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861" w:rsidRPr="00036801" w:rsidRDefault="00663861" w:rsidP="0066386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36801">
        <w:rPr>
          <w:rFonts w:ascii="Times New Roman" w:hAnsi="Times New Roman" w:cs="Times New Roman"/>
          <w:sz w:val="20"/>
          <w:szCs w:val="20"/>
        </w:rPr>
        <w:t>Управление образования администрации Александровского района</w:t>
      </w:r>
    </w:p>
    <w:p w:rsidR="00663861" w:rsidRPr="00036801" w:rsidRDefault="00663861" w:rsidP="0066386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36801">
        <w:rPr>
          <w:rFonts w:ascii="Times New Roman" w:hAnsi="Times New Roman" w:cs="Times New Roman"/>
          <w:sz w:val="20"/>
          <w:szCs w:val="20"/>
        </w:rPr>
        <w:t>Муниципальное бюджетное общеобразовательное учреждение Лизуновская основная общеобразовательная школа № 17</w:t>
      </w:r>
    </w:p>
    <w:p w:rsidR="00663861" w:rsidRPr="00036801" w:rsidRDefault="00663861" w:rsidP="0066386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3861" w:rsidRPr="00036801" w:rsidRDefault="00663861" w:rsidP="0066386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3861" w:rsidRPr="00036801" w:rsidRDefault="00663861" w:rsidP="0066386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3861" w:rsidRPr="00036801" w:rsidRDefault="00663861" w:rsidP="0066386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3861" w:rsidRPr="00036801" w:rsidRDefault="00663861" w:rsidP="0066386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3861" w:rsidRPr="00036801" w:rsidRDefault="00663861" w:rsidP="006638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6801">
        <w:rPr>
          <w:rFonts w:ascii="Times New Roman" w:hAnsi="Times New Roman" w:cs="Times New Roman"/>
          <w:sz w:val="24"/>
          <w:szCs w:val="24"/>
        </w:rPr>
        <w:t xml:space="preserve">Согласовано:                                                                       </w:t>
      </w:r>
      <w:r w:rsidR="0003680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36801">
        <w:rPr>
          <w:rFonts w:ascii="Times New Roman" w:hAnsi="Times New Roman" w:cs="Times New Roman"/>
          <w:sz w:val="24"/>
          <w:szCs w:val="24"/>
        </w:rPr>
        <w:t>Утверждаю:</w:t>
      </w:r>
    </w:p>
    <w:p w:rsidR="00663861" w:rsidRPr="00036801" w:rsidRDefault="00663861" w:rsidP="0066386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36801">
        <w:rPr>
          <w:rFonts w:ascii="Times New Roman" w:hAnsi="Times New Roman" w:cs="Times New Roman"/>
          <w:sz w:val="20"/>
          <w:szCs w:val="20"/>
        </w:rPr>
        <w:t xml:space="preserve">на </w:t>
      </w:r>
      <w:proofErr w:type="gramStart"/>
      <w:r w:rsidRPr="00036801">
        <w:rPr>
          <w:rFonts w:ascii="Times New Roman" w:hAnsi="Times New Roman" w:cs="Times New Roman"/>
          <w:sz w:val="20"/>
          <w:szCs w:val="20"/>
        </w:rPr>
        <w:t>заседании</w:t>
      </w:r>
      <w:proofErr w:type="gramEnd"/>
      <w:r w:rsidRPr="00036801">
        <w:rPr>
          <w:rFonts w:ascii="Times New Roman" w:hAnsi="Times New Roman" w:cs="Times New Roman"/>
          <w:sz w:val="20"/>
          <w:szCs w:val="20"/>
        </w:rPr>
        <w:t xml:space="preserve"> Педсовета                                                                                          директор школы:</w:t>
      </w:r>
    </w:p>
    <w:p w:rsidR="00663861" w:rsidRPr="00036801" w:rsidRDefault="00663861" w:rsidP="0066386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36801">
        <w:rPr>
          <w:rFonts w:ascii="Times New Roman" w:hAnsi="Times New Roman" w:cs="Times New Roman"/>
          <w:sz w:val="20"/>
          <w:szCs w:val="20"/>
        </w:rPr>
        <w:t xml:space="preserve">Протокол № ___                                                                        </w:t>
      </w:r>
      <w:r w:rsidR="00D23E15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036801">
        <w:rPr>
          <w:rFonts w:ascii="Times New Roman" w:hAnsi="Times New Roman" w:cs="Times New Roman"/>
          <w:sz w:val="20"/>
          <w:szCs w:val="20"/>
        </w:rPr>
        <w:t>______________(Сенченко Л.В.)</w:t>
      </w:r>
    </w:p>
    <w:p w:rsidR="00663861" w:rsidRPr="00036801" w:rsidRDefault="00663861" w:rsidP="0066386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36801">
        <w:rPr>
          <w:rFonts w:ascii="Times New Roman" w:hAnsi="Times New Roman" w:cs="Times New Roman"/>
          <w:sz w:val="20"/>
          <w:szCs w:val="20"/>
        </w:rPr>
        <w:t>от ___________________2012 г.                                                                            __________________ 2012 г.</w:t>
      </w:r>
    </w:p>
    <w:p w:rsidR="00663861" w:rsidRPr="00036801" w:rsidRDefault="00663861" w:rsidP="0066386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3861" w:rsidRPr="00036801" w:rsidRDefault="00663861" w:rsidP="0066386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3861" w:rsidRPr="00036801" w:rsidRDefault="00663861" w:rsidP="0066386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3861" w:rsidRPr="00036801" w:rsidRDefault="00663861" w:rsidP="0066386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3861" w:rsidRPr="00036801" w:rsidRDefault="00663861" w:rsidP="0066386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3861" w:rsidRPr="00036801" w:rsidRDefault="00663861" w:rsidP="006638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3861" w:rsidRPr="00036801" w:rsidRDefault="00663861" w:rsidP="006638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3861" w:rsidRPr="00036801" w:rsidRDefault="00663861" w:rsidP="006638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3861" w:rsidRPr="00036801" w:rsidRDefault="00663861" w:rsidP="006638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3861" w:rsidRPr="00036801" w:rsidRDefault="00663861" w:rsidP="006638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 xml:space="preserve">              Программа внеурочной деятельности учащихся:</w:t>
      </w:r>
    </w:p>
    <w:p w:rsidR="00663861" w:rsidRPr="00036801" w:rsidRDefault="00663861" w:rsidP="0066386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36801">
        <w:rPr>
          <w:rFonts w:ascii="Times New Roman" w:hAnsi="Times New Roman" w:cs="Times New Roman"/>
          <w:sz w:val="32"/>
          <w:szCs w:val="32"/>
        </w:rPr>
        <w:t xml:space="preserve">                   «Художник - </w:t>
      </w:r>
      <w:proofErr w:type="gramStart"/>
      <w:r w:rsidRPr="00036801">
        <w:rPr>
          <w:rFonts w:ascii="Times New Roman" w:hAnsi="Times New Roman" w:cs="Times New Roman"/>
          <w:sz w:val="32"/>
          <w:szCs w:val="32"/>
        </w:rPr>
        <w:t>Грамотей</w:t>
      </w:r>
      <w:proofErr w:type="gramEnd"/>
      <w:r w:rsidRPr="00036801">
        <w:rPr>
          <w:rFonts w:ascii="Times New Roman" w:hAnsi="Times New Roman" w:cs="Times New Roman"/>
          <w:sz w:val="32"/>
          <w:szCs w:val="32"/>
        </w:rPr>
        <w:t>».</w:t>
      </w:r>
    </w:p>
    <w:p w:rsidR="00663861" w:rsidRPr="00036801" w:rsidRDefault="00663861" w:rsidP="006638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680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36801"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 w:rsidRPr="00036801">
        <w:rPr>
          <w:rFonts w:ascii="Times New Roman" w:hAnsi="Times New Roman" w:cs="Times New Roman"/>
          <w:sz w:val="24"/>
          <w:szCs w:val="24"/>
        </w:rPr>
        <w:t xml:space="preserve"> для учащихся начал</w:t>
      </w:r>
      <w:r w:rsidR="004813F3">
        <w:rPr>
          <w:rFonts w:ascii="Times New Roman" w:hAnsi="Times New Roman" w:cs="Times New Roman"/>
          <w:sz w:val="24"/>
          <w:szCs w:val="24"/>
        </w:rPr>
        <w:t>ьных  класса, срок реализации: 2</w:t>
      </w:r>
      <w:r w:rsidRPr="00036801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663861" w:rsidRPr="00036801" w:rsidRDefault="00663861" w:rsidP="006638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3861" w:rsidRPr="00036801" w:rsidRDefault="00663861" w:rsidP="006638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3861" w:rsidRPr="00036801" w:rsidRDefault="00663861" w:rsidP="006638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3861" w:rsidRPr="00036801" w:rsidRDefault="00663861" w:rsidP="006638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3861" w:rsidRPr="00036801" w:rsidRDefault="00663861" w:rsidP="006638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3861" w:rsidRPr="00036801" w:rsidRDefault="00663861" w:rsidP="006638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3861" w:rsidRPr="00036801" w:rsidRDefault="00663861" w:rsidP="006638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3861" w:rsidRPr="00036801" w:rsidRDefault="00663861" w:rsidP="006638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3861" w:rsidRPr="00036801" w:rsidRDefault="00663861" w:rsidP="006638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680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03680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36801">
        <w:rPr>
          <w:rFonts w:ascii="Times New Roman" w:hAnsi="Times New Roman" w:cs="Times New Roman"/>
          <w:sz w:val="24"/>
          <w:szCs w:val="24"/>
        </w:rPr>
        <w:t>Автор программы:</w:t>
      </w:r>
    </w:p>
    <w:p w:rsidR="00663861" w:rsidRPr="00036801" w:rsidRDefault="00663861" w:rsidP="0066386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368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03680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36801">
        <w:rPr>
          <w:rFonts w:ascii="Times New Roman" w:hAnsi="Times New Roman" w:cs="Times New Roman"/>
          <w:sz w:val="24"/>
          <w:szCs w:val="24"/>
        </w:rPr>
        <w:t>Пименова Татьяна Николаевна,</w:t>
      </w:r>
      <w:r w:rsidRPr="00036801">
        <w:rPr>
          <w:rFonts w:ascii="Times New Roman" w:hAnsi="Times New Roman" w:cs="Times New Roman"/>
          <w:sz w:val="20"/>
          <w:szCs w:val="20"/>
        </w:rPr>
        <w:t xml:space="preserve"> учитель начальных классов</w:t>
      </w:r>
    </w:p>
    <w:p w:rsidR="00663861" w:rsidRPr="00036801" w:rsidRDefault="00663861" w:rsidP="0066386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3861" w:rsidRPr="00036801" w:rsidRDefault="00663861" w:rsidP="0066386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3861" w:rsidRPr="00036801" w:rsidRDefault="00663861" w:rsidP="0066386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3861" w:rsidRPr="00036801" w:rsidRDefault="00663861" w:rsidP="0066386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3861" w:rsidRPr="00036801" w:rsidRDefault="00663861" w:rsidP="0066386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3861" w:rsidRPr="00036801" w:rsidRDefault="00663861" w:rsidP="0066386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3861" w:rsidRPr="00036801" w:rsidRDefault="00663861" w:rsidP="0066386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3861" w:rsidRDefault="00663861" w:rsidP="0066386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36801" w:rsidRDefault="00036801" w:rsidP="0066386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36801" w:rsidRDefault="00036801" w:rsidP="0066386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36801" w:rsidRDefault="00036801" w:rsidP="0066386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36801" w:rsidRDefault="00036801" w:rsidP="0066386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36801" w:rsidRDefault="00036801" w:rsidP="0066386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36801" w:rsidRPr="00036801" w:rsidRDefault="00036801" w:rsidP="0066386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3861" w:rsidRPr="00036801" w:rsidRDefault="00663861" w:rsidP="0066386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3861" w:rsidRPr="00036801" w:rsidRDefault="00663861" w:rsidP="006638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680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036801">
        <w:rPr>
          <w:rFonts w:ascii="Times New Roman" w:hAnsi="Times New Roman" w:cs="Times New Roman"/>
          <w:sz w:val="24"/>
          <w:szCs w:val="24"/>
        </w:rPr>
        <w:t>д. Лизуново</w:t>
      </w:r>
    </w:p>
    <w:p w:rsidR="00663861" w:rsidRPr="00036801" w:rsidRDefault="00663861" w:rsidP="006638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68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2012 г.</w:t>
      </w:r>
    </w:p>
    <w:p w:rsidR="00036801" w:rsidRPr="00036801" w:rsidRDefault="00036801" w:rsidP="006638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77FB" w:rsidRPr="00036801" w:rsidRDefault="004C77FB" w:rsidP="006638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3861" w:rsidRPr="00036801" w:rsidRDefault="00663861" w:rsidP="000E172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3680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</w:t>
      </w:r>
      <w:proofErr w:type="gramStart"/>
      <w:r w:rsidRPr="0003680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36801">
        <w:rPr>
          <w:rFonts w:ascii="Times New Roman" w:hAnsi="Times New Roman" w:cs="Times New Roman"/>
          <w:b/>
          <w:sz w:val="28"/>
          <w:szCs w:val="28"/>
        </w:rPr>
        <w:t xml:space="preserve">  раздел</w:t>
      </w:r>
      <w:proofErr w:type="gramEnd"/>
      <w:r w:rsidRPr="00036801">
        <w:rPr>
          <w:rFonts w:ascii="Times New Roman" w:hAnsi="Times New Roman" w:cs="Times New Roman"/>
          <w:b/>
          <w:sz w:val="28"/>
          <w:szCs w:val="28"/>
        </w:rPr>
        <w:t>. Пояснительная записка.</w:t>
      </w:r>
    </w:p>
    <w:p w:rsidR="00663861" w:rsidRPr="00036801" w:rsidRDefault="00663861" w:rsidP="000E1729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036801">
        <w:rPr>
          <w:rFonts w:ascii="Times New Roman" w:hAnsi="Times New Roman" w:cs="Times New Roman"/>
          <w:b/>
          <w:sz w:val="28"/>
          <w:szCs w:val="28"/>
        </w:rPr>
        <w:t>Актуальность.</w:t>
      </w:r>
    </w:p>
    <w:p w:rsidR="00663861" w:rsidRPr="00036801" w:rsidRDefault="00663861" w:rsidP="000E172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 xml:space="preserve">    Настоящая программа «Художник - </w:t>
      </w:r>
      <w:proofErr w:type="gramStart"/>
      <w:r w:rsidRPr="00036801">
        <w:rPr>
          <w:rFonts w:ascii="Times New Roman" w:hAnsi="Times New Roman" w:cs="Times New Roman"/>
          <w:sz w:val="28"/>
          <w:szCs w:val="28"/>
        </w:rPr>
        <w:t>Грамотей</w:t>
      </w:r>
      <w:proofErr w:type="gramEnd"/>
      <w:r w:rsidRPr="00036801">
        <w:rPr>
          <w:rFonts w:ascii="Times New Roman" w:hAnsi="Times New Roman" w:cs="Times New Roman"/>
          <w:sz w:val="28"/>
          <w:szCs w:val="28"/>
        </w:rPr>
        <w:t>» разработана в условиях реализации ФГОС второго поколения.</w:t>
      </w:r>
    </w:p>
    <w:p w:rsidR="00663861" w:rsidRPr="00036801" w:rsidRDefault="00663861" w:rsidP="000E172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 xml:space="preserve">    В основу разработки программы положены основные нормативные документы:</w:t>
      </w:r>
    </w:p>
    <w:p w:rsidR="00663861" w:rsidRPr="00036801" w:rsidRDefault="00663861" w:rsidP="000E172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>1.1.Концепция духовно-нравственного развития и воспитания личности гражданина России.</w:t>
      </w:r>
    </w:p>
    <w:p w:rsidR="00663861" w:rsidRPr="00036801" w:rsidRDefault="00663861" w:rsidP="000E172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>1.2.Федеральный государственный образовательный стандарт начального общего образования.</w:t>
      </w:r>
    </w:p>
    <w:p w:rsidR="000E1729" w:rsidRPr="00036801" w:rsidRDefault="00663861" w:rsidP="000E172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>1.3.Приказ от 6 октября 2009 г. № 373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0E1729" w:rsidRPr="00036801" w:rsidRDefault="000E1729" w:rsidP="000E172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 xml:space="preserve">       Программа данного курса позволяет показать учащимся, как увлекателен, разнообразен, неисчерпаем мир слова, мир русской грамоты. Это имеет большое значение для формирования подлинных познавательных интересов как основы учебной деятельности. В процессе изучения грамматики школьники, незаметно для себя, повторяют  пройденный материал по русскому языку. Воспитание интереса к “Занимательной грамматике” должно пробуждать у учащихся стремление расширять свои знания по русскому языку, совершенствовать свою речь.</w:t>
      </w:r>
    </w:p>
    <w:p w:rsidR="000E1729" w:rsidRPr="00036801" w:rsidRDefault="000E1729" w:rsidP="000E172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>Для успешного проведения занятий используются разнообразные виды работ: рисование, раскрашивание, разгадывание загадок и интересные задания.</w:t>
      </w:r>
    </w:p>
    <w:p w:rsidR="000E1729" w:rsidRPr="00036801" w:rsidRDefault="000E1729" w:rsidP="000E172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 xml:space="preserve">Каждый рисунок задания закодирован множеством точек. Если их правильно соединить, то получится рисунок-сюрприз. Получившийся рисунок означает, что грамматическое задание </w:t>
      </w:r>
      <w:proofErr w:type="gramStart"/>
      <w:r w:rsidRPr="00036801">
        <w:rPr>
          <w:rFonts w:ascii="Times New Roman" w:hAnsi="Times New Roman" w:cs="Times New Roman"/>
          <w:sz w:val="28"/>
          <w:szCs w:val="28"/>
        </w:rPr>
        <w:t>выполнено</w:t>
      </w:r>
      <w:proofErr w:type="gramEnd"/>
      <w:r w:rsidRPr="00036801">
        <w:rPr>
          <w:rFonts w:ascii="Times New Roman" w:hAnsi="Times New Roman" w:cs="Times New Roman"/>
          <w:sz w:val="28"/>
          <w:szCs w:val="28"/>
        </w:rPr>
        <w:t xml:space="preserve"> верно и его не нужно проверять.</w:t>
      </w:r>
    </w:p>
    <w:p w:rsidR="000E1729" w:rsidRPr="00036801" w:rsidRDefault="000E1729" w:rsidP="000E172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 xml:space="preserve">Данная программа составлена в соответствии с возрастными особенностями </w:t>
      </w:r>
      <w:proofErr w:type="gramStart"/>
      <w:r w:rsidRPr="0003680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36801">
        <w:rPr>
          <w:rFonts w:ascii="Times New Roman" w:hAnsi="Times New Roman" w:cs="Times New Roman"/>
          <w:sz w:val="28"/>
          <w:szCs w:val="28"/>
        </w:rPr>
        <w:t xml:space="preserve"> и рассчитана на проведение  1 часа в неделю:    </w:t>
      </w:r>
    </w:p>
    <w:p w:rsidR="000E1729" w:rsidRPr="00036801" w:rsidRDefault="000E1729" w:rsidP="000E1729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 xml:space="preserve">1 класс — 33 часа в год, </w:t>
      </w:r>
    </w:p>
    <w:p w:rsidR="000E1729" w:rsidRPr="00036801" w:rsidRDefault="004813F3" w:rsidP="000E1729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ласс</w:t>
      </w:r>
      <w:r w:rsidR="000E1729" w:rsidRPr="0003680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1729" w:rsidRPr="00036801">
        <w:rPr>
          <w:rFonts w:ascii="Times New Roman" w:hAnsi="Times New Roman" w:cs="Times New Roman"/>
          <w:sz w:val="28"/>
          <w:szCs w:val="28"/>
        </w:rPr>
        <w:t xml:space="preserve">34 часа в год. </w:t>
      </w:r>
    </w:p>
    <w:p w:rsidR="000E1729" w:rsidRPr="00036801" w:rsidRDefault="000E1729" w:rsidP="000E17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 xml:space="preserve">Программа «Художник - </w:t>
      </w:r>
      <w:proofErr w:type="gramStart"/>
      <w:r w:rsidRPr="00036801">
        <w:rPr>
          <w:rFonts w:ascii="Times New Roman" w:hAnsi="Times New Roman" w:cs="Times New Roman"/>
          <w:sz w:val="28"/>
          <w:szCs w:val="28"/>
        </w:rPr>
        <w:t>Грамотей</w:t>
      </w:r>
      <w:proofErr w:type="gramEnd"/>
      <w:r w:rsidRPr="00036801">
        <w:rPr>
          <w:rFonts w:ascii="Times New Roman" w:hAnsi="Times New Roman" w:cs="Times New Roman"/>
          <w:sz w:val="28"/>
          <w:szCs w:val="28"/>
        </w:rPr>
        <w:t>»  носит адаптированный характер.</w:t>
      </w:r>
    </w:p>
    <w:p w:rsidR="003C1B97" w:rsidRPr="00036801" w:rsidRDefault="003C1B97" w:rsidP="000E17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C1B97" w:rsidRPr="00036801" w:rsidRDefault="003C1B97" w:rsidP="000E17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036801">
        <w:rPr>
          <w:rFonts w:ascii="Times New Roman" w:hAnsi="Times New Roman" w:cs="Times New Roman"/>
          <w:sz w:val="28"/>
          <w:szCs w:val="28"/>
        </w:rPr>
        <w:t xml:space="preserve"> расширить, углубить и закрепить у младших школьников знания по русскому языку; способствовать формированию культуры общения посредством включения его в научно-познавательную деятельность.</w:t>
      </w:r>
    </w:p>
    <w:p w:rsidR="003C1B97" w:rsidRPr="00036801" w:rsidRDefault="003C1B97" w:rsidP="000E17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C1B97" w:rsidRPr="00036801" w:rsidRDefault="003C1B97" w:rsidP="000E172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80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C1B97" w:rsidRPr="00036801" w:rsidRDefault="003C1B97" w:rsidP="000E17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6801">
        <w:rPr>
          <w:rFonts w:ascii="Times New Roman" w:hAnsi="Times New Roman" w:cs="Times New Roman"/>
          <w:b/>
          <w:i/>
          <w:sz w:val="28"/>
          <w:szCs w:val="28"/>
        </w:rPr>
        <w:t>Обучающие</w:t>
      </w:r>
      <w:proofErr w:type="gramEnd"/>
      <w:r w:rsidRPr="00036801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036801">
        <w:rPr>
          <w:rFonts w:ascii="Times New Roman" w:hAnsi="Times New Roman" w:cs="Times New Roman"/>
          <w:sz w:val="28"/>
          <w:szCs w:val="28"/>
        </w:rPr>
        <w:t xml:space="preserve"> способствовать развитию познавательного интереса в сфере                       </w:t>
      </w:r>
    </w:p>
    <w:p w:rsidR="003C1B97" w:rsidRPr="00036801" w:rsidRDefault="003C1B97" w:rsidP="000E17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 xml:space="preserve">                             изучения русского языка.</w:t>
      </w:r>
    </w:p>
    <w:p w:rsidR="003C1B97" w:rsidRPr="00036801" w:rsidRDefault="003C1B97" w:rsidP="000E17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6801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ные: </w:t>
      </w:r>
      <w:r w:rsidRPr="00036801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общественной активности              </w:t>
      </w:r>
      <w:proofErr w:type="gramEnd"/>
    </w:p>
    <w:p w:rsidR="003C1B97" w:rsidRPr="00036801" w:rsidRDefault="003C1B97" w:rsidP="000E17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 xml:space="preserve">                               учащихся.</w:t>
      </w:r>
    </w:p>
    <w:p w:rsidR="003C1B97" w:rsidRPr="00036801" w:rsidRDefault="003C1B97" w:rsidP="000E17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6801">
        <w:rPr>
          <w:rFonts w:ascii="Times New Roman" w:hAnsi="Times New Roman" w:cs="Times New Roman"/>
          <w:b/>
          <w:i/>
          <w:sz w:val="28"/>
          <w:szCs w:val="28"/>
        </w:rPr>
        <w:t>Развивающие</w:t>
      </w:r>
      <w:proofErr w:type="gramEnd"/>
      <w:r w:rsidRPr="0003680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036801">
        <w:rPr>
          <w:rFonts w:ascii="Times New Roman" w:hAnsi="Times New Roman" w:cs="Times New Roman"/>
          <w:sz w:val="28"/>
          <w:szCs w:val="28"/>
        </w:rPr>
        <w:t xml:space="preserve"> содействовать развитию познавательных способностей в </w:t>
      </w:r>
    </w:p>
    <w:p w:rsidR="005E20E1" w:rsidRDefault="003C1B97" w:rsidP="000E17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 xml:space="preserve">                              области русского языка.</w:t>
      </w:r>
    </w:p>
    <w:p w:rsidR="00D23E15" w:rsidRDefault="00D23E15" w:rsidP="000E17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336D6" w:rsidRPr="00036801" w:rsidRDefault="008336D6" w:rsidP="000E17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E20E1" w:rsidRPr="00036801" w:rsidRDefault="005E20E1" w:rsidP="005E20E1">
      <w:pPr>
        <w:pStyle w:val="a4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801">
        <w:rPr>
          <w:rFonts w:ascii="Times New Roman" w:hAnsi="Times New Roman" w:cs="Times New Roman"/>
          <w:b/>
          <w:sz w:val="28"/>
          <w:szCs w:val="28"/>
        </w:rPr>
        <w:lastRenderedPageBreak/>
        <w:t>Отличительные особенности программы.</w:t>
      </w:r>
    </w:p>
    <w:p w:rsidR="004C77FB" w:rsidRDefault="005E20E1" w:rsidP="005E20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 xml:space="preserve">Программа «Художник – </w:t>
      </w:r>
      <w:proofErr w:type="gramStart"/>
      <w:r w:rsidRPr="00036801">
        <w:rPr>
          <w:rFonts w:ascii="Times New Roman" w:hAnsi="Times New Roman" w:cs="Times New Roman"/>
          <w:sz w:val="28"/>
          <w:szCs w:val="28"/>
        </w:rPr>
        <w:t>Грамотей</w:t>
      </w:r>
      <w:proofErr w:type="gramEnd"/>
      <w:r w:rsidRPr="00036801">
        <w:rPr>
          <w:rFonts w:ascii="Times New Roman" w:hAnsi="Times New Roman" w:cs="Times New Roman"/>
          <w:sz w:val="28"/>
          <w:szCs w:val="28"/>
        </w:rPr>
        <w:t xml:space="preserve">» реализует научно-познавательную направленность </w:t>
      </w:r>
      <w:r w:rsidR="004C77FB" w:rsidRPr="00036801">
        <w:rPr>
          <w:rFonts w:ascii="Times New Roman" w:hAnsi="Times New Roman" w:cs="Times New Roman"/>
          <w:sz w:val="28"/>
          <w:szCs w:val="28"/>
        </w:rPr>
        <w:t>и,</w:t>
      </w:r>
      <w:r w:rsidRPr="00036801">
        <w:rPr>
          <w:rFonts w:ascii="Times New Roman" w:hAnsi="Times New Roman" w:cs="Times New Roman"/>
          <w:sz w:val="28"/>
          <w:szCs w:val="28"/>
        </w:rPr>
        <w:t xml:space="preserve"> разрабатывая настоящую </w:t>
      </w:r>
      <w:r w:rsidR="004C77FB" w:rsidRPr="00036801">
        <w:rPr>
          <w:rFonts w:ascii="Times New Roman" w:hAnsi="Times New Roman" w:cs="Times New Roman"/>
          <w:sz w:val="28"/>
          <w:szCs w:val="28"/>
        </w:rPr>
        <w:t>программу,</w:t>
      </w:r>
      <w:r w:rsidRPr="00036801">
        <w:rPr>
          <w:rFonts w:ascii="Times New Roman" w:hAnsi="Times New Roman" w:cs="Times New Roman"/>
          <w:sz w:val="28"/>
          <w:szCs w:val="28"/>
        </w:rPr>
        <w:t xml:space="preserve"> определяем следующие основные идеи для повтор</w:t>
      </w:r>
      <w:r w:rsidR="004813F3">
        <w:rPr>
          <w:rFonts w:ascii="Times New Roman" w:hAnsi="Times New Roman" w:cs="Times New Roman"/>
          <w:sz w:val="28"/>
          <w:szCs w:val="28"/>
        </w:rPr>
        <w:t>ения всего курса русского языка:</w:t>
      </w:r>
    </w:p>
    <w:p w:rsidR="004813F3" w:rsidRPr="00036801" w:rsidRDefault="004813F3" w:rsidP="005E20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E20E1" w:rsidRPr="00036801" w:rsidRDefault="004C77FB" w:rsidP="005E20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>д</w:t>
      </w:r>
      <w:r w:rsidR="005E20E1" w:rsidRPr="00036801">
        <w:rPr>
          <w:rFonts w:ascii="Times New Roman" w:hAnsi="Times New Roman" w:cs="Times New Roman"/>
          <w:sz w:val="28"/>
          <w:szCs w:val="28"/>
        </w:rPr>
        <w:t>ля 1 класса - за 1 класс;</w:t>
      </w:r>
    </w:p>
    <w:p w:rsidR="005E20E1" w:rsidRDefault="004C77FB" w:rsidP="005E20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>д</w:t>
      </w:r>
      <w:r w:rsidR="004813F3">
        <w:rPr>
          <w:rFonts w:ascii="Times New Roman" w:hAnsi="Times New Roman" w:cs="Times New Roman"/>
          <w:sz w:val="28"/>
          <w:szCs w:val="28"/>
        </w:rPr>
        <w:t>ля 2 класса - за 2 класс.</w:t>
      </w:r>
    </w:p>
    <w:p w:rsidR="004813F3" w:rsidRPr="00036801" w:rsidRDefault="004813F3" w:rsidP="005E20E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7C94" w:rsidRPr="00036801" w:rsidRDefault="004C77FB" w:rsidP="004C77F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 xml:space="preserve">Данная программа создана на основе методики, разработанной Агеевой Инессой Дмитриевной, </w:t>
      </w:r>
      <w:r w:rsidR="005E20E1" w:rsidRPr="00036801">
        <w:rPr>
          <w:rFonts w:ascii="Times New Roman" w:hAnsi="Times New Roman" w:cs="Times New Roman"/>
          <w:sz w:val="28"/>
          <w:szCs w:val="28"/>
        </w:rPr>
        <w:t>к ней разработана рабочая тетрадь с занимательными графическими заданиями с самоконтролем по курсу русского языка начальной школы.</w:t>
      </w:r>
    </w:p>
    <w:p w:rsidR="00707C94" w:rsidRPr="00036801" w:rsidRDefault="00707C94" w:rsidP="00707C9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36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внеурочной деятельности по научно – познавательному направлению </w:t>
      </w:r>
      <w:r w:rsidRPr="00036801">
        <w:rPr>
          <w:rFonts w:ascii="Times New Roman" w:hAnsi="Times New Roman" w:cs="Times New Roman"/>
          <w:sz w:val="28"/>
          <w:szCs w:val="28"/>
        </w:rPr>
        <w:t xml:space="preserve">«Художник - </w:t>
      </w:r>
      <w:proofErr w:type="gramStart"/>
      <w:r w:rsidRPr="00036801">
        <w:rPr>
          <w:rFonts w:ascii="Times New Roman" w:hAnsi="Times New Roman" w:cs="Times New Roman"/>
          <w:sz w:val="28"/>
          <w:szCs w:val="28"/>
        </w:rPr>
        <w:t>Грамотей</w:t>
      </w:r>
      <w:proofErr w:type="gramEnd"/>
      <w:r w:rsidRPr="00036801">
        <w:rPr>
          <w:rFonts w:ascii="Times New Roman" w:hAnsi="Times New Roman" w:cs="Times New Roman"/>
          <w:sz w:val="28"/>
          <w:szCs w:val="28"/>
        </w:rPr>
        <w:t xml:space="preserve">» </w:t>
      </w:r>
      <w:r w:rsidRPr="00036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едназначена для обучающихся 1-4 классов. Именно принадлежность к внеурочной деятельности определяет режим проведения, а именно все занятия по внеурочной деятельности проводятся после всех уроков основного расписания, продолжительность соответствует рекомендациям </w:t>
      </w:r>
      <w:proofErr w:type="spellStart"/>
      <w:r w:rsidRPr="000368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нПиНа</w:t>
      </w:r>
      <w:proofErr w:type="spellEnd"/>
      <w:r w:rsidRPr="000368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. е. 35 минут.</w:t>
      </w:r>
    </w:p>
    <w:p w:rsidR="00707C94" w:rsidRPr="00036801" w:rsidRDefault="00707C94" w:rsidP="00707C9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8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нятия проводятся в учебном кабинете, закрепленном за классом образовательного учреждения. Курс может вести как учитель русского языка, так и любой другой учитель начальных классов. </w:t>
      </w:r>
    </w:p>
    <w:p w:rsidR="00707C94" w:rsidRPr="00036801" w:rsidRDefault="00707C94" w:rsidP="00707C9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80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бразовательного процесса предполагает  использование форм и методов обучения, адекватных возрастным возможностям младшего школьника</w:t>
      </w:r>
    </w:p>
    <w:p w:rsidR="00707C94" w:rsidRPr="00036801" w:rsidRDefault="00707C94" w:rsidP="00707C9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бная реализация программы внеурочной деятельности по научно – познавательному направлению </w:t>
      </w:r>
      <w:r w:rsidRPr="00036801">
        <w:rPr>
          <w:rFonts w:ascii="Times New Roman" w:hAnsi="Times New Roman" w:cs="Times New Roman"/>
          <w:sz w:val="28"/>
          <w:szCs w:val="28"/>
        </w:rPr>
        <w:t xml:space="preserve">«Художник - Грамотей» </w:t>
      </w:r>
      <w:r w:rsidRPr="00036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ет возрастным особенностям </w:t>
      </w:r>
      <w:proofErr w:type="gramStart"/>
      <w:r w:rsidRPr="000368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3680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ствует формированию культуры общения обучающихся.</w:t>
      </w:r>
    </w:p>
    <w:p w:rsidR="00707C94" w:rsidRPr="00036801" w:rsidRDefault="00707C94" w:rsidP="00707C9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0E1" w:rsidRPr="00036801" w:rsidRDefault="00707C94" w:rsidP="00707C9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6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возрастной группы учащихся.</w:t>
      </w:r>
    </w:p>
    <w:p w:rsidR="00707C94" w:rsidRPr="00036801" w:rsidRDefault="00707C94" w:rsidP="00707C9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1B97" w:rsidRPr="00036801" w:rsidRDefault="005E20E1" w:rsidP="000E17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 xml:space="preserve"> Программа разраб</w:t>
      </w:r>
      <w:r w:rsidR="00707C94" w:rsidRPr="00036801">
        <w:rPr>
          <w:rFonts w:ascii="Times New Roman" w:hAnsi="Times New Roman" w:cs="Times New Roman"/>
          <w:sz w:val="28"/>
          <w:szCs w:val="28"/>
        </w:rPr>
        <w:t>отана для учащихся 6</w:t>
      </w:r>
      <w:r w:rsidRPr="00036801">
        <w:rPr>
          <w:rFonts w:ascii="Times New Roman" w:hAnsi="Times New Roman" w:cs="Times New Roman"/>
          <w:sz w:val="28"/>
          <w:szCs w:val="28"/>
        </w:rPr>
        <w:t xml:space="preserve"> –</w:t>
      </w:r>
      <w:r w:rsidR="00707C94" w:rsidRPr="00036801">
        <w:rPr>
          <w:rFonts w:ascii="Times New Roman" w:hAnsi="Times New Roman" w:cs="Times New Roman"/>
          <w:sz w:val="28"/>
          <w:szCs w:val="28"/>
        </w:rPr>
        <w:t xml:space="preserve"> 10</w:t>
      </w:r>
      <w:r w:rsidRPr="00036801">
        <w:rPr>
          <w:rFonts w:ascii="Times New Roman" w:hAnsi="Times New Roman" w:cs="Times New Roman"/>
          <w:sz w:val="28"/>
          <w:szCs w:val="28"/>
        </w:rPr>
        <w:t xml:space="preserve"> лет. Особенностями данной группы являются:</w:t>
      </w:r>
    </w:p>
    <w:p w:rsidR="005E20E1" w:rsidRPr="00036801" w:rsidRDefault="005E20E1" w:rsidP="000E17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>-активность;</w:t>
      </w:r>
    </w:p>
    <w:p w:rsidR="005E20E1" w:rsidRPr="00036801" w:rsidRDefault="005E20E1" w:rsidP="000E17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>-физическая подвижность детей;</w:t>
      </w:r>
    </w:p>
    <w:p w:rsidR="005E20E1" w:rsidRPr="00036801" w:rsidRDefault="005E20E1" w:rsidP="000E17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>-ведущий тип деятельности – игра.</w:t>
      </w:r>
    </w:p>
    <w:p w:rsidR="005E20E1" w:rsidRPr="00036801" w:rsidRDefault="005E20E1" w:rsidP="000E17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E20E1" w:rsidRPr="00036801" w:rsidRDefault="005E20E1" w:rsidP="000E17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>Программа реализуется в условиях класса с постоянным составом.</w:t>
      </w:r>
    </w:p>
    <w:p w:rsidR="005E20E1" w:rsidRPr="00036801" w:rsidRDefault="005E20E1" w:rsidP="000E17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 xml:space="preserve">Набор в группу осуществляется на добровольной основе. </w:t>
      </w:r>
    </w:p>
    <w:p w:rsidR="00707C94" w:rsidRPr="00036801" w:rsidRDefault="00707C94" w:rsidP="000E17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07C94" w:rsidRPr="00036801" w:rsidRDefault="00707C94" w:rsidP="00707C9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6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36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занятий:</w:t>
      </w:r>
    </w:p>
    <w:p w:rsidR="00707C94" w:rsidRPr="00036801" w:rsidRDefault="00707C94" w:rsidP="00707C9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Занятия проводятся еженедельно по 1 часу в неделю. Общим объёмом:</w:t>
      </w:r>
    </w:p>
    <w:p w:rsidR="00707C94" w:rsidRPr="00036801" w:rsidRDefault="00707C94" w:rsidP="00707C9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801">
        <w:rPr>
          <w:rFonts w:ascii="Times New Roman" w:eastAsia="Times New Roman" w:hAnsi="Times New Roman" w:cs="Times New Roman"/>
          <w:sz w:val="28"/>
          <w:szCs w:val="28"/>
          <w:lang w:eastAsia="ru-RU"/>
        </w:rPr>
        <w:t>1 класс - 33 часа в год;</w:t>
      </w:r>
    </w:p>
    <w:p w:rsidR="00D23E15" w:rsidRDefault="004813F3" w:rsidP="00707C9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07C94" w:rsidRPr="00036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 – 34 часа в год.</w:t>
      </w:r>
    </w:p>
    <w:p w:rsidR="00D23E15" w:rsidRPr="00036801" w:rsidRDefault="00D23E15" w:rsidP="00707C9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C94" w:rsidRPr="00036801" w:rsidRDefault="00707C94" w:rsidP="00707C94">
      <w:pPr>
        <w:pStyle w:val="a3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6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ируемые результаты программы:</w:t>
      </w:r>
    </w:p>
    <w:p w:rsidR="00707C94" w:rsidRPr="00036801" w:rsidRDefault="00707C94" w:rsidP="00707C9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7C94" w:rsidRPr="00036801" w:rsidRDefault="00707C94" w:rsidP="00707C9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680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036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ровень </w:t>
      </w:r>
      <w:r w:rsidR="00FA5228" w:rsidRPr="00036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036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A5228" w:rsidRPr="000368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знания.</w:t>
      </w:r>
      <w:proofErr w:type="gramEnd"/>
      <w:r w:rsidR="00FA5228" w:rsidRPr="00036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ок должен:</w:t>
      </w:r>
    </w:p>
    <w:p w:rsidR="00FA5228" w:rsidRPr="00036801" w:rsidRDefault="00FA5228" w:rsidP="00FA522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80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я о нормах жизни в обществе.</w:t>
      </w:r>
    </w:p>
    <w:p w:rsidR="00FA5228" w:rsidRPr="00036801" w:rsidRDefault="00FA5228" w:rsidP="00FA522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80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I</w:t>
      </w:r>
      <w:r w:rsidRPr="00036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ровень </w:t>
      </w:r>
      <w:r w:rsidRPr="0003680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циальные отношения. У ребёнка должно быть:</w:t>
      </w:r>
    </w:p>
    <w:p w:rsidR="00FA5228" w:rsidRPr="00036801" w:rsidRDefault="00FA5228" w:rsidP="00FA522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80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о положительное отношение к науке.</w:t>
      </w:r>
    </w:p>
    <w:p w:rsidR="00FA5228" w:rsidRPr="00036801" w:rsidRDefault="00FA5228" w:rsidP="00FA522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80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036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ровень</w:t>
      </w:r>
      <w:r w:rsidRPr="00036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амостоятельного социального действия. Ребёнок должен уметь:</w:t>
      </w:r>
    </w:p>
    <w:p w:rsidR="00FA5228" w:rsidRPr="00036801" w:rsidRDefault="00FA5228" w:rsidP="00FA522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80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своё рабочее место;</w:t>
      </w:r>
    </w:p>
    <w:p w:rsidR="00FA5228" w:rsidRPr="00036801" w:rsidRDefault="00FA5228" w:rsidP="00FA522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80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конечном результате.</w:t>
      </w:r>
    </w:p>
    <w:p w:rsidR="00707C94" w:rsidRPr="00036801" w:rsidRDefault="008336D6" w:rsidP="00707C94">
      <w:pPr>
        <w:spacing w:before="100" w:beforeAutospacing="1" w:after="100" w:afterAutospacing="1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  <w:r w:rsidR="00707C94" w:rsidRPr="00036801">
        <w:rPr>
          <w:rFonts w:ascii="Times New Roman" w:hAnsi="Times New Roman" w:cs="Times New Roman"/>
          <w:b/>
          <w:bCs/>
          <w:sz w:val="28"/>
          <w:szCs w:val="28"/>
        </w:rPr>
        <w:t>1-й класс</w:t>
      </w:r>
    </w:p>
    <w:p w:rsidR="00707C94" w:rsidRPr="00036801" w:rsidRDefault="00707C94" w:rsidP="00707C94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036801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707C94" w:rsidRPr="00036801" w:rsidRDefault="00707C94" w:rsidP="00707C94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 xml:space="preserve">осознавать роль языка и речи в жизни людей; </w:t>
      </w:r>
    </w:p>
    <w:p w:rsidR="00707C94" w:rsidRPr="00036801" w:rsidRDefault="00707C94" w:rsidP="00707C94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 xml:space="preserve">эмоционально «проживать» текст, выражать свои эмоции; </w:t>
      </w:r>
    </w:p>
    <w:p w:rsidR="00707C94" w:rsidRPr="00036801" w:rsidRDefault="00707C94" w:rsidP="00707C94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 xml:space="preserve">понимать эмоции других людей, сочувствовать, сопереживать; </w:t>
      </w:r>
    </w:p>
    <w:p w:rsidR="00707C94" w:rsidRPr="00036801" w:rsidRDefault="00707C94" w:rsidP="00707C94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gramStart"/>
      <w:r w:rsidRPr="00036801">
        <w:rPr>
          <w:rFonts w:ascii="Times New Roman" w:hAnsi="Times New Roman" w:cs="Times New Roman"/>
          <w:sz w:val="28"/>
          <w:szCs w:val="28"/>
        </w:rPr>
        <w:t>высказывать  своё отношение</w:t>
      </w:r>
      <w:proofErr w:type="gramEnd"/>
      <w:r w:rsidRPr="00036801">
        <w:rPr>
          <w:rFonts w:ascii="Times New Roman" w:hAnsi="Times New Roman" w:cs="Times New Roman"/>
          <w:sz w:val="28"/>
          <w:szCs w:val="28"/>
        </w:rPr>
        <w:t xml:space="preserve"> к героям прочитанных произведений, к их поступкам. </w:t>
      </w:r>
    </w:p>
    <w:p w:rsidR="00707C94" w:rsidRPr="00036801" w:rsidRDefault="00707C94" w:rsidP="00707C9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036801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036801">
        <w:rPr>
          <w:rFonts w:ascii="Times New Roman" w:hAnsi="Times New Roman" w:cs="Times New Roman"/>
          <w:b/>
          <w:bCs/>
          <w:sz w:val="28"/>
          <w:szCs w:val="28"/>
        </w:rPr>
        <w:t xml:space="preserve">  результаты</w:t>
      </w:r>
      <w:r w:rsidRPr="000368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C94" w:rsidRPr="00036801" w:rsidRDefault="00707C94" w:rsidP="00707C9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i/>
          <w:iCs/>
          <w:sz w:val="28"/>
          <w:szCs w:val="28"/>
        </w:rPr>
        <w:t>Регулятивные УУД:</w:t>
      </w:r>
    </w:p>
    <w:p w:rsidR="00707C94" w:rsidRPr="00036801" w:rsidRDefault="00707C94" w:rsidP="00707C94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i/>
          <w:iCs/>
          <w:sz w:val="28"/>
          <w:szCs w:val="28"/>
        </w:rPr>
        <w:t>определять и формулировать цель</w:t>
      </w:r>
      <w:r w:rsidRPr="00036801">
        <w:rPr>
          <w:rFonts w:ascii="Times New Roman" w:hAnsi="Times New Roman" w:cs="Times New Roman"/>
          <w:sz w:val="28"/>
          <w:szCs w:val="28"/>
        </w:rPr>
        <w:t xml:space="preserve"> деятельности  с помощью учителя;  </w:t>
      </w:r>
    </w:p>
    <w:p w:rsidR="00707C94" w:rsidRPr="00036801" w:rsidRDefault="00707C94" w:rsidP="00707C94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 xml:space="preserve">учиться </w:t>
      </w:r>
      <w:r w:rsidRPr="00036801">
        <w:rPr>
          <w:rFonts w:ascii="Times New Roman" w:hAnsi="Times New Roman" w:cs="Times New Roman"/>
          <w:i/>
          <w:iCs/>
          <w:sz w:val="28"/>
          <w:szCs w:val="28"/>
        </w:rPr>
        <w:t>высказывать</w:t>
      </w:r>
      <w:r w:rsidRPr="00036801">
        <w:rPr>
          <w:rFonts w:ascii="Times New Roman" w:hAnsi="Times New Roman" w:cs="Times New Roman"/>
          <w:sz w:val="28"/>
          <w:szCs w:val="28"/>
        </w:rPr>
        <w:t xml:space="preserve"> своё предположение (версию) на основе работы с материалом; </w:t>
      </w:r>
    </w:p>
    <w:p w:rsidR="00707C94" w:rsidRPr="00036801" w:rsidRDefault="00707C94" w:rsidP="00707C94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 xml:space="preserve">учиться </w:t>
      </w:r>
      <w:r w:rsidRPr="00036801">
        <w:rPr>
          <w:rFonts w:ascii="Times New Roman" w:hAnsi="Times New Roman" w:cs="Times New Roman"/>
          <w:i/>
          <w:iCs/>
          <w:sz w:val="28"/>
          <w:szCs w:val="28"/>
        </w:rPr>
        <w:t>работать</w:t>
      </w:r>
      <w:r w:rsidRPr="00036801">
        <w:rPr>
          <w:rFonts w:ascii="Times New Roman" w:hAnsi="Times New Roman" w:cs="Times New Roman"/>
          <w:sz w:val="28"/>
          <w:szCs w:val="28"/>
        </w:rPr>
        <w:t xml:space="preserve"> по предложенному учителем плану </w:t>
      </w:r>
    </w:p>
    <w:p w:rsidR="00707C94" w:rsidRPr="00036801" w:rsidRDefault="00707C94" w:rsidP="00707C9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i/>
          <w:iCs/>
          <w:sz w:val="28"/>
          <w:szCs w:val="28"/>
        </w:rPr>
        <w:t>Познавательные УУД:</w:t>
      </w:r>
    </w:p>
    <w:p w:rsidR="00707C94" w:rsidRPr="00036801" w:rsidRDefault="00707C94" w:rsidP="00707C94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i/>
          <w:iCs/>
          <w:sz w:val="28"/>
          <w:szCs w:val="28"/>
        </w:rPr>
        <w:t>находить ответы</w:t>
      </w:r>
      <w:r w:rsidRPr="00036801">
        <w:rPr>
          <w:rFonts w:ascii="Times New Roman" w:hAnsi="Times New Roman" w:cs="Times New Roman"/>
          <w:sz w:val="28"/>
          <w:szCs w:val="28"/>
        </w:rPr>
        <w:t xml:space="preserve"> на вопросы в тексте, иллюстрациях; </w:t>
      </w:r>
    </w:p>
    <w:p w:rsidR="00707C94" w:rsidRPr="00036801" w:rsidRDefault="00707C94" w:rsidP="00707C94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i/>
          <w:iCs/>
          <w:sz w:val="28"/>
          <w:szCs w:val="28"/>
        </w:rPr>
        <w:t>делать выводы</w:t>
      </w:r>
      <w:r w:rsidRPr="00036801">
        <w:rPr>
          <w:rFonts w:ascii="Times New Roman" w:hAnsi="Times New Roman" w:cs="Times New Roman"/>
          <w:sz w:val="28"/>
          <w:szCs w:val="28"/>
        </w:rPr>
        <w:t xml:space="preserve"> в результате совместной работы класса и учителя; </w:t>
      </w:r>
    </w:p>
    <w:p w:rsidR="00707C94" w:rsidRPr="00036801" w:rsidRDefault="00707C94" w:rsidP="00707C9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i/>
          <w:iCs/>
          <w:sz w:val="28"/>
          <w:szCs w:val="28"/>
        </w:rPr>
        <w:t>Коммуникативные УУД:</w:t>
      </w:r>
    </w:p>
    <w:p w:rsidR="00707C94" w:rsidRPr="00036801" w:rsidRDefault="00707C94" w:rsidP="00707C94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i/>
          <w:iCs/>
          <w:sz w:val="28"/>
          <w:szCs w:val="28"/>
        </w:rPr>
        <w:t>оформлять</w:t>
      </w:r>
      <w:r w:rsidRPr="00036801">
        <w:rPr>
          <w:rFonts w:ascii="Times New Roman" w:hAnsi="Times New Roman" w:cs="Times New Roman"/>
          <w:sz w:val="28"/>
          <w:szCs w:val="28"/>
        </w:rPr>
        <w:t xml:space="preserve"> свои мысли в устной и письменной форме (на уровне предложения или небольшого текста); </w:t>
      </w:r>
    </w:p>
    <w:p w:rsidR="00707C94" w:rsidRPr="00036801" w:rsidRDefault="00707C94" w:rsidP="00707C94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i/>
          <w:iCs/>
          <w:sz w:val="28"/>
          <w:szCs w:val="28"/>
        </w:rPr>
        <w:t>слушать</w:t>
      </w:r>
      <w:r w:rsidRPr="00036801">
        <w:rPr>
          <w:rFonts w:ascii="Times New Roman" w:hAnsi="Times New Roman" w:cs="Times New Roman"/>
          <w:sz w:val="28"/>
          <w:szCs w:val="28"/>
        </w:rPr>
        <w:t xml:space="preserve"> и </w:t>
      </w:r>
      <w:r w:rsidRPr="00036801">
        <w:rPr>
          <w:rFonts w:ascii="Times New Roman" w:hAnsi="Times New Roman" w:cs="Times New Roman"/>
          <w:i/>
          <w:iCs/>
          <w:sz w:val="28"/>
          <w:szCs w:val="28"/>
        </w:rPr>
        <w:t>понимать</w:t>
      </w:r>
      <w:r w:rsidRPr="00036801">
        <w:rPr>
          <w:rFonts w:ascii="Times New Roman" w:hAnsi="Times New Roman" w:cs="Times New Roman"/>
          <w:sz w:val="28"/>
          <w:szCs w:val="28"/>
        </w:rPr>
        <w:t xml:space="preserve"> речь других; </w:t>
      </w:r>
    </w:p>
    <w:p w:rsidR="00707C94" w:rsidRPr="00036801" w:rsidRDefault="00707C94" w:rsidP="00707C94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 xml:space="preserve">учиться </w:t>
      </w:r>
      <w:r w:rsidRPr="00036801">
        <w:rPr>
          <w:rFonts w:ascii="Times New Roman" w:hAnsi="Times New Roman" w:cs="Times New Roman"/>
          <w:i/>
          <w:iCs/>
          <w:sz w:val="28"/>
          <w:szCs w:val="28"/>
        </w:rPr>
        <w:t>работать в паре, группе</w:t>
      </w:r>
      <w:r w:rsidRPr="00036801">
        <w:rPr>
          <w:rFonts w:ascii="Times New Roman" w:hAnsi="Times New Roman" w:cs="Times New Roman"/>
          <w:sz w:val="28"/>
          <w:szCs w:val="28"/>
        </w:rPr>
        <w:t xml:space="preserve">; выполнять различные роли (лидера, исполнителя). </w:t>
      </w:r>
    </w:p>
    <w:p w:rsidR="00707C94" w:rsidRPr="00036801" w:rsidRDefault="008336D6" w:rsidP="00707C94">
      <w:pPr>
        <w:spacing w:before="100" w:beforeAutospacing="1" w:after="100" w:afterAutospacing="1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707C94" w:rsidRPr="00036801">
        <w:rPr>
          <w:rFonts w:ascii="Times New Roman" w:hAnsi="Times New Roman" w:cs="Times New Roman"/>
          <w:b/>
          <w:bCs/>
          <w:sz w:val="28"/>
          <w:szCs w:val="28"/>
        </w:rPr>
        <w:t>2-й класс</w:t>
      </w:r>
    </w:p>
    <w:p w:rsidR="00707C94" w:rsidRPr="00036801" w:rsidRDefault="00707C94" w:rsidP="00707C9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  <w:r w:rsidRPr="00036801">
        <w:rPr>
          <w:rFonts w:ascii="Times New Roman" w:hAnsi="Times New Roman" w:cs="Times New Roman"/>
          <w:sz w:val="28"/>
          <w:szCs w:val="28"/>
        </w:rPr>
        <w:t>:</w:t>
      </w:r>
    </w:p>
    <w:p w:rsidR="00707C94" w:rsidRPr="00036801" w:rsidRDefault="00707C94" w:rsidP="00707C94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i/>
          <w:iCs/>
          <w:sz w:val="28"/>
          <w:szCs w:val="28"/>
        </w:rPr>
        <w:t>осознавать</w:t>
      </w:r>
      <w:r w:rsidRPr="00036801">
        <w:rPr>
          <w:rFonts w:ascii="Times New Roman" w:hAnsi="Times New Roman" w:cs="Times New Roman"/>
          <w:sz w:val="28"/>
          <w:szCs w:val="28"/>
        </w:rPr>
        <w:t xml:space="preserve"> роль языка и речи в жизни людей; </w:t>
      </w:r>
    </w:p>
    <w:p w:rsidR="00707C94" w:rsidRPr="00036801" w:rsidRDefault="00707C94" w:rsidP="00707C94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i/>
          <w:iCs/>
          <w:sz w:val="28"/>
          <w:szCs w:val="28"/>
        </w:rPr>
        <w:t>эмоционально «проживать»</w:t>
      </w:r>
      <w:r w:rsidRPr="00036801">
        <w:rPr>
          <w:rFonts w:ascii="Times New Roman" w:hAnsi="Times New Roman" w:cs="Times New Roman"/>
          <w:sz w:val="28"/>
          <w:szCs w:val="28"/>
        </w:rPr>
        <w:t xml:space="preserve"> текст, выражать свои эмоции; </w:t>
      </w:r>
    </w:p>
    <w:p w:rsidR="00707C94" w:rsidRPr="00036801" w:rsidRDefault="00707C94" w:rsidP="00707C94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i/>
          <w:iCs/>
          <w:sz w:val="28"/>
          <w:szCs w:val="28"/>
        </w:rPr>
        <w:t>понимать</w:t>
      </w:r>
      <w:r w:rsidRPr="00036801">
        <w:rPr>
          <w:rFonts w:ascii="Times New Roman" w:hAnsi="Times New Roman" w:cs="Times New Roman"/>
          <w:sz w:val="28"/>
          <w:szCs w:val="28"/>
        </w:rPr>
        <w:t xml:space="preserve"> эмоции других людей, сочувствовать, сопереживать; </w:t>
      </w:r>
    </w:p>
    <w:p w:rsidR="00707C94" w:rsidRPr="00036801" w:rsidRDefault="00707C94" w:rsidP="00707C94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i/>
          <w:iCs/>
          <w:sz w:val="28"/>
          <w:szCs w:val="28"/>
        </w:rPr>
        <w:lastRenderedPageBreak/>
        <w:t>обращать внимание</w:t>
      </w:r>
      <w:r w:rsidRPr="00036801">
        <w:rPr>
          <w:rFonts w:ascii="Times New Roman" w:hAnsi="Times New Roman" w:cs="Times New Roman"/>
          <w:sz w:val="28"/>
          <w:szCs w:val="28"/>
        </w:rPr>
        <w:t xml:space="preserve"> 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 </w:t>
      </w:r>
    </w:p>
    <w:p w:rsidR="00707C94" w:rsidRPr="00036801" w:rsidRDefault="00707C94" w:rsidP="00707C9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036801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036801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</w:t>
      </w:r>
    </w:p>
    <w:p w:rsidR="00707C94" w:rsidRPr="00036801" w:rsidRDefault="00707C94" w:rsidP="00707C9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i/>
          <w:iCs/>
          <w:sz w:val="28"/>
          <w:szCs w:val="28"/>
        </w:rPr>
        <w:t>Регулятивные УУД:</w:t>
      </w:r>
    </w:p>
    <w:p w:rsidR="00707C94" w:rsidRPr="00036801" w:rsidRDefault="00707C94" w:rsidP="00707C94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i/>
          <w:iCs/>
          <w:sz w:val="28"/>
          <w:szCs w:val="28"/>
        </w:rPr>
        <w:t>определять и формулировать</w:t>
      </w:r>
      <w:r w:rsidRPr="00036801">
        <w:rPr>
          <w:rFonts w:ascii="Times New Roman" w:hAnsi="Times New Roman" w:cs="Times New Roman"/>
          <w:sz w:val="28"/>
          <w:szCs w:val="28"/>
        </w:rPr>
        <w:t xml:space="preserve"> цель деятельности  с помощью учителя; </w:t>
      </w:r>
    </w:p>
    <w:p w:rsidR="00707C94" w:rsidRPr="00036801" w:rsidRDefault="00707C94" w:rsidP="00707C94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 xml:space="preserve">учиться </w:t>
      </w:r>
      <w:r w:rsidRPr="00036801">
        <w:rPr>
          <w:rFonts w:ascii="Times New Roman" w:hAnsi="Times New Roman" w:cs="Times New Roman"/>
          <w:i/>
          <w:iCs/>
          <w:sz w:val="28"/>
          <w:szCs w:val="28"/>
        </w:rPr>
        <w:t>высказывать</w:t>
      </w:r>
      <w:r w:rsidRPr="00036801">
        <w:rPr>
          <w:rFonts w:ascii="Times New Roman" w:hAnsi="Times New Roman" w:cs="Times New Roman"/>
          <w:sz w:val="28"/>
          <w:szCs w:val="28"/>
        </w:rPr>
        <w:t xml:space="preserve"> своё предположение (версию) на основе работы с материалом; </w:t>
      </w:r>
    </w:p>
    <w:p w:rsidR="00707C94" w:rsidRPr="00036801" w:rsidRDefault="00707C94" w:rsidP="00707C94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 xml:space="preserve">учиться </w:t>
      </w:r>
      <w:r w:rsidRPr="00036801">
        <w:rPr>
          <w:rFonts w:ascii="Times New Roman" w:hAnsi="Times New Roman" w:cs="Times New Roman"/>
          <w:i/>
          <w:iCs/>
          <w:sz w:val="28"/>
          <w:szCs w:val="28"/>
        </w:rPr>
        <w:t>работать</w:t>
      </w:r>
      <w:r w:rsidRPr="00036801">
        <w:rPr>
          <w:rFonts w:ascii="Times New Roman" w:hAnsi="Times New Roman" w:cs="Times New Roman"/>
          <w:sz w:val="28"/>
          <w:szCs w:val="28"/>
        </w:rPr>
        <w:t xml:space="preserve"> по предложенному учителем плану </w:t>
      </w:r>
    </w:p>
    <w:p w:rsidR="00707C94" w:rsidRPr="00036801" w:rsidRDefault="00707C94" w:rsidP="00707C9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i/>
          <w:iCs/>
          <w:sz w:val="28"/>
          <w:szCs w:val="28"/>
        </w:rPr>
        <w:t>Познавательные УУД:</w:t>
      </w:r>
    </w:p>
    <w:p w:rsidR="00707C94" w:rsidRPr="00036801" w:rsidRDefault="00707C94" w:rsidP="00707C94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i/>
          <w:iCs/>
          <w:sz w:val="28"/>
          <w:szCs w:val="28"/>
        </w:rPr>
        <w:t>находить ответы</w:t>
      </w:r>
      <w:r w:rsidRPr="00036801">
        <w:rPr>
          <w:rFonts w:ascii="Times New Roman" w:hAnsi="Times New Roman" w:cs="Times New Roman"/>
          <w:sz w:val="28"/>
          <w:szCs w:val="28"/>
        </w:rPr>
        <w:t xml:space="preserve"> на вопросы в тексте, иллюстрациях; </w:t>
      </w:r>
    </w:p>
    <w:p w:rsidR="00707C94" w:rsidRPr="00036801" w:rsidRDefault="00707C94" w:rsidP="00707C94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i/>
          <w:iCs/>
          <w:sz w:val="28"/>
          <w:szCs w:val="28"/>
        </w:rPr>
        <w:t>делать выводы</w:t>
      </w:r>
      <w:r w:rsidRPr="00036801">
        <w:rPr>
          <w:rFonts w:ascii="Times New Roman" w:hAnsi="Times New Roman" w:cs="Times New Roman"/>
          <w:sz w:val="28"/>
          <w:szCs w:val="28"/>
        </w:rPr>
        <w:t xml:space="preserve"> в результате совместной работы класса и учителя; </w:t>
      </w:r>
    </w:p>
    <w:p w:rsidR="00707C94" w:rsidRPr="00036801" w:rsidRDefault="00707C94" w:rsidP="00707C94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gramStart"/>
      <w:r w:rsidRPr="00036801">
        <w:rPr>
          <w:rFonts w:ascii="Times New Roman" w:hAnsi="Times New Roman" w:cs="Times New Roman"/>
          <w:i/>
          <w:iCs/>
          <w:sz w:val="28"/>
          <w:szCs w:val="28"/>
        </w:rPr>
        <w:t>преобразовывать</w:t>
      </w:r>
      <w:r w:rsidRPr="00036801">
        <w:rPr>
          <w:rFonts w:ascii="Times New Roman" w:hAnsi="Times New Roman" w:cs="Times New Roman"/>
          <w:sz w:val="28"/>
          <w:szCs w:val="28"/>
        </w:rPr>
        <w:t xml:space="preserve"> информацию из одной формы в другую: подробно </w:t>
      </w:r>
      <w:r w:rsidRPr="00036801">
        <w:rPr>
          <w:rFonts w:ascii="Times New Roman" w:hAnsi="Times New Roman" w:cs="Times New Roman"/>
          <w:i/>
          <w:iCs/>
          <w:sz w:val="28"/>
          <w:szCs w:val="28"/>
        </w:rPr>
        <w:t>пересказывать</w:t>
      </w:r>
      <w:r w:rsidRPr="00036801">
        <w:rPr>
          <w:rFonts w:ascii="Times New Roman" w:hAnsi="Times New Roman" w:cs="Times New Roman"/>
          <w:sz w:val="28"/>
          <w:szCs w:val="28"/>
        </w:rPr>
        <w:t xml:space="preserve"> небольшие тексты. </w:t>
      </w:r>
      <w:proofErr w:type="gramEnd"/>
    </w:p>
    <w:p w:rsidR="00707C94" w:rsidRPr="00036801" w:rsidRDefault="00707C94" w:rsidP="00707C9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i/>
          <w:iCs/>
          <w:sz w:val="28"/>
          <w:szCs w:val="28"/>
        </w:rPr>
        <w:t>Коммуникативные УУД:</w:t>
      </w:r>
    </w:p>
    <w:p w:rsidR="00707C94" w:rsidRPr="00036801" w:rsidRDefault="00707C94" w:rsidP="00707C94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i/>
          <w:iCs/>
          <w:sz w:val="28"/>
          <w:szCs w:val="28"/>
        </w:rPr>
        <w:t>оформлять</w:t>
      </w:r>
      <w:r w:rsidRPr="00036801">
        <w:rPr>
          <w:rFonts w:ascii="Times New Roman" w:hAnsi="Times New Roman" w:cs="Times New Roman"/>
          <w:sz w:val="28"/>
          <w:szCs w:val="28"/>
        </w:rPr>
        <w:t xml:space="preserve"> свои мысли в устной и письменной форме (на уровне предложения или небольшого текста); </w:t>
      </w:r>
    </w:p>
    <w:p w:rsidR="00707C94" w:rsidRPr="00036801" w:rsidRDefault="00707C94" w:rsidP="00707C94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i/>
          <w:iCs/>
          <w:sz w:val="28"/>
          <w:szCs w:val="28"/>
        </w:rPr>
        <w:t>слушать</w:t>
      </w:r>
      <w:r w:rsidRPr="00036801">
        <w:rPr>
          <w:rFonts w:ascii="Times New Roman" w:hAnsi="Times New Roman" w:cs="Times New Roman"/>
          <w:sz w:val="28"/>
          <w:szCs w:val="28"/>
        </w:rPr>
        <w:t xml:space="preserve"> и </w:t>
      </w:r>
      <w:r w:rsidRPr="00036801">
        <w:rPr>
          <w:rFonts w:ascii="Times New Roman" w:hAnsi="Times New Roman" w:cs="Times New Roman"/>
          <w:i/>
          <w:iCs/>
          <w:sz w:val="28"/>
          <w:szCs w:val="28"/>
        </w:rPr>
        <w:t>понимать</w:t>
      </w:r>
      <w:r w:rsidRPr="00036801">
        <w:rPr>
          <w:rFonts w:ascii="Times New Roman" w:hAnsi="Times New Roman" w:cs="Times New Roman"/>
          <w:sz w:val="28"/>
          <w:szCs w:val="28"/>
        </w:rPr>
        <w:t xml:space="preserve"> речь других; пользоваться приёмами слушания: фиксировать тему (заголовок), ключевые слова; </w:t>
      </w:r>
    </w:p>
    <w:p w:rsidR="00707C94" w:rsidRPr="00036801" w:rsidRDefault="00707C94" w:rsidP="00707C94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i/>
          <w:iCs/>
          <w:sz w:val="28"/>
          <w:szCs w:val="28"/>
        </w:rPr>
        <w:t>выразительно читать</w:t>
      </w:r>
      <w:r w:rsidRPr="00036801">
        <w:rPr>
          <w:rFonts w:ascii="Times New Roman" w:hAnsi="Times New Roman" w:cs="Times New Roman"/>
          <w:sz w:val="28"/>
          <w:szCs w:val="28"/>
        </w:rPr>
        <w:t xml:space="preserve"> и </w:t>
      </w:r>
      <w:r w:rsidRPr="00036801">
        <w:rPr>
          <w:rFonts w:ascii="Times New Roman" w:hAnsi="Times New Roman" w:cs="Times New Roman"/>
          <w:i/>
          <w:iCs/>
          <w:sz w:val="28"/>
          <w:szCs w:val="28"/>
        </w:rPr>
        <w:t>пересказывать</w:t>
      </w:r>
      <w:r w:rsidRPr="00036801">
        <w:rPr>
          <w:rFonts w:ascii="Times New Roman" w:hAnsi="Times New Roman" w:cs="Times New Roman"/>
          <w:sz w:val="28"/>
          <w:szCs w:val="28"/>
        </w:rPr>
        <w:t xml:space="preserve"> текст; </w:t>
      </w:r>
    </w:p>
    <w:p w:rsidR="00707C94" w:rsidRPr="00036801" w:rsidRDefault="00707C94" w:rsidP="00707C94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i/>
          <w:iCs/>
          <w:sz w:val="28"/>
          <w:szCs w:val="28"/>
        </w:rPr>
        <w:t>договариваться</w:t>
      </w:r>
      <w:r w:rsidRPr="00036801">
        <w:rPr>
          <w:rFonts w:ascii="Times New Roman" w:hAnsi="Times New Roman" w:cs="Times New Roman"/>
          <w:sz w:val="28"/>
          <w:szCs w:val="28"/>
        </w:rPr>
        <w:t xml:space="preserve"> с одноклассниками совместно с учителем о правилах поведения и общения оценки и самооценки и следовать им; </w:t>
      </w:r>
    </w:p>
    <w:p w:rsidR="00707C94" w:rsidRDefault="00707C94" w:rsidP="00707C94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 xml:space="preserve">учиться </w:t>
      </w:r>
      <w:r w:rsidRPr="00036801">
        <w:rPr>
          <w:rFonts w:ascii="Times New Roman" w:hAnsi="Times New Roman" w:cs="Times New Roman"/>
          <w:i/>
          <w:iCs/>
          <w:sz w:val="28"/>
          <w:szCs w:val="28"/>
        </w:rPr>
        <w:t>работать в паре, группе</w:t>
      </w:r>
      <w:r w:rsidRPr="00036801">
        <w:rPr>
          <w:rFonts w:ascii="Times New Roman" w:hAnsi="Times New Roman" w:cs="Times New Roman"/>
          <w:sz w:val="28"/>
          <w:szCs w:val="28"/>
        </w:rPr>
        <w:t xml:space="preserve">; выполнять различные роли (лидера, исполнителя). </w:t>
      </w:r>
    </w:p>
    <w:p w:rsidR="00036801" w:rsidRDefault="00036801" w:rsidP="00D23E15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4813F3" w:rsidRDefault="004813F3" w:rsidP="00D23E15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4813F3" w:rsidRDefault="004813F3" w:rsidP="00D23E15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4813F3" w:rsidRDefault="004813F3" w:rsidP="00D23E15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8336D6" w:rsidRDefault="008336D6" w:rsidP="00D23E15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8336D6" w:rsidRDefault="008336D6" w:rsidP="00D23E15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4813F3" w:rsidRPr="00036801" w:rsidRDefault="004813F3" w:rsidP="00D23E15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FA5228" w:rsidRPr="00036801" w:rsidRDefault="00FA5228" w:rsidP="00036801">
      <w:pPr>
        <w:pStyle w:val="a4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3680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036801">
        <w:rPr>
          <w:rFonts w:ascii="Times New Roman" w:hAnsi="Times New Roman" w:cs="Times New Roman"/>
          <w:b/>
          <w:sz w:val="28"/>
          <w:szCs w:val="28"/>
        </w:rPr>
        <w:t xml:space="preserve">  р</w:t>
      </w:r>
      <w:r w:rsidR="004813F3">
        <w:rPr>
          <w:rFonts w:ascii="Times New Roman" w:hAnsi="Times New Roman" w:cs="Times New Roman"/>
          <w:b/>
          <w:sz w:val="28"/>
          <w:szCs w:val="28"/>
        </w:rPr>
        <w:t>аздел</w:t>
      </w:r>
      <w:proofErr w:type="gramEnd"/>
      <w:r w:rsidR="004813F3">
        <w:rPr>
          <w:rFonts w:ascii="Times New Roman" w:hAnsi="Times New Roman" w:cs="Times New Roman"/>
          <w:b/>
          <w:sz w:val="28"/>
          <w:szCs w:val="28"/>
        </w:rPr>
        <w:t>. Учебно-тематический план 1 класс</w:t>
      </w:r>
    </w:p>
    <w:tbl>
      <w:tblPr>
        <w:tblW w:w="10326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8"/>
        <w:gridCol w:w="4788"/>
        <w:gridCol w:w="1337"/>
        <w:gridCol w:w="1561"/>
        <w:gridCol w:w="2052"/>
      </w:tblGrid>
      <w:tr w:rsidR="00FA5228" w:rsidRPr="00036801" w:rsidTr="002C1007">
        <w:trPr>
          <w:trHeight w:val="524"/>
        </w:trPr>
        <w:tc>
          <w:tcPr>
            <w:tcW w:w="588" w:type="dxa"/>
            <w:vMerge w:val="restart"/>
          </w:tcPr>
          <w:p w:rsidR="00FA5228" w:rsidRPr="00036801" w:rsidRDefault="00FA5228" w:rsidP="000F2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A5228" w:rsidRPr="00036801" w:rsidRDefault="00FA5228" w:rsidP="000F2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88" w:type="dxa"/>
            <w:vMerge w:val="restart"/>
          </w:tcPr>
          <w:p w:rsidR="00FA5228" w:rsidRPr="00036801" w:rsidRDefault="00FA5228" w:rsidP="000F2A4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228" w:rsidRPr="00036801" w:rsidRDefault="00FA5228" w:rsidP="000F2A4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228" w:rsidRPr="00036801" w:rsidRDefault="00FA5228" w:rsidP="000F2A4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 xml:space="preserve">       Тема занятия</w:t>
            </w:r>
          </w:p>
        </w:tc>
        <w:tc>
          <w:tcPr>
            <w:tcW w:w="4950" w:type="dxa"/>
            <w:gridSpan w:val="3"/>
          </w:tcPr>
          <w:p w:rsidR="00FA5228" w:rsidRPr="00036801" w:rsidRDefault="00FA5228" w:rsidP="000F2A4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 xml:space="preserve">          Количество часов</w:t>
            </w:r>
          </w:p>
        </w:tc>
      </w:tr>
      <w:tr w:rsidR="00FA5228" w:rsidRPr="00036801" w:rsidTr="00D23E15">
        <w:trPr>
          <w:trHeight w:val="689"/>
        </w:trPr>
        <w:tc>
          <w:tcPr>
            <w:tcW w:w="588" w:type="dxa"/>
            <w:vMerge/>
          </w:tcPr>
          <w:p w:rsidR="00FA5228" w:rsidRPr="00036801" w:rsidRDefault="00FA5228" w:rsidP="000F2A4A">
            <w:pPr>
              <w:pStyle w:val="a4"/>
              <w:ind w:left="20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  <w:vMerge/>
          </w:tcPr>
          <w:p w:rsidR="00FA5228" w:rsidRPr="00036801" w:rsidRDefault="00FA5228" w:rsidP="000F2A4A">
            <w:pPr>
              <w:pStyle w:val="a4"/>
              <w:ind w:left="20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FA5228" w:rsidRPr="00036801" w:rsidRDefault="00FA5228" w:rsidP="000F2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561" w:type="dxa"/>
          </w:tcPr>
          <w:p w:rsidR="00FA5228" w:rsidRPr="00036801" w:rsidRDefault="00FA5228" w:rsidP="000F2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052" w:type="dxa"/>
          </w:tcPr>
          <w:p w:rsidR="00FA5228" w:rsidRPr="00036801" w:rsidRDefault="00FA5228" w:rsidP="000F2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FA5228" w:rsidRPr="00036801" w:rsidTr="00D23E15">
        <w:trPr>
          <w:trHeight w:val="12495"/>
        </w:trPr>
        <w:tc>
          <w:tcPr>
            <w:tcW w:w="588" w:type="dxa"/>
          </w:tcPr>
          <w:p w:rsidR="00FA5228" w:rsidRPr="00036801" w:rsidRDefault="00FA5228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FA5228" w:rsidRPr="00036801" w:rsidRDefault="00FA5228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228" w:rsidRPr="00036801" w:rsidRDefault="00FA5228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FA5228" w:rsidRPr="00036801" w:rsidRDefault="00FA5228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228" w:rsidRPr="00036801" w:rsidRDefault="00FA5228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FA5228" w:rsidRPr="00036801" w:rsidRDefault="00FA5228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228" w:rsidRPr="00036801" w:rsidRDefault="00FA5228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FA5228" w:rsidRPr="00036801" w:rsidRDefault="00FA5228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228" w:rsidRPr="00036801" w:rsidRDefault="00FA5228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FA5228" w:rsidRPr="00036801" w:rsidRDefault="00FA5228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FA5228" w:rsidRPr="00036801" w:rsidRDefault="00FA5228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FA5228" w:rsidRPr="00036801" w:rsidRDefault="00FA5228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FA5228" w:rsidRPr="00036801" w:rsidRDefault="00FA5228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FA5228" w:rsidRPr="00036801" w:rsidRDefault="00FA5228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FA5228" w:rsidRPr="00036801" w:rsidRDefault="00FA5228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FA5228" w:rsidRPr="00036801" w:rsidRDefault="00FA5228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:rsidR="00F36691" w:rsidRPr="00036801" w:rsidRDefault="00F36691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  <w:p w:rsidR="00F36691" w:rsidRDefault="00F36691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  <w:p w:rsidR="00036801" w:rsidRPr="00036801" w:rsidRDefault="00036801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691" w:rsidRDefault="00F36691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  <w:p w:rsidR="00036801" w:rsidRPr="00036801" w:rsidRDefault="00036801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691" w:rsidRDefault="00F36691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  <w:p w:rsidR="00036801" w:rsidRPr="00036801" w:rsidRDefault="00036801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691" w:rsidRPr="00036801" w:rsidRDefault="00F36691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  <w:p w:rsidR="00F36691" w:rsidRPr="00036801" w:rsidRDefault="00F36691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  <w:p w:rsidR="00F36691" w:rsidRPr="00036801" w:rsidRDefault="00F36691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  <w:p w:rsidR="00F36691" w:rsidRPr="00036801" w:rsidRDefault="00F36691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  <w:p w:rsidR="00F36691" w:rsidRPr="00036801" w:rsidRDefault="00F36691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  <w:p w:rsidR="00F36691" w:rsidRPr="00036801" w:rsidRDefault="00F36691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  <w:p w:rsidR="00F36691" w:rsidRPr="00036801" w:rsidRDefault="00F36691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  <w:p w:rsidR="00F36691" w:rsidRPr="00036801" w:rsidRDefault="00F36691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  <w:p w:rsidR="00F36691" w:rsidRPr="00036801" w:rsidRDefault="00F36691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  <w:p w:rsidR="00F36691" w:rsidRPr="00036801" w:rsidRDefault="00F36691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  <w:p w:rsidR="00F36691" w:rsidRPr="00036801" w:rsidRDefault="00F36691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FA5228" w:rsidRPr="00036801" w:rsidRDefault="00FA5228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Повторяем алфавит: большие печатные буквы.</w:t>
            </w:r>
          </w:p>
          <w:p w:rsidR="00FA5228" w:rsidRPr="00036801" w:rsidRDefault="00FA5228" w:rsidP="00FA52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Повторяем алфавит: маленькие печатные буквы.</w:t>
            </w:r>
          </w:p>
          <w:p w:rsidR="00FA5228" w:rsidRPr="00036801" w:rsidRDefault="00FA5228" w:rsidP="00FA52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Повторяем алфавит: большие рукописные  буквы.</w:t>
            </w:r>
          </w:p>
          <w:p w:rsidR="00FA5228" w:rsidRPr="00036801" w:rsidRDefault="00FA5228" w:rsidP="00FA52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Повторяем алфавит: маленькие рукописные  буквы.</w:t>
            </w:r>
          </w:p>
          <w:p w:rsidR="00FA5228" w:rsidRPr="00036801" w:rsidRDefault="00FA5228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Ищем правильные буквы.</w:t>
            </w:r>
          </w:p>
          <w:p w:rsidR="00FA5228" w:rsidRPr="00036801" w:rsidRDefault="00FA5228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Ищем гласные буквы.</w:t>
            </w:r>
          </w:p>
          <w:p w:rsidR="00FA5228" w:rsidRPr="00036801" w:rsidRDefault="00FA5228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Ищем согласные буквы.</w:t>
            </w:r>
          </w:p>
          <w:p w:rsidR="00FA5228" w:rsidRPr="00036801" w:rsidRDefault="00FA5228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  <w:proofErr w:type="gramEnd"/>
            <w:r w:rsidRPr="00036801">
              <w:rPr>
                <w:rFonts w:ascii="Times New Roman" w:hAnsi="Times New Roman" w:cs="Times New Roman"/>
                <w:sz w:val="28"/>
                <w:szCs w:val="28"/>
              </w:rPr>
              <w:t xml:space="preserve"> или НЕВЕРНО.</w:t>
            </w:r>
          </w:p>
          <w:p w:rsidR="00F36691" w:rsidRPr="00036801" w:rsidRDefault="00F36691" w:rsidP="002C10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Составляем слово из слогов.</w:t>
            </w:r>
          </w:p>
          <w:p w:rsidR="00F36691" w:rsidRPr="00036801" w:rsidRDefault="00F36691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Заблудившиеся буквы.</w:t>
            </w:r>
          </w:p>
          <w:p w:rsidR="00F36691" w:rsidRPr="00036801" w:rsidRDefault="00F36691" w:rsidP="00F366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Куда же падает ударение?</w:t>
            </w:r>
          </w:p>
          <w:p w:rsidR="00F36691" w:rsidRPr="00036801" w:rsidRDefault="00F36691" w:rsidP="00F366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Определяем звуки.</w:t>
            </w:r>
          </w:p>
          <w:p w:rsidR="00F36691" w:rsidRPr="00036801" w:rsidRDefault="00F36691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Какие буквы дружат с шипящими?</w:t>
            </w:r>
          </w:p>
          <w:p w:rsidR="00F36691" w:rsidRPr="00036801" w:rsidRDefault="00F36691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Проверяем правильность переноса слов.</w:t>
            </w:r>
          </w:p>
          <w:p w:rsidR="002C1007" w:rsidRPr="00036801" w:rsidRDefault="00F36691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Вставляем мягкий знак там, где нужно.</w:t>
            </w:r>
          </w:p>
          <w:p w:rsidR="002C1007" w:rsidRPr="00036801" w:rsidRDefault="00F36691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Проверяем безударные гласные в словах.</w:t>
            </w:r>
          </w:p>
          <w:p w:rsidR="00F36691" w:rsidRPr="00036801" w:rsidRDefault="00F36691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 xml:space="preserve">Б или </w:t>
            </w:r>
            <w:proofErr w:type="gramStart"/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36691" w:rsidRPr="00036801" w:rsidRDefault="00F36691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В или Ф?</w:t>
            </w:r>
          </w:p>
          <w:p w:rsidR="00F36691" w:rsidRPr="00036801" w:rsidRDefault="00F36691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Г или</w:t>
            </w:r>
            <w:proofErr w:type="gramStart"/>
            <w:r w:rsidRPr="00036801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36691" w:rsidRPr="00036801" w:rsidRDefault="00F36691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Д или</w:t>
            </w:r>
            <w:proofErr w:type="gramStart"/>
            <w:r w:rsidRPr="00036801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36691" w:rsidRPr="00036801" w:rsidRDefault="00F36691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 xml:space="preserve">Ж или </w:t>
            </w:r>
            <w:proofErr w:type="gramStart"/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36691" w:rsidRPr="00036801" w:rsidRDefault="00F36691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З или</w:t>
            </w:r>
            <w:proofErr w:type="gramStart"/>
            <w:r w:rsidRPr="00036801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36691" w:rsidRPr="00036801" w:rsidRDefault="00F36691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Большая буква или маленькая?</w:t>
            </w:r>
          </w:p>
          <w:p w:rsidR="00F36691" w:rsidRPr="00036801" w:rsidRDefault="00F36691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КТО? Или ЧТО?</w:t>
            </w:r>
          </w:p>
          <w:p w:rsidR="00F36691" w:rsidRPr="00036801" w:rsidRDefault="00F36691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Что обозначают эти слова?</w:t>
            </w:r>
          </w:p>
          <w:p w:rsidR="00F36691" w:rsidRPr="00036801" w:rsidRDefault="00F36691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Ищем предлоги.</w:t>
            </w:r>
          </w:p>
        </w:tc>
        <w:tc>
          <w:tcPr>
            <w:tcW w:w="1337" w:type="dxa"/>
          </w:tcPr>
          <w:p w:rsidR="00FA5228" w:rsidRPr="00036801" w:rsidRDefault="00FA5228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FA5228" w:rsidRPr="00036801" w:rsidRDefault="00FA5228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228" w:rsidRPr="00036801" w:rsidRDefault="00FA5228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FA5228" w:rsidRPr="00036801" w:rsidRDefault="00FA5228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228" w:rsidRPr="00036801" w:rsidRDefault="00FA5228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FA5228" w:rsidRPr="00036801" w:rsidRDefault="00FA5228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228" w:rsidRPr="00036801" w:rsidRDefault="00FA5228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4D3A2C" w:rsidRPr="00036801" w:rsidRDefault="004D3A2C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228" w:rsidRPr="00036801" w:rsidRDefault="00FA5228" w:rsidP="00FA52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FA5228" w:rsidRPr="00036801" w:rsidRDefault="00FA5228" w:rsidP="00FA52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FA5228" w:rsidRPr="00036801" w:rsidRDefault="00FA5228" w:rsidP="00FA52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F36691" w:rsidRPr="00036801" w:rsidRDefault="00F36691" w:rsidP="00FA52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2C1007" w:rsidRPr="00036801" w:rsidRDefault="002C1007" w:rsidP="00FA52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1007" w:rsidRPr="00036801" w:rsidRDefault="002C1007" w:rsidP="00FA52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36691" w:rsidRPr="00036801" w:rsidRDefault="002C1007" w:rsidP="00FA52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F36691" w:rsidRPr="00036801" w:rsidRDefault="00A9454E" w:rsidP="00FA52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36691" w:rsidRPr="00036801" w:rsidRDefault="00F36691" w:rsidP="00FA52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F36691" w:rsidRDefault="00F36691" w:rsidP="00FA52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036801" w:rsidRPr="00036801" w:rsidRDefault="00036801" w:rsidP="00FA52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691" w:rsidRDefault="00F36691" w:rsidP="00FA52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036801" w:rsidRPr="00036801" w:rsidRDefault="00036801" w:rsidP="00FA52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691" w:rsidRDefault="00F36691" w:rsidP="00FA52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036801" w:rsidRPr="00036801" w:rsidRDefault="00036801" w:rsidP="00FA52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691" w:rsidRPr="00036801" w:rsidRDefault="00F36691" w:rsidP="00FA52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F36691" w:rsidRPr="00036801" w:rsidRDefault="00F36691" w:rsidP="00FA52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F36691" w:rsidRPr="00036801" w:rsidRDefault="00F36691" w:rsidP="00FA52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F36691" w:rsidRPr="00036801" w:rsidRDefault="00F36691" w:rsidP="00FA52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F36691" w:rsidRPr="00036801" w:rsidRDefault="00F36691" w:rsidP="00FA52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F36691" w:rsidRPr="00036801" w:rsidRDefault="00F36691" w:rsidP="00FA52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F36691" w:rsidRPr="00036801" w:rsidRDefault="00F36691" w:rsidP="00FA52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F36691" w:rsidRPr="00036801" w:rsidRDefault="00F36691" w:rsidP="00FA52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2C1007" w:rsidRPr="00036801" w:rsidRDefault="00F36691" w:rsidP="002C10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C1007" w:rsidRPr="000368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4485D" w:rsidRPr="00036801" w:rsidRDefault="0014485D" w:rsidP="002C10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1" w:type="dxa"/>
          </w:tcPr>
          <w:p w:rsidR="00FA5228" w:rsidRPr="00036801" w:rsidRDefault="00FA5228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FA5228" w:rsidRPr="00036801" w:rsidRDefault="00FA5228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228" w:rsidRPr="00036801" w:rsidRDefault="00FA5228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FA5228" w:rsidRPr="00036801" w:rsidRDefault="00FA5228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228" w:rsidRPr="00036801" w:rsidRDefault="00FA5228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FA5228" w:rsidRPr="00036801" w:rsidRDefault="00FA5228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228" w:rsidRPr="00036801" w:rsidRDefault="00FA5228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4D3A2C" w:rsidRPr="00036801" w:rsidRDefault="004D3A2C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228" w:rsidRPr="00036801" w:rsidRDefault="00FA5228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FA5228" w:rsidRPr="00036801" w:rsidRDefault="00FA5228" w:rsidP="00FA52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FA5228" w:rsidRPr="00036801" w:rsidRDefault="00FA5228" w:rsidP="00FA52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F36691" w:rsidRPr="00036801" w:rsidRDefault="00F36691" w:rsidP="00FA52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2C1007" w:rsidRPr="00036801" w:rsidRDefault="002C1007" w:rsidP="00FA52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1007" w:rsidRPr="00036801" w:rsidRDefault="002C1007" w:rsidP="00FA52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36691" w:rsidRPr="00036801" w:rsidRDefault="002C1007" w:rsidP="00FA52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F36691" w:rsidRPr="00036801" w:rsidRDefault="00A9454E" w:rsidP="00FA52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36691" w:rsidRPr="00036801" w:rsidRDefault="00F36691" w:rsidP="00FA52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F36691" w:rsidRDefault="00F36691" w:rsidP="00FA52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036801" w:rsidRPr="00036801" w:rsidRDefault="00036801" w:rsidP="00FA52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691" w:rsidRDefault="00F36691" w:rsidP="00FA52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036801" w:rsidRPr="00036801" w:rsidRDefault="00036801" w:rsidP="00FA52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691" w:rsidRDefault="00F36691" w:rsidP="00FA52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036801" w:rsidRPr="00036801" w:rsidRDefault="00036801" w:rsidP="00FA52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691" w:rsidRPr="00036801" w:rsidRDefault="00F36691" w:rsidP="00FA52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F36691" w:rsidRPr="00036801" w:rsidRDefault="00F36691" w:rsidP="00FA52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F36691" w:rsidRPr="00036801" w:rsidRDefault="00F36691" w:rsidP="00FA52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F36691" w:rsidRPr="00036801" w:rsidRDefault="00F36691" w:rsidP="00FA52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F36691" w:rsidRPr="00036801" w:rsidRDefault="00F36691" w:rsidP="00FA52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F36691" w:rsidRPr="00036801" w:rsidRDefault="00F36691" w:rsidP="00FA52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F36691" w:rsidRPr="00036801" w:rsidRDefault="00F36691" w:rsidP="00FA52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F36691" w:rsidRPr="00036801" w:rsidRDefault="00F36691" w:rsidP="00FA52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F36691" w:rsidRPr="00036801" w:rsidRDefault="00F36691" w:rsidP="00FA52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14485D" w:rsidRPr="00036801" w:rsidRDefault="0014485D" w:rsidP="00FA52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FA5228" w:rsidRPr="00036801" w:rsidRDefault="00FA5228" w:rsidP="00FA52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FA5228" w:rsidRPr="00036801" w:rsidRDefault="00FA5228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A5228" w:rsidRPr="00036801" w:rsidRDefault="00FA5228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228" w:rsidRPr="00036801" w:rsidRDefault="00FA5228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A5228" w:rsidRPr="00036801" w:rsidRDefault="00FA5228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228" w:rsidRPr="00036801" w:rsidRDefault="00FA5228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A5228" w:rsidRPr="00036801" w:rsidRDefault="00FA5228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228" w:rsidRPr="00036801" w:rsidRDefault="00FA5228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1007" w:rsidRPr="00036801" w:rsidRDefault="002C1007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228" w:rsidRPr="00036801" w:rsidRDefault="00FA5228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A5228" w:rsidRPr="00036801" w:rsidRDefault="00FA5228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A5228" w:rsidRPr="00036801" w:rsidRDefault="00FA5228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36691" w:rsidRPr="00036801" w:rsidRDefault="00F36691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36691" w:rsidRPr="00036801" w:rsidRDefault="002C1007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36691" w:rsidRPr="00036801" w:rsidRDefault="002C1007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36691" w:rsidRPr="00036801" w:rsidRDefault="002C1007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36691" w:rsidRPr="00036801" w:rsidRDefault="00A9454E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36691" w:rsidRPr="00036801" w:rsidRDefault="00F36691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36691" w:rsidRDefault="00F36691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36801" w:rsidRPr="00036801" w:rsidRDefault="00036801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691" w:rsidRDefault="00F36691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36801" w:rsidRPr="00036801" w:rsidRDefault="00036801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691" w:rsidRDefault="00F36691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36801" w:rsidRPr="00036801" w:rsidRDefault="00036801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691" w:rsidRPr="00036801" w:rsidRDefault="00F36691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36691" w:rsidRPr="00036801" w:rsidRDefault="00F36691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36691" w:rsidRPr="00036801" w:rsidRDefault="00F36691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36691" w:rsidRPr="00036801" w:rsidRDefault="00F36691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36691" w:rsidRPr="00036801" w:rsidRDefault="00F36691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36691" w:rsidRPr="00036801" w:rsidRDefault="00F36691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36691" w:rsidRPr="00036801" w:rsidRDefault="00F36691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36691" w:rsidRPr="00036801" w:rsidRDefault="00F36691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36691" w:rsidRPr="00036801" w:rsidRDefault="00F36691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4485D" w:rsidRPr="00036801" w:rsidRDefault="0014485D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36691" w:rsidRPr="00036801" w:rsidRDefault="00F36691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E15" w:rsidRPr="00036801" w:rsidTr="002C1007">
        <w:trPr>
          <w:trHeight w:val="825"/>
        </w:trPr>
        <w:tc>
          <w:tcPr>
            <w:tcW w:w="588" w:type="dxa"/>
          </w:tcPr>
          <w:p w:rsidR="00D23E15" w:rsidRPr="00036801" w:rsidRDefault="00D23E15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E15" w:rsidRPr="00036801" w:rsidRDefault="00D23E15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D23E15" w:rsidRPr="00036801" w:rsidRDefault="00D23E15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37" w:type="dxa"/>
          </w:tcPr>
          <w:p w:rsidR="00D23E15" w:rsidRPr="00036801" w:rsidRDefault="00D23E15" w:rsidP="002C10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1561" w:type="dxa"/>
          </w:tcPr>
          <w:p w:rsidR="00D23E15" w:rsidRPr="00036801" w:rsidRDefault="00D23E15" w:rsidP="00FA52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2052" w:type="dxa"/>
          </w:tcPr>
          <w:p w:rsidR="00D23E15" w:rsidRPr="00036801" w:rsidRDefault="00D23E15" w:rsidP="000F2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707C94" w:rsidRDefault="00707C94" w:rsidP="00707C9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B4256" w:rsidRPr="00036801" w:rsidRDefault="006B4256" w:rsidP="006B4256">
      <w:pPr>
        <w:pStyle w:val="a4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 2 класс</w:t>
      </w:r>
    </w:p>
    <w:tbl>
      <w:tblPr>
        <w:tblW w:w="10326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8"/>
        <w:gridCol w:w="4788"/>
        <w:gridCol w:w="1337"/>
        <w:gridCol w:w="1561"/>
        <w:gridCol w:w="2052"/>
      </w:tblGrid>
      <w:tr w:rsidR="006B4256" w:rsidRPr="00036801" w:rsidTr="00053672">
        <w:trPr>
          <w:trHeight w:val="524"/>
        </w:trPr>
        <w:tc>
          <w:tcPr>
            <w:tcW w:w="588" w:type="dxa"/>
            <w:vMerge w:val="restart"/>
          </w:tcPr>
          <w:p w:rsidR="006B4256" w:rsidRPr="00036801" w:rsidRDefault="006B4256" w:rsidP="0005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B4256" w:rsidRPr="00036801" w:rsidRDefault="006B4256" w:rsidP="0005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88" w:type="dxa"/>
            <w:vMerge w:val="restart"/>
          </w:tcPr>
          <w:p w:rsidR="006B4256" w:rsidRPr="00036801" w:rsidRDefault="006B4256" w:rsidP="0005367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256" w:rsidRPr="00036801" w:rsidRDefault="006B4256" w:rsidP="0005367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256" w:rsidRPr="00036801" w:rsidRDefault="006B4256" w:rsidP="0005367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 xml:space="preserve">       Тема занятия</w:t>
            </w:r>
          </w:p>
        </w:tc>
        <w:tc>
          <w:tcPr>
            <w:tcW w:w="4950" w:type="dxa"/>
            <w:gridSpan w:val="3"/>
          </w:tcPr>
          <w:p w:rsidR="006B4256" w:rsidRPr="00036801" w:rsidRDefault="006B4256" w:rsidP="0005367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 xml:space="preserve">          Количество часов</w:t>
            </w:r>
          </w:p>
        </w:tc>
      </w:tr>
      <w:tr w:rsidR="006B4256" w:rsidRPr="00036801" w:rsidTr="00053672">
        <w:trPr>
          <w:trHeight w:val="689"/>
        </w:trPr>
        <w:tc>
          <w:tcPr>
            <w:tcW w:w="588" w:type="dxa"/>
            <w:vMerge/>
          </w:tcPr>
          <w:p w:rsidR="006B4256" w:rsidRPr="00036801" w:rsidRDefault="006B4256" w:rsidP="00053672">
            <w:pPr>
              <w:pStyle w:val="a4"/>
              <w:ind w:left="20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  <w:vMerge/>
          </w:tcPr>
          <w:p w:rsidR="006B4256" w:rsidRPr="00036801" w:rsidRDefault="006B4256" w:rsidP="00053672">
            <w:pPr>
              <w:pStyle w:val="a4"/>
              <w:ind w:left="20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6B4256" w:rsidRPr="00036801" w:rsidRDefault="006B4256" w:rsidP="0005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561" w:type="dxa"/>
          </w:tcPr>
          <w:p w:rsidR="006B4256" w:rsidRPr="00036801" w:rsidRDefault="006B4256" w:rsidP="0005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052" w:type="dxa"/>
          </w:tcPr>
          <w:p w:rsidR="006B4256" w:rsidRPr="00036801" w:rsidRDefault="006B4256" w:rsidP="0005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6B4256" w:rsidRPr="00036801" w:rsidTr="00053672">
        <w:trPr>
          <w:trHeight w:val="12495"/>
        </w:trPr>
        <w:tc>
          <w:tcPr>
            <w:tcW w:w="588" w:type="dxa"/>
          </w:tcPr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  <w:p w:rsidR="006B4256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  <w:p w:rsidR="00BE4B46" w:rsidRPr="00036801" w:rsidRDefault="00BE4B4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256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  <w:p w:rsidR="00BE4B46" w:rsidRPr="00036801" w:rsidRDefault="00BE4B4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B4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  <w:p w:rsidR="006B4256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  <w:p w:rsidR="00BE4B46" w:rsidRPr="00036801" w:rsidRDefault="00BE4B4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B46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  <w:p w:rsidR="00D4431F" w:rsidRPr="00036801" w:rsidRDefault="00D4431F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788" w:type="dxa"/>
          </w:tcPr>
          <w:p w:rsidR="006B4256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вляем разделительный мягкий знак там, где нужно.</w:t>
            </w:r>
          </w:p>
          <w:p w:rsidR="006B4256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ваиваем согласную там, где нужно</w:t>
            </w: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256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ираем слова по составу</w:t>
            </w: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м схему разбора слова по составу</w:t>
            </w: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коренные слова</w:t>
            </w: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онкая или глухая согласная</w:t>
            </w: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м проверочное слово</w:t>
            </w: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жна ли такая буква в слове?</w:t>
            </w: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м приставку</w:t>
            </w: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исываем приставку</w:t>
            </w: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4256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ираем приставку.</w:t>
            </w: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аем приставку от предлога</w:t>
            </w: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4256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м предлог.</w:t>
            </w:r>
          </w:p>
          <w:p w:rsidR="006B4256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жен ли разделительный </w:t>
            </w:r>
            <w:r w:rsidRPr="004813F3">
              <w:rPr>
                <w:rFonts w:ascii="Times New Roman" w:hAnsi="Times New Roman" w:cs="Times New Roman"/>
                <w:b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6B4256" w:rsidRPr="004813F3" w:rsidRDefault="006B4256" w:rsidP="0005367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3F3">
              <w:rPr>
                <w:rFonts w:ascii="Times New Roman" w:hAnsi="Times New Roman" w:cs="Times New Roman"/>
                <w:b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?</w:t>
            </w:r>
          </w:p>
          <w:p w:rsidR="006B4256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го они рода?</w:t>
            </w:r>
          </w:p>
          <w:p w:rsidR="006B4256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не любит множественное число</w:t>
            </w: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BE4B46" w:rsidRPr="00036801" w:rsidRDefault="00BE4B4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не любит единственное число</w:t>
            </w: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мягкий знак дружит с шипящими</w:t>
            </w: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ем род имён прилагательных.</w:t>
            </w:r>
          </w:p>
          <w:p w:rsidR="006B4256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ем часть речи.</w:t>
            </w:r>
          </w:p>
          <w:p w:rsidR="006B4256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ем время глагола.</w:t>
            </w: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ли написана частиц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глаголами</w:t>
            </w: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6B4256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м подходящий по смыслу глагол.</w:t>
            </w: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ные слова.</w:t>
            </w:r>
          </w:p>
        </w:tc>
        <w:tc>
          <w:tcPr>
            <w:tcW w:w="1337" w:type="dxa"/>
          </w:tcPr>
          <w:p w:rsidR="006B4256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256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256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6B4256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B4256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6B4256" w:rsidRDefault="00D96BD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  <w:p w:rsidR="006B4256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  <w:p w:rsidR="006B4256" w:rsidRDefault="00BE4B4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6B4256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256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3273F2" w:rsidRPr="00036801" w:rsidRDefault="003273F2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D96BD6" w:rsidRPr="00036801" w:rsidRDefault="00D96BD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B4256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256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4431F" w:rsidRDefault="00D4431F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31F" w:rsidRPr="00036801" w:rsidRDefault="00D4431F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1" w:type="dxa"/>
          </w:tcPr>
          <w:p w:rsidR="006B4256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256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256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6B4256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B4256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6B4256" w:rsidRDefault="00D96BD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6B4256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6B4256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6B4256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  <w:p w:rsidR="006B4256" w:rsidRPr="00036801" w:rsidRDefault="00BE4B4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6B4256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256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3273F2" w:rsidRPr="00036801" w:rsidRDefault="003273F2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D96BD6" w:rsidRPr="00036801" w:rsidRDefault="00D96BD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B4256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256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4431F" w:rsidRDefault="00D4431F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31F" w:rsidRPr="00036801" w:rsidRDefault="00D4431F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B4256" w:rsidRPr="00036801" w:rsidRDefault="00D96BD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B4256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B4256" w:rsidRPr="00036801" w:rsidRDefault="00BE4B4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B4256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256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273F2" w:rsidRPr="00036801" w:rsidRDefault="003273F2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B4256" w:rsidRPr="00036801" w:rsidRDefault="00D96BD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B4256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256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4431F" w:rsidRDefault="00D4431F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31F" w:rsidRPr="00036801" w:rsidRDefault="00D4431F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4256" w:rsidRPr="00036801" w:rsidTr="00053672">
        <w:trPr>
          <w:trHeight w:val="825"/>
        </w:trPr>
        <w:tc>
          <w:tcPr>
            <w:tcW w:w="588" w:type="dxa"/>
          </w:tcPr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37" w:type="dxa"/>
          </w:tcPr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1" w:type="dxa"/>
          </w:tcPr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52" w:type="dxa"/>
          </w:tcPr>
          <w:p w:rsidR="006B4256" w:rsidRPr="00036801" w:rsidRDefault="006B4256" w:rsidP="00053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8336D6" w:rsidRPr="00036801" w:rsidRDefault="008336D6" w:rsidP="00707C9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336D6" w:rsidRPr="008336D6" w:rsidRDefault="004D3A2C" w:rsidP="008336D6">
      <w:pPr>
        <w:pStyle w:val="a3"/>
        <w:spacing w:after="0"/>
        <w:ind w:left="144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680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036801">
        <w:rPr>
          <w:rFonts w:ascii="Times New Roman" w:hAnsi="Times New Roman" w:cs="Times New Roman"/>
          <w:b/>
          <w:sz w:val="28"/>
          <w:szCs w:val="28"/>
        </w:rPr>
        <w:t xml:space="preserve"> раздел:</w:t>
      </w:r>
      <w:r w:rsidRPr="008336D6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держание программы</w:t>
      </w:r>
      <w:r w:rsidR="009F14D6" w:rsidRPr="008336D6">
        <w:rPr>
          <w:rFonts w:ascii="Times New Roman" w:hAnsi="Times New Roman" w:cs="Times New Roman"/>
          <w:b/>
          <w:sz w:val="28"/>
          <w:szCs w:val="28"/>
          <w:u w:val="single"/>
        </w:rPr>
        <w:t xml:space="preserve"> 1 класс</w:t>
      </w:r>
      <w:r w:rsidRPr="008336D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E20E1" w:rsidRPr="00036801" w:rsidRDefault="004D3A2C" w:rsidP="000E172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801">
        <w:rPr>
          <w:rFonts w:ascii="Times New Roman" w:hAnsi="Times New Roman" w:cs="Times New Roman"/>
          <w:b/>
          <w:sz w:val="28"/>
          <w:szCs w:val="28"/>
        </w:rPr>
        <w:t>Тема № 1: «Повторяем алфавит: большие печатные буквы» – 1 час</w:t>
      </w:r>
    </w:p>
    <w:p w:rsidR="004D3A2C" w:rsidRPr="00036801" w:rsidRDefault="004D3A2C" w:rsidP="000E17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>- соединить точки прямой линией в замкнутый контур в алфавитном порядке;</w:t>
      </w:r>
    </w:p>
    <w:p w:rsidR="004D3A2C" w:rsidRPr="00036801" w:rsidRDefault="004D3A2C" w:rsidP="000E17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>- получается рисунок – ракета.</w:t>
      </w:r>
    </w:p>
    <w:p w:rsidR="004D3A2C" w:rsidRPr="00036801" w:rsidRDefault="004D3A2C" w:rsidP="000E17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D3A2C" w:rsidRPr="00036801" w:rsidRDefault="004D3A2C" w:rsidP="004D3A2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801">
        <w:rPr>
          <w:rFonts w:ascii="Times New Roman" w:hAnsi="Times New Roman" w:cs="Times New Roman"/>
          <w:b/>
          <w:sz w:val="28"/>
          <w:szCs w:val="28"/>
        </w:rPr>
        <w:t>Тема № 2: «Повторяем алфавит: маленькие печатные буквы» - 1 час</w:t>
      </w:r>
    </w:p>
    <w:p w:rsidR="004D3A2C" w:rsidRPr="00036801" w:rsidRDefault="004D3A2C" w:rsidP="004D3A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>- соединить точки прямой линией в замкнутый контур в алфавитном порядке;</w:t>
      </w:r>
    </w:p>
    <w:p w:rsidR="004D3A2C" w:rsidRPr="00036801" w:rsidRDefault="004D3A2C" w:rsidP="004D3A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>- получается рисунок – машина.</w:t>
      </w:r>
    </w:p>
    <w:p w:rsidR="004D3A2C" w:rsidRPr="00036801" w:rsidRDefault="004D3A2C" w:rsidP="004D3A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D3A2C" w:rsidRPr="00036801" w:rsidRDefault="004D3A2C" w:rsidP="004D3A2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801">
        <w:rPr>
          <w:rFonts w:ascii="Times New Roman" w:hAnsi="Times New Roman" w:cs="Times New Roman"/>
          <w:b/>
          <w:sz w:val="28"/>
          <w:szCs w:val="28"/>
        </w:rPr>
        <w:t>Тема № 3: «Повторяем алфавит: большие рукописные  буквы» - 1 час</w:t>
      </w:r>
    </w:p>
    <w:p w:rsidR="004D3A2C" w:rsidRPr="00036801" w:rsidRDefault="004D3A2C" w:rsidP="004D3A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>- соединить точки прямой линией в замкнутый контур в алфавитном порядке;</w:t>
      </w:r>
    </w:p>
    <w:p w:rsidR="004D3A2C" w:rsidRPr="00036801" w:rsidRDefault="004D3A2C" w:rsidP="004D3A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 xml:space="preserve">- получается рисунок </w:t>
      </w:r>
      <w:proofErr w:type="gramStart"/>
      <w:r w:rsidRPr="00036801">
        <w:rPr>
          <w:rFonts w:ascii="Times New Roman" w:hAnsi="Times New Roman" w:cs="Times New Roman"/>
          <w:sz w:val="28"/>
          <w:szCs w:val="28"/>
        </w:rPr>
        <w:t>–ё</w:t>
      </w:r>
      <w:proofErr w:type="gramEnd"/>
      <w:r w:rsidRPr="00036801">
        <w:rPr>
          <w:rFonts w:ascii="Times New Roman" w:hAnsi="Times New Roman" w:cs="Times New Roman"/>
          <w:sz w:val="28"/>
          <w:szCs w:val="28"/>
        </w:rPr>
        <w:t>лка.</w:t>
      </w:r>
    </w:p>
    <w:p w:rsidR="004D3A2C" w:rsidRPr="00036801" w:rsidRDefault="004D3A2C" w:rsidP="004D3A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D3A2C" w:rsidRPr="00036801" w:rsidRDefault="004D3A2C" w:rsidP="004D3A2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801">
        <w:rPr>
          <w:rFonts w:ascii="Times New Roman" w:hAnsi="Times New Roman" w:cs="Times New Roman"/>
          <w:b/>
          <w:sz w:val="28"/>
          <w:szCs w:val="28"/>
        </w:rPr>
        <w:t>Тема № 4: «Повторяем алфавит: маленькие рукописные  буквы» - 1 час</w:t>
      </w:r>
    </w:p>
    <w:p w:rsidR="004D3A2C" w:rsidRPr="00036801" w:rsidRDefault="004D3A2C" w:rsidP="004D3A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>- соединить точки прямой линией в замкнутый контур в алфавитном порядке;</w:t>
      </w:r>
    </w:p>
    <w:p w:rsidR="004D3A2C" w:rsidRPr="00036801" w:rsidRDefault="004D3A2C" w:rsidP="004D3A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 xml:space="preserve">- получается рисунок </w:t>
      </w:r>
      <w:proofErr w:type="gramStart"/>
      <w:r w:rsidRPr="00036801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036801">
        <w:rPr>
          <w:rFonts w:ascii="Times New Roman" w:hAnsi="Times New Roman" w:cs="Times New Roman"/>
          <w:sz w:val="28"/>
          <w:szCs w:val="28"/>
        </w:rPr>
        <w:t>елефон.</w:t>
      </w:r>
    </w:p>
    <w:p w:rsidR="004D3A2C" w:rsidRPr="00036801" w:rsidRDefault="004D3A2C" w:rsidP="004D3A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D3A2C" w:rsidRPr="00036801" w:rsidRDefault="004D3A2C" w:rsidP="004D3A2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801">
        <w:rPr>
          <w:rFonts w:ascii="Times New Roman" w:hAnsi="Times New Roman" w:cs="Times New Roman"/>
          <w:b/>
          <w:sz w:val="28"/>
          <w:szCs w:val="28"/>
        </w:rPr>
        <w:t>Тема № 5: «Ищем правильные буквы» - 1 час</w:t>
      </w:r>
    </w:p>
    <w:p w:rsidR="004D3A2C" w:rsidRPr="00036801" w:rsidRDefault="004D3A2C" w:rsidP="004D3A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>- соединить точки прямой линией в замкнутый контур в алфавитном порядке;</w:t>
      </w:r>
    </w:p>
    <w:p w:rsidR="004D3A2C" w:rsidRPr="00036801" w:rsidRDefault="004D3A2C" w:rsidP="004D3A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 xml:space="preserve">- получается рисунок </w:t>
      </w:r>
      <w:proofErr w:type="gramStart"/>
      <w:r w:rsidRPr="00036801">
        <w:rPr>
          <w:rFonts w:ascii="Times New Roman" w:hAnsi="Times New Roman" w:cs="Times New Roman"/>
          <w:sz w:val="28"/>
          <w:szCs w:val="28"/>
        </w:rPr>
        <w:t>–л</w:t>
      </w:r>
      <w:proofErr w:type="gramEnd"/>
      <w:r w:rsidRPr="00036801">
        <w:rPr>
          <w:rFonts w:ascii="Times New Roman" w:hAnsi="Times New Roman" w:cs="Times New Roman"/>
          <w:sz w:val="28"/>
          <w:szCs w:val="28"/>
        </w:rPr>
        <w:t>одка.</w:t>
      </w:r>
    </w:p>
    <w:p w:rsidR="004D3A2C" w:rsidRPr="00036801" w:rsidRDefault="004D3A2C" w:rsidP="004D3A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D3A2C" w:rsidRPr="00036801" w:rsidRDefault="004D3A2C" w:rsidP="004D3A2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801">
        <w:rPr>
          <w:rFonts w:ascii="Times New Roman" w:hAnsi="Times New Roman" w:cs="Times New Roman"/>
          <w:b/>
          <w:sz w:val="28"/>
          <w:szCs w:val="28"/>
        </w:rPr>
        <w:t>Тема № 6: «Ищем гласные буквы» - 1 час</w:t>
      </w:r>
    </w:p>
    <w:p w:rsidR="004D3A2C" w:rsidRPr="00036801" w:rsidRDefault="004D3A2C" w:rsidP="004D3A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>- соединить точки прямой линией в замкнутый контур в алфавитном порядке;</w:t>
      </w:r>
    </w:p>
    <w:p w:rsidR="004D3A2C" w:rsidRPr="00036801" w:rsidRDefault="004D3A2C" w:rsidP="004D3A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 xml:space="preserve">- получается рисунок </w:t>
      </w:r>
      <w:proofErr w:type="gramStart"/>
      <w:r w:rsidRPr="00036801">
        <w:rPr>
          <w:rFonts w:ascii="Times New Roman" w:hAnsi="Times New Roman" w:cs="Times New Roman"/>
          <w:sz w:val="28"/>
          <w:szCs w:val="28"/>
        </w:rPr>
        <w:t>–</w:t>
      </w:r>
      <w:r w:rsidR="002C1007" w:rsidRPr="0003680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2C1007" w:rsidRPr="00036801">
        <w:rPr>
          <w:rFonts w:ascii="Times New Roman" w:hAnsi="Times New Roman" w:cs="Times New Roman"/>
          <w:sz w:val="28"/>
          <w:szCs w:val="28"/>
        </w:rPr>
        <w:t>везда</w:t>
      </w:r>
      <w:r w:rsidRPr="00036801">
        <w:rPr>
          <w:rFonts w:ascii="Times New Roman" w:hAnsi="Times New Roman" w:cs="Times New Roman"/>
          <w:sz w:val="28"/>
          <w:szCs w:val="28"/>
        </w:rPr>
        <w:t>.</w:t>
      </w:r>
    </w:p>
    <w:p w:rsidR="002C1007" w:rsidRPr="00036801" w:rsidRDefault="002C1007" w:rsidP="004D3A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C1007" w:rsidRPr="00036801" w:rsidRDefault="002C1007" w:rsidP="002C100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801">
        <w:rPr>
          <w:rFonts w:ascii="Times New Roman" w:hAnsi="Times New Roman" w:cs="Times New Roman"/>
          <w:b/>
          <w:sz w:val="28"/>
          <w:szCs w:val="28"/>
        </w:rPr>
        <w:t>Тема № 7: «Ищем согласные буквы» - 1 час</w:t>
      </w:r>
    </w:p>
    <w:p w:rsidR="002C1007" w:rsidRPr="00036801" w:rsidRDefault="002C1007" w:rsidP="002C100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>- соединить точки прямой линией в замкнутый контур в алфавитном порядке;</w:t>
      </w:r>
    </w:p>
    <w:p w:rsidR="002C1007" w:rsidRPr="00036801" w:rsidRDefault="002C1007" w:rsidP="002C100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 xml:space="preserve">- получается рисунок </w:t>
      </w:r>
      <w:proofErr w:type="gramStart"/>
      <w:r w:rsidRPr="00036801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036801">
        <w:rPr>
          <w:rFonts w:ascii="Times New Roman" w:hAnsi="Times New Roman" w:cs="Times New Roman"/>
          <w:sz w:val="28"/>
          <w:szCs w:val="28"/>
        </w:rPr>
        <w:t>онфета.</w:t>
      </w:r>
    </w:p>
    <w:p w:rsidR="002C1007" w:rsidRPr="00036801" w:rsidRDefault="002C1007" w:rsidP="002C100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C1007" w:rsidRPr="00036801" w:rsidRDefault="002C1007" w:rsidP="002C100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801">
        <w:rPr>
          <w:rFonts w:ascii="Times New Roman" w:hAnsi="Times New Roman" w:cs="Times New Roman"/>
          <w:b/>
          <w:sz w:val="28"/>
          <w:szCs w:val="28"/>
        </w:rPr>
        <w:t>Тема № 8: «</w:t>
      </w:r>
      <w:proofErr w:type="gramStart"/>
      <w:r w:rsidRPr="00036801">
        <w:rPr>
          <w:rFonts w:ascii="Times New Roman" w:hAnsi="Times New Roman" w:cs="Times New Roman"/>
          <w:b/>
          <w:sz w:val="28"/>
          <w:szCs w:val="28"/>
        </w:rPr>
        <w:t>ВЕРНО</w:t>
      </w:r>
      <w:proofErr w:type="gramEnd"/>
      <w:r w:rsidRPr="00036801">
        <w:rPr>
          <w:rFonts w:ascii="Times New Roman" w:hAnsi="Times New Roman" w:cs="Times New Roman"/>
          <w:b/>
          <w:sz w:val="28"/>
          <w:szCs w:val="28"/>
        </w:rPr>
        <w:t xml:space="preserve"> или НЕВЕРНО» - 1 час</w:t>
      </w:r>
    </w:p>
    <w:p w:rsidR="002C1007" w:rsidRPr="00036801" w:rsidRDefault="002C1007" w:rsidP="002C100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>- соединить точки прямой линией в замкнутый контур в алфавитном порядке;</w:t>
      </w:r>
    </w:p>
    <w:p w:rsidR="002C1007" w:rsidRPr="00036801" w:rsidRDefault="002C1007" w:rsidP="002C100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 xml:space="preserve">- получается рисунок </w:t>
      </w:r>
      <w:proofErr w:type="gramStart"/>
      <w:r w:rsidRPr="00036801">
        <w:rPr>
          <w:rFonts w:ascii="Times New Roman" w:hAnsi="Times New Roman" w:cs="Times New Roman"/>
          <w:sz w:val="28"/>
          <w:szCs w:val="28"/>
        </w:rPr>
        <w:t>–ф</w:t>
      </w:r>
      <w:proofErr w:type="gramEnd"/>
      <w:r w:rsidRPr="00036801">
        <w:rPr>
          <w:rFonts w:ascii="Times New Roman" w:hAnsi="Times New Roman" w:cs="Times New Roman"/>
          <w:sz w:val="28"/>
          <w:szCs w:val="28"/>
        </w:rPr>
        <w:t>акел.</w:t>
      </w:r>
    </w:p>
    <w:p w:rsidR="002C1007" w:rsidRPr="00036801" w:rsidRDefault="002C1007" w:rsidP="002C100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C1007" w:rsidRPr="00036801" w:rsidRDefault="002C1007" w:rsidP="002C100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801">
        <w:rPr>
          <w:rFonts w:ascii="Times New Roman" w:hAnsi="Times New Roman" w:cs="Times New Roman"/>
          <w:b/>
          <w:sz w:val="28"/>
          <w:szCs w:val="28"/>
        </w:rPr>
        <w:t>Тема № 9: «Составляем слово из слогов» - 2 часа</w:t>
      </w:r>
    </w:p>
    <w:p w:rsidR="002C1007" w:rsidRPr="00036801" w:rsidRDefault="002C1007" w:rsidP="002C100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>- соединить точки прямой линией в замкнутый контур в алфавитном порядке;</w:t>
      </w:r>
    </w:p>
    <w:p w:rsidR="002C1007" w:rsidRPr="00036801" w:rsidRDefault="002C1007" w:rsidP="002C100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 xml:space="preserve">- получаются рисунки </w:t>
      </w:r>
      <w:proofErr w:type="gramStart"/>
      <w:r w:rsidRPr="00036801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036801">
        <w:rPr>
          <w:rFonts w:ascii="Times New Roman" w:hAnsi="Times New Roman" w:cs="Times New Roman"/>
          <w:sz w:val="28"/>
          <w:szCs w:val="28"/>
        </w:rPr>
        <w:t>нежинка, гайка.</w:t>
      </w:r>
    </w:p>
    <w:p w:rsidR="002C1007" w:rsidRPr="00036801" w:rsidRDefault="002C1007" w:rsidP="002C100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C1007" w:rsidRPr="00036801" w:rsidRDefault="002C1007" w:rsidP="002C100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801">
        <w:rPr>
          <w:rFonts w:ascii="Times New Roman" w:hAnsi="Times New Roman" w:cs="Times New Roman"/>
          <w:b/>
          <w:sz w:val="28"/>
          <w:szCs w:val="28"/>
        </w:rPr>
        <w:t>Тема № 10: «Заблудившиеся буквы» - 2 часа</w:t>
      </w:r>
    </w:p>
    <w:p w:rsidR="002C1007" w:rsidRPr="00036801" w:rsidRDefault="002C1007" w:rsidP="002C100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 xml:space="preserve">- </w:t>
      </w:r>
      <w:r w:rsidR="00A9454E" w:rsidRPr="00036801">
        <w:rPr>
          <w:rFonts w:ascii="Times New Roman" w:hAnsi="Times New Roman" w:cs="Times New Roman"/>
          <w:sz w:val="28"/>
          <w:szCs w:val="28"/>
        </w:rPr>
        <w:t>найти слова, которые написаны большими буквами, в них отыскать заблудившуюся букву-шалунью:</w:t>
      </w:r>
    </w:p>
    <w:p w:rsidR="00A9454E" w:rsidRPr="00036801" w:rsidRDefault="00A9454E" w:rsidP="002C100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>-заменить её на нужную по смыслу стихотворения;</w:t>
      </w:r>
    </w:p>
    <w:p w:rsidR="00A9454E" w:rsidRPr="00036801" w:rsidRDefault="007C017D" w:rsidP="002C100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 xml:space="preserve">-на </w:t>
      </w:r>
      <w:proofErr w:type="gramStart"/>
      <w:r w:rsidRPr="00036801">
        <w:rPr>
          <w:rFonts w:ascii="Times New Roman" w:hAnsi="Times New Roman" w:cs="Times New Roman"/>
          <w:sz w:val="28"/>
          <w:szCs w:val="28"/>
        </w:rPr>
        <w:t>рисунке</w:t>
      </w:r>
      <w:proofErr w:type="gramEnd"/>
      <w:r w:rsidRPr="00036801">
        <w:rPr>
          <w:rFonts w:ascii="Times New Roman" w:hAnsi="Times New Roman" w:cs="Times New Roman"/>
          <w:sz w:val="28"/>
          <w:szCs w:val="28"/>
        </w:rPr>
        <w:t xml:space="preserve"> най</w:t>
      </w:r>
      <w:r w:rsidR="00A9454E" w:rsidRPr="00036801">
        <w:rPr>
          <w:rFonts w:ascii="Times New Roman" w:hAnsi="Times New Roman" w:cs="Times New Roman"/>
          <w:sz w:val="28"/>
          <w:szCs w:val="28"/>
        </w:rPr>
        <w:t>ти точки, которые стоят около этих правильных букв, соединить их прямыми линиями в том порядке, в каком расположены стихотворные строки;</w:t>
      </w:r>
    </w:p>
    <w:p w:rsidR="002C1007" w:rsidRPr="00036801" w:rsidRDefault="002C1007" w:rsidP="002C100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>- получаются рисунки –</w:t>
      </w:r>
      <w:r w:rsidR="00A9454E" w:rsidRPr="00036801">
        <w:rPr>
          <w:rFonts w:ascii="Times New Roman" w:hAnsi="Times New Roman" w:cs="Times New Roman"/>
          <w:sz w:val="28"/>
          <w:szCs w:val="28"/>
        </w:rPr>
        <w:t xml:space="preserve"> </w:t>
      </w:r>
      <w:r w:rsidRPr="00036801">
        <w:rPr>
          <w:rFonts w:ascii="Times New Roman" w:hAnsi="Times New Roman" w:cs="Times New Roman"/>
          <w:sz w:val="28"/>
          <w:szCs w:val="28"/>
        </w:rPr>
        <w:t>балалайка, клюшка.</w:t>
      </w:r>
    </w:p>
    <w:p w:rsidR="002C1007" w:rsidRPr="00036801" w:rsidRDefault="002C1007" w:rsidP="002C100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C1007" w:rsidRPr="00036801" w:rsidRDefault="002C1007" w:rsidP="002C100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801">
        <w:rPr>
          <w:rFonts w:ascii="Times New Roman" w:hAnsi="Times New Roman" w:cs="Times New Roman"/>
          <w:b/>
          <w:sz w:val="28"/>
          <w:szCs w:val="28"/>
        </w:rPr>
        <w:t>Тема № 11: «Куда же падает ударение?» - 1 час</w:t>
      </w:r>
    </w:p>
    <w:p w:rsidR="00A9454E" w:rsidRPr="00036801" w:rsidRDefault="002C1007" w:rsidP="002C100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>-</w:t>
      </w:r>
      <w:r w:rsidR="00A9454E" w:rsidRPr="00036801">
        <w:rPr>
          <w:rFonts w:ascii="Times New Roman" w:hAnsi="Times New Roman" w:cs="Times New Roman"/>
          <w:sz w:val="28"/>
          <w:szCs w:val="28"/>
        </w:rPr>
        <w:t>в предложении найти слова, которые написаны большими буквами:</w:t>
      </w:r>
    </w:p>
    <w:p w:rsidR="002C1007" w:rsidRPr="00036801" w:rsidRDefault="00A9454E" w:rsidP="002C100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lastRenderedPageBreak/>
        <w:t>- в этих словах определить, какой по счёту гласный звук (первый или второй) является ударным</w:t>
      </w:r>
      <w:r w:rsidR="002C1007" w:rsidRPr="00036801">
        <w:rPr>
          <w:rFonts w:ascii="Times New Roman" w:hAnsi="Times New Roman" w:cs="Times New Roman"/>
          <w:sz w:val="28"/>
          <w:szCs w:val="28"/>
        </w:rPr>
        <w:t>;</w:t>
      </w:r>
    </w:p>
    <w:p w:rsidR="00A9454E" w:rsidRPr="00036801" w:rsidRDefault="00A9454E" w:rsidP="002C100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>--если ударным является первый гласный звук, найти числа, указанные в колонке 1;</w:t>
      </w:r>
    </w:p>
    <w:p w:rsidR="00A9454E" w:rsidRPr="00036801" w:rsidRDefault="00A9454E" w:rsidP="002C100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 xml:space="preserve">- отыскать на </w:t>
      </w:r>
      <w:proofErr w:type="gramStart"/>
      <w:r w:rsidRPr="00036801">
        <w:rPr>
          <w:rFonts w:ascii="Times New Roman" w:hAnsi="Times New Roman" w:cs="Times New Roman"/>
          <w:sz w:val="28"/>
          <w:szCs w:val="28"/>
        </w:rPr>
        <w:t>рисунке</w:t>
      </w:r>
      <w:proofErr w:type="gramEnd"/>
      <w:r w:rsidRPr="00036801">
        <w:rPr>
          <w:rFonts w:ascii="Times New Roman" w:hAnsi="Times New Roman" w:cs="Times New Roman"/>
          <w:sz w:val="28"/>
          <w:szCs w:val="28"/>
        </w:rPr>
        <w:t xml:space="preserve"> точки, которые стоят около этих чисел и их соединить (так же со вторым гласным звуком в выделенном слове);</w:t>
      </w:r>
    </w:p>
    <w:p w:rsidR="002C1007" w:rsidRPr="00036801" w:rsidRDefault="002C1007" w:rsidP="002C100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>- получается рисунок –</w:t>
      </w:r>
      <w:r w:rsidR="00A9454E" w:rsidRPr="00036801">
        <w:rPr>
          <w:rFonts w:ascii="Times New Roman" w:hAnsi="Times New Roman" w:cs="Times New Roman"/>
          <w:sz w:val="28"/>
          <w:szCs w:val="28"/>
        </w:rPr>
        <w:t xml:space="preserve"> лейка</w:t>
      </w:r>
      <w:r w:rsidRPr="00036801">
        <w:rPr>
          <w:rFonts w:ascii="Times New Roman" w:hAnsi="Times New Roman" w:cs="Times New Roman"/>
          <w:sz w:val="28"/>
          <w:szCs w:val="28"/>
        </w:rPr>
        <w:t>.</w:t>
      </w:r>
    </w:p>
    <w:p w:rsidR="00A9454E" w:rsidRPr="00036801" w:rsidRDefault="00A9454E" w:rsidP="002C100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9454E" w:rsidRPr="00036801" w:rsidRDefault="00A9454E" w:rsidP="00A9454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801">
        <w:rPr>
          <w:rFonts w:ascii="Times New Roman" w:hAnsi="Times New Roman" w:cs="Times New Roman"/>
          <w:b/>
          <w:sz w:val="28"/>
          <w:szCs w:val="28"/>
        </w:rPr>
        <w:t>Тема № 12: «Определяем звуки» - 2 часа</w:t>
      </w:r>
    </w:p>
    <w:p w:rsidR="00A9454E" w:rsidRPr="00036801" w:rsidRDefault="00A9454E" w:rsidP="00A945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>- найти выделенные в словах буквы;</w:t>
      </w:r>
    </w:p>
    <w:p w:rsidR="00A9454E" w:rsidRPr="00036801" w:rsidRDefault="00A9454E" w:rsidP="00A945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>- записать, какие звуки они обозначают;</w:t>
      </w:r>
    </w:p>
    <w:p w:rsidR="00A9454E" w:rsidRPr="00036801" w:rsidRDefault="00A9454E" w:rsidP="00A945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 xml:space="preserve">-на </w:t>
      </w:r>
      <w:proofErr w:type="gramStart"/>
      <w:r w:rsidRPr="00036801">
        <w:rPr>
          <w:rFonts w:ascii="Times New Roman" w:hAnsi="Times New Roman" w:cs="Times New Roman"/>
          <w:sz w:val="28"/>
          <w:szCs w:val="28"/>
        </w:rPr>
        <w:t>рисунке</w:t>
      </w:r>
      <w:proofErr w:type="gramEnd"/>
      <w:r w:rsidRPr="00036801">
        <w:rPr>
          <w:rFonts w:ascii="Times New Roman" w:hAnsi="Times New Roman" w:cs="Times New Roman"/>
          <w:sz w:val="28"/>
          <w:szCs w:val="28"/>
        </w:rPr>
        <w:t xml:space="preserve"> найти точки, которые стоят около этих звуков;</w:t>
      </w:r>
    </w:p>
    <w:p w:rsidR="00A9454E" w:rsidRPr="00036801" w:rsidRDefault="00A9454E" w:rsidP="00A945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>- соединить точки прямой линией в замкнутый контур в том порядке, в каком расположены слова;</w:t>
      </w:r>
    </w:p>
    <w:p w:rsidR="00A9454E" w:rsidRPr="00036801" w:rsidRDefault="007C017D" w:rsidP="00A945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>- получаются рисун</w:t>
      </w:r>
      <w:r w:rsidR="00A9454E" w:rsidRPr="00036801">
        <w:rPr>
          <w:rFonts w:ascii="Times New Roman" w:hAnsi="Times New Roman" w:cs="Times New Roman"/>
          <w:sz w:val="28"/>
          <w:szCs w:val="28"/>
        </w:rPr>
        <w:t>к</w:t>
      </w:r>
      <w:r w:rsidRPr="00036801">
        <w:rPr>
          <w:rFonts w:ascii="Times New Roman" w:hAnsi="Times New Roman" w:cs="Times New Roman"/>
          <w:sz w:val="28"/>
          <w:szCs w:val="28"/>
        </w:rPr>
        <w:t>и</w:t>
      </w:r>
      <w:r w:rsidR="00A9454E" w:rsidRPr="000368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454E" w:rsidRPr="00036801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="00A9454E" w:rsidRPr="00036801">
        <w:rPr>
          <w:rFonts w:ascii="Times New Roman" w:hAnsi="Times New Roman" w:cs="Times New Roman"/>
          <w:sz w:val="28"/>
          <w:szCs w:val="28"/>
        </w:rPr>
        <w:t>люч</w:t>
      </w:r>
      <w:r w:rsidRPr="00036801">
        <w:rPr>
          <w:rFonts w:ascii="Times New Roman" w:hAnsi="Times New Roman" w:cs="Times New Roman"/>
          <w:sz w:val="28"/>
          <w:szCs w:val="28"/>
        </w:rPr>
        <w:t>, очки</w:t>
      </w:r>
      <w:r w:rsidR="00A9454E" w:rsidRPr="00036801">
        <w:rPr>
          <w:rFonts w:ascii="Times New Roman" w:hAnsi="Times New Roman" w:cs="Times New Roman"/>
          <w:sz w:val="28"/>
          <w:szCs w:val="28"/>
        </w:rPr>
        <w:t>.</w:t>
      </w:r>
    </w:p>
    <w:p w:rsidR="00A9454E" w:rsidRPr="00036801" w:rsidRDefault="00A9454E" w:rsidP="00A945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9454E" w:rsidRPr="00036801" w:rsidRDefault="00A9454E" w:rsidP="00A9454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801">
        <w:rPr>
          <w:rFonts w:ascii="Times New Roman" w:hAnsi="Times New Roman" w:cs="Times New Roman"/>
          <w:b/>
          <w:sz w:val="28"/>
          <w:szCs w:val="28"/>
        </w:rPr>
        <w:t xml:space="preserve">Тема № 13: «Какие буквы дружат с шипящими?! </w:t>
      </w:r>
      <w:r w:rsidR="007C017D" w:rsidRPr="00036801">
        <w:rPr>
          <w:rFonts w:ascii="Times New Roman" w:hAnsi="Times New Roman" w:cs="Times New Roman"/>
          <w:b/>
          <w:sz w:val="28"/>
          <w:szCs w:val="28"/>
        </w:rPr>
        <w:t>– 3 часа</w:t>
      </w:r>
    </w:p>
    <w:p w:rsidR="007C017D" w:rsidRPr="00036801" w:rsidRDefault="007C017D" w:rsidP="00A945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>- прочитать слова;</w:t>
      </w:r>
    </w:p>
    <w:p w:rsidR="007C017D" w:rsidRPr="00036801" w:rsidRDefault="007C017D" w:rsidP="00A945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>- если в слове пропущена буква</w:t>
      </w:r>
      <w:proofErr w:type="gramStart"/>
      <w:r w:rsidRPr="00036801">
        <w:rPr>
          <w:rFonts w:ascii="Times New Roman" w:hAnsi="Times New Roman" w:cs="Times New Roman"/>
          <w:sz w:val="28"/>
          <w:szCs w:val="28"/>
        </w:rPr>
        <w:t xml:space="preserve"> </w:t>
      </w:r>
      <w:r w:rsidRPr="00036801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036801">
        <w:rPr>
          <w:rFonts w:ascii="Times New Roman" w:hAnsi="Times New Roman" w:cs="Times New Roman"/>
          <w:sz w:val="28"/>
          <w:szCs w:val="28"/>
        </w:rPr>
        <w:t xml:space="preserve">, найти числа, указанные в колонке </w:t>
      </w:r>
      <w:r w:rsidRPr="00036801">
        <w:rPr>
          <w:rFonts w:ascii="Times New Roman" w:hAnsi="Times New Roman" w:cs="Times New Roman"/>
          <w:b/>
          <w:sz w:val="28"/>
          <w:szCs w:val="28"/>
        </w:rPr>
        <w:t>«И»</w:t>
      </w:r>
      <w:r w:rsidRPr="00036801">
        <w:rPr>
          <w:rFonts w:ascii="Times New Roman" w:hAnsi="Times New Roman" w:cs="Times New Roman"/>
          <w:sz w:val="28"/>
          <w:szCs w:val="28"/>
        </w:rPr>
        <w:t>;</w:t>
      </w:r>
    </w:p>
    <w:p w:rsidR="007C017D" w:rsidRPr="00036801" w:rsidRDefault="007C017D" w:rsidP="00A945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 xml:space="preserve">- отыскать на рисунке точки, которые стоят около этих чисел, соединить точки прямыми линиями </w:t>
      </w:r>
      <w:proofErr w:type="gramStart"/>
      <w:r w:rsidRPr="0003680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36801">
        <w:rPr>
          <w:rFonts w:ascii="Times New Roman" w:hAnsi="Times New Roman" w:cs="Times New Roman"/>
          <w:sz w:val="28"/>
          <w:szCs w:val="28"/>
        </w:rPr>
        <w:t xml:space="preserve">так же с буквой </w:t>
      </w:r>
      <w:r w:rsidRPr="00036801">
        <w:rPr>
          <w:rFonts w:ascii="Times New Roman" w:hAnsi="Times New Roman" w:cs="Times New Roman"/>
          <w:b/>
          <w:sz w:val="28"/>
          <w:szCs w:val="28"/>
        </w:rPr>
        <w:t>Ы</w:t>
      </w:r>
      <w:r w:rsidRPr="00036801">
        <w:rPr>
          <w:rFonts w:ascii="Times New Roman" w:hAnsi="Times New Roman" w:cs="Times New Roman"/>
          <w:sz w:val="28"/>
          <w:szCs w:val="28"/>
        </w:rPr>
        <w:t>);</w:t>
      </w:r>
    </w:p>
    <w:p w:rsidR="007C017D" w:rsidRPr="00036801" w:rsidRDefault="007C017D" w:rsidP="00A945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>- получаются рисунки – коктейль, конверт, зонтик.</w:t>
      </w:r>
    </w:p>
    <w:p w:rsidR="007C017D" w:rsidRPr="00036801" w:rsidRDefault="007C017D" w:rsidP="00A945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C017D" w:rsidRPr="00036801" w:rsidRDefault="007C017D" w:rsidP="007C01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36801">
        <w:rPr>
          <w:rFonts w:ascii="Times New Roman" w:hAnsi="Times New Roman" w:cs="Times New Roman"/>
          <w:b/>
          <w:sz w:val="28"/>
          <w:szCs w:val="28"/>
        </w:rPr>
        <w:t>Тема № 14: «Проверяем правильность переноса слов» - 1 час</w:t>
      </w:r>
    </w:p>
    <w:p w:rsidR="007C017D" w:rsidRPr="00036801" w:rsidRDefault="007C017D" w:rsidP="007C01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>- найти слова, разделённые для переноса верно;</w:t>
      </w:r>
    </w:p>
    <w:p w:rsidR="007C017D" w:rsidRPr="00036801" w:rsidRDefault="007C017D" w:rsidP="007C01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 xml:space="preserve">- найти на </w:t>
      </w:r>
      <w:proofErr w:type="gramStart"/>
      <w:r w:rsidRPr="00036801">
        <w:rPr>
          <w:rFonts w:ascii="Times New Roman" w:hAnsi="Times New Roman" w:cs="Times New Roman"/>
          <w:sz w:val="28"/>
          <w:szCs w:val="28"/>
        </w:rPr>
        <w:t>рисунке</w:t>
      </w:r>
      <w:proofErr w:type="gramEnd"/>
      <w:r w:rsidRPr="00036801">
        <w:rPr>
          <w:rFonts w:ascii="Times New Roman" w:hAnsi="Times New Roman" w:cs="Times New Roman"/>
          <w:sz w:val="28"/>
          <w:szCs w:val="28"/>
        </w:rPr>
        <w:t xml:space="preserve"> числа, которые стоят перед этими словами;</w:t>
      </w:r>
    </w:p>
    <w:p w:rsidR="007C017D" w:rsidRPr="00036801" w:rsidRDefault="007C017D" w:rsidP="007C01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 xml:space="preserve">- соединить точки, которые находятся около этих чисел, прямыми линиями; </w:t>
      </w:r>
    </w:p>
    <w:p w:rsidR="007C017D" w:rsidRPr="00036801" w:rsidRDefault="007C017D" w:rsidP="007C01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 xml:space="preserve">- получается рисунок </w:t>
      </w:r>
      <w:proofErr w:type="gramStart"/>
      <w:r w:rsidRPr="00036801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036801">
        <w:rPr>
          <w:rFonts w:ascii="Times New Roman" w:hAnsi="Times New Roman" w:cs="Times New Roman"/>
          <w:sz w:val="28"/>
          <w:szCs w:val="28"/>
        </w:rPr>
        <w:t>аровоз.</w:t>
      </w:r>
    </w:p>
    <w:p w:rsidR="007C017D" w:rsidRPr="00036801" w:rsidRDefault="007C017D" w:rsidP="007C01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C017D" w:rsidRPr="00036801" w:rsidRDefault="007C017D" w:rsidP="007C017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801">
        <w:rPr>
          <w:rFonts w:ascii="Times New Roman" w:hAnsi="Times New Roman" w:cs="Times New Roman"/>
          <w:b/>
          <w:sz w:val="28"/>
          <w:szCs w:val="28"/>
        </w:rPr>
        <w:t>Тема № 15: «Вставляем мягкий знак там, где нужно» -1 час</w:t>
      </w:r>
    </w:p>
    <w:p w:rsidR="007C017D" w:rsidRPr="00036801" w:rsidRDefault="007C017D" w:rsidP="007C01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>- определить, нужен ли в предложенных словах мягкий знак;</w:t>
      </w:r>
    </w:p>
    <w:p w:rsidR="007C017D" w:rsidRPr="00036801" w:rsidRDefault="007C017D" w:rsidP="007C01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 xml:space="preserve">-если в слове </w:t>
      </w:r>
      <w:proofErr w:type="gramStart"/>
      <w:r w:rsidRPr="00036801">
        <w:rPr>
          <w:rFonts w:ascii="Times New Roman" w:hAnsi="Times New Roman" w:cs="Times New Roman"/>
          <w:sz w:val="28"/>
          <w:szCs w:val="28"/>
        </w:rPr>
        <w:t>нужен</w:t>
      </w:r>
      <w:proofErr w:type="gramEnd"/>
      <w:r w:rsidRPr="00036801">
        <w:rPr>
          <w:rFonts w:ascii="Times New Roman" w:hAnsi="Times New Roman" w:cs="Times New Roman"/>
          <w:sz w:val="28"/>
          <w:szCs w:val="28"/>
        </w:rPr>
        <w:t xml:space="preserve"> </w:t>
      </w:r>
      <w:r w:rsidR="000F2A4A" w:rsidRPr="00036801">
        <w:rPr>
          <w:rFonts w:ascii="Times New Roman" w:hAnsi="Times New Roman" w:cs="Times New Roman"/>
          <w:b/>
          <w:sz w:val="28"/>
          <w:szCs w:val="28"/>
        </w:rPr>
        <w:t>Ь</w:t>
      </w:r>
      <w:r w:rsidR="000F2A4A" w:rsidRPr="00036801">
        <w:rPr>
          <w:rFonts w:ascii="Times New Roman" w:hAnsi="Times New Roman" w:cs="Times New Roman"/>
          <w:sz w:val="28"/>
          <w:szCs w:val="28"/>
        </w:rPr>
        <w:t xml:space="preserve">, найти числа, указанные в колонке </w:t>
      </w:r>
      <w:r w:rsidR="000F2A4A" w:rsidRPr="00036801">
        <w:rPr>
          <w:rFonts w:ascii="Times New Roman" w:hAnsi="Times New Roman" w:cs="Times New Roman"/>
          <w:b/>
          <w:sz w:val="28"/>
          <w:szCs w:val="28"/>
        </w:rPr>
        <w:t>«Ь»</w:t>
      </w:r>
      <w:r w:rsidR="000F2A4A" w:rsidRPr="00036801">
        <w:rPr>
          <w:rFonts w:ascii="Times New Roman" w:hAnsi="Times New Roman" w:cs="Times New Roman"/>
          <w:sz w:val="28"/>
          <w:szCs w:val="28"/>
        </w:rPr>
        <w:t>;</w:t>
      </w:r>
    </w:p>
    <w:p w:rsidR="000F2A4A" w:rsidRPr="00036801" w:rsidRDefault="000F2A4A" w:rsidP="007C01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 xml:space="preserve">- на рисунке отыскать точки, которые стоят около этих </w:t>
      </w:r>
      <w:proofErr w:type="gramStart"/>
      <w:r w:rsidRPr="00036801">
        <w:rPr>
          <w:rFonts w:ascii="Times New Roman" w:hAnsi="Times New Roman" w:cs="Times New Roman"/>
          <w:sz w:val="28"/>
          <w:szCs w:val="28"/>
        </w:rPr>
        <w:t>чисел</w:t>
      </w:r>
      <w:proofErr w:type="gramEnd"/>
      <w:r w:rsidRPr="00036801">
        <w:rPr>
          <w:rFonts w:ascii="Times New Roman" w:hAnsi="Times New Roman" w:cs="Times New Roman"/>
          <w:sz w:val="28"/>
          <w:szCs w:val="28"/>
        </w:rPr>
        <w:t xml:space="preserve"> и соединить точки прямыми линиями;</w:t>
      </w:r>
    </w:p>
    <w:p w:rsidR="000F2A4A" w:rsidRPr="00036801" w:rsidRDefault="000F2A4A" w:rsidP="000F2A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 xml:space="preserve">- получается рисунок </w:t>
      </w:r>
      <w:proofErr w:type="gramStart"/>
      <w:r w:rsidRPr="00036801">
        <w:rPr>
          <w:rFonts w:ascii="Times New Roman" w:hAnsi="Times New Roman" w:cs="Times New Roman"/>
          <w:sz w:val="28"/>
          <w:szCs w:val="28"/>
        </w:rPr>
        <w:t>–л</w:t>
      </w:r>
      <w:proofErr w:type="gramEnd"/>
      <w:r w:rsidRPr="00036801">
        <w:rPr>
          <w:rFonts w:ascii="Times New Roman" w:hAnsi="Times New Roman" w:cs="Times New Roman"/>
          <w:sz w:val="28"/>
          <w:szCs w:val="28"/>
        </w:rPr>
        <w:t>ампа.</w:t>
      </w:r>
    </w:p>
    <w:p w:rsidR="000F2A4A" w:rsidRPr="00036801" w:rsidRDefault="000F2A4A" w:rsidP="000F2A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F2A4A" w:rsidRPr="00036801" w:rsidRDefault="000F2A4A" w:rsidP="000F2A4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801">
        <w:rPr>
          <w:rFonts w:ascii="Times New Roman" w:hAnsi="Times New Roman" w:cs="Times New Roman"/>
          <w:b/>
          <w:sz w:val="28"/>
          <w:szCs w:val="28"/>
        </w:rPr>
        <w:t>Тема № 16: «Проверяем безударные гласные в словах» -  3 часа</w:t>
      </w:r>
    </w:p>
    <w:p w:rsidR="000F2A4A" w:rsidRPr="00036801" w:rsidRDefault="000F2A4A" w:rsidP="000F2A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>- в словах пропущены проверяемые безударные гласные</w:t>
      </w:r>
      <w:proofErr w:type="gramStart"/>
      <w:r w:rsidRPr="00036801">
        <w:rPr>
          <w:rFonts w:ascii="Times New Roman" w:hAnsi="Times New Roman" w:cs="Times New Roman"/>
          <w:sz w:val="28"/>
          <w:szCs w:val="28"/>
        </w:rPr>
        <w:t xml:space="preserve"> </w:t>
      </w:r>
      <w:r w:rsidRPr="00036801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Pr="000368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6801">
        <w:rPr>
          <w:rFonts w:ascii="Times New Roman" w:hAnsi="Times New Roman" w:cs="Times New Roman"/>
          <w:sz w:val="28"/>
          <w:szCs w:val="28"/>
        </w:rPr>
        <w:t xml:space="preserve">или </w:t>
      </w:r>
      <w:r w:rsidRPr="00036801">
        <w:rPr>
          <w:rFonts w:ascii="Times New Roman" w:hAnsi="Times New Roman" w:cs="Times New Roman"/>
          <w:b/>
          <w:sz w:val="28"/>
          <w:szCs w:val="28"/>
        </w:rPr>
        <w:t>О</w:t>
      </w:r>
      <w:r w:rsidRPr="00036801">
        <w:rPr>
          <w:rFonts w:ascii="Times New Roman" w:hAnsi="Times New Roman" w:cs="Times New Roman"/>
          <w:sz w:val="28"/>
          <w:szCs w:val="28"/>
        </w:rPr>
        <w:t>;</w:t>
      </w:r>
    </w:p>
    <w:p w:rsidR="000F2A4A" w:rsidRPr="00036801" w:rsidRDefault="000F2A4A" w:rsidP="000F2A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>- если в слове пропущена буква</w:t>
      </w:r>
      <w:proofErr w:type="gramStart"/>
      <w:r w:rsidRPr="00036801">
        <w:rPr>
          <w:rFonts w:ascii="Times New Roman" w:hAnsi="Times New Roman" w:cs="Times New Roman"/>
          <w:sz w:val="28"/>
          <w:szCs w:val="28"/>
        </w:rPr>
        <w:t xml:space="preserve"> </w:t>
      </w:r>
      <w:r w:rsidRPr="00036801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Pr="00036801">
        <w:rPr>
          <w:rFonts w:ascii="Times New Roman" w:hAnsi="Times New Roman" w:cs="Times New Roman"/>
          <w:sz w:val="28"/>
          <w:szCs w:val="28"/>
        </w:rPr>
        <w:t xml:space="preserve">, найти числа, указанные в колонке </w:t>
      </w:r>
      <w:r w:rsidRPr="00036801">
        <w:rPr>
          <w:rFonts w:ascii="Times New Roman" w:hAnsi="Times New Roman" w:cs="Times New Roman"/>
          <w:b/>
          <w:sz w:val="28"/>
          <w:szCs w:val="28"/>
        </w:rPr>
        <w:t>«А»</w:t>
      </w:r>
      <w:r w:rsidRPr="00036801">
        <w:rPr>
          <w:rFonts w:ascii="Times New Roman" w:hAnsi="Times New Roman" w:cs="Times New Roman"/>
          <w:sz w:val="28"/>
          <w:szCs w:val="28"/>
        </w:rPr>
        <w:t>;</w:t>
      </w:r>
    </w:p>
    <w:p w:rsidR="000F2A4A" w:rsidRPr="00036801" w:rsidRDefault="000F2A4A" w:rsidP="000F2A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 xml:space="preserve">- на рисунке отыскать точки, которые стоят около этих </w:t>
      </w:r>
      <w:proofErr w:type="gramStart"/>
      <w:r w:rsidRPr="00036801">
        <w:rPr>
          <w:rFonts w:ascii="Times New Roman" w:hAnsi="Times New Roman" w:cs="Times New Roman"/>
          <w:sz w:val="28"/>
          <w:szCs w:val="28"/>
        </w:rPr>
        <w:t>чисел</w:t>
      </w:r>
      <w:proofErr w:type="gramEnd"/>
      <w:r w:rsidRPr="00036801">
        <w:rPr>
          <w:rFonts w:ascii="Times New Roman" w:hAnsi="Times New Roman" w:cs="Times New Roman"/>
          <w:sz w:val="28"/>
          <w:szCs w:val="28"/>
        </w:rPr>
        <w:t xml:space="preserve"> и соединить их прямыми линиями;</w:t>
      </w:r>
    </w:p>
    <w:p w:rsidR="000F2A4A" w:rsidRPr="00036801" w:rsidRDefault="000F2A4A" w:rsidP="000F2A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>- получаются рисунки – мухомор, волчок, рыба.</w:t>
      </w:r>
    </w:p>
    <w:p w:rsidR="000F2A4A" w:rsidRPr="00036801" w:rsidRDefault="000F2A4A" w:rsidP="000F2A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F2A4A" w:rsidRPr="00036801" w:rsidRDefault="000F2A4A" w:rsidP="000F2A4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801">
        <w:rPr>
          <w:rFonts w:ascii="Times New Roman" w:hAnsi="Times New Roman" w:cs="Times New Roman"/>
          <w:b/>
          <w:sz w:val="28"/>
          <w:szCs w:val="28"/>
        </w:rPr>
        <w:t xml:space="preserve">Тема № 17: «Б или </w:t>
      </w:r>
      <w:proofErr w:type="gramStart"/>
      <w:r w:rsidRPr="0003680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036801">
        <w:rPr>
          <w:rFonts w:ascii="Times New Roman" w:hAnsi="Times New Roman" w:cs="Times New Roman"/>
          <w:b/>
          <w:sz w:val="28"/>
          <w:szCs w:val="28"/>
        </w:rPr>
        <w:t>?» - 1 час</w:t>
      </w:r>
    </w:p>
    <w:p w:rsidR="000F2A4A" w:rsidRPr="00036801" w:rsidRDefault="000F2A4A" w:rsidP="000F2A4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 xml:space="preserve">- в словах пропущены согласные (по глухости-звонкости) </w:t>
      </w:r>
      <w:r w:rsidRPr="00036801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036801">
        <w:rPr>
          <w:rFonts w:ascii="Times New Roman" w:hAnsi="Times New Roman" w:cs="Times New Roman"/>
          <w:sz w:val="28"/>
          <w:szCs w:val="28"/>
        </w:rPr>
        <w:t>или</w:t>
      </w:r>
      <w:r w:rsidRPr="0003680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03680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036801">
        <w:rPr>
          <w:rFonts w:ascii="Times New Roman" w:hAnsi="Times New Roman" w:cs="Times New Roman"/>
          <w:b/>
          <w:sz w:val="28"/>
          <w:szCs w:val="28"/>
        </w:rPr>
        <w:t>;</w:t>
      </w:r>
    </w:p>
    <w:p w:rsidR="000F2A4A" w:rsidRPr="00036801" w:rsidRDefault="000F2A4A" w:rsidP="000F2A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>-если в слове пропущена буква</w:t>
      </w:r>
      <w:proofErr w:type="gramStart"/>
      <w:r w:rsidRPr="00036801">
        <w:rPr>
          <w:rFonts w:ascii="Times New Roman" w:hAnsi="Times New Roman" w:cs="Times New Roman"/>
          <w:sz w:val="28"/>
          <w:szCs w:val="28"/>
        </w:rPr>
        <w:t xml:space="preserve"> </w:t>
      </w:r>
      <w:r w:rsidRPr="00036801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036801">
        <w:rPr>
          <w:rFonts w:ascii="Times New Roman" w:hAnsi="Times New Roman" w:cs="Times New Roman"/>
          <w:sz w:val="28"/>
          <w:szCs w:val="28"/>
        </w:rPr>
        <w:t xml:space="preserve">, найти числа, указанные в колонке </w:t>
      </w:r>
      <w:r w:rsidRPr="00036801">
        <w:rPr>
          <w:rFonts w:ascii="Times New Roman" w:hAnsi="Times New Roman" w:cs="Times New Roman"/>
          <w:b/>
          <w:sz w:val="28"/>
          <w:szCs w:val="28"/>
        </w:rPr>
        <w:t>«Б»</w:t>
      </w:r>
      <w:r w:rsidRPr="00036801">
        <w:rPr>
          <w:rFonts w:ascii="Times New Roman" w:hAnsi="Times New Roman" w:cs="Times New Roman"/>
          <w:sz w:val="28"/>
          <w:szCs w:val="28"/>
        </w:rPr>
        <w:t>;</w:t>
      </w:r>
    </w:p>
    <w:p w:rsidR="000F2A4A" w:rsidRPr="00036801" w:rsidRDefault="000F2A4A" w:rsidP="000F2A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 xml:space="preserve">- на рисунке отыскать точки, которые стоят около этих </w:t>
      </w:r>
      <w:proofErr w:type="gramStart"/>
      <w:r w:rsidRPr="00036801">
        <w:rPr>
          <w:rFonts w:ascii="Times New Roman" w:hAnsi="Times New Roman" w:cs="Times New Roman"/>
          <w:sz w:val="28"/>
          <w:szCs w:val="28"/>
        </w:rPr>
        <w:t>чисел</w:t>
      </w:r>
      <w:proofErr w:type="gramEnd"/>
      <w:r w:rsidRPr="00036801">
        <w:rPr>
          <w:rFonts w:ascii="Times New Roman" w:hAnsi="Times New Roman" w:cs="Times New Roman"/>
          <w:sz w:val="28"/>
          <w:szCs w:val="28"/>
        </w:rPr>
        <w:t xml:space="preserve"> и соединить прямыми линиями;</w:t>
      </w:r>
    </w:p>
    <w:p w:rsidR="000F2A4A" w:rsidRPr="00036801" w:rsidRDefault="000F2A4A" w:rsidP="000F2A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lastRenderedPageBreak/>
        <w:t>- получается рисунок – портфель.</w:t>
      </w:r>
    </w:p>
    <w:p w:rsidR="000F2A4A" w:rsidRPr="00036801" w:rsidRDefault="000F2A4A" w:rsidP="000F2A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F2A4A" w:rsidRPr="00036801" w:rsidRDefault="000F2A4A" w:rsidP="000F2A4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801">
        <w:rPr>
          <w:rFonts w:ascii="Times New Roman" w:hAnsi="Times New Roman" w:cs="Times New Roman"/>
          <w:b/>
          <w:sz w:val="28"/>
          <w:szCs w:val="28"/>
        </w:rPr>
        <w:t>Тема № 18: «В или Ф?» - 1 час</w:t>
      </w:r>
    </w:p>
    <w:p w:rsidR="000F2A4A" w:rsidRPr="00036801" w:rsidRDefault="000F2A4A" w:rsidP="000F2A4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 xml:space="preserve">- в словах пропущены согласные (по глухости-звонкости) </w:t>
      </w:r>
      <w:proofErr w:type="gramStart"/>
      <w:r w:rsidRPr="00036801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0368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6801">
        <w:rPr>
          <w:rFonts w:ascii="Times New Roman" w:hAnsi="Times New Roman" w:cs="Times New Roman"/>
          <w:sz w:val="28"/>
          <w:szCs w:val="28"/>
        </w:rPr>
        <w:t>или</w:t>
      </w:r>
      <w:r w:rsidRPr="00036801">
        <w:rPr>
          <w:rFonts w:ascii="Times New Roman" w:hAnsi="Times New Roman" w:cs="Times New Roman"/>
          <w:b/>
          <w:sz w:val="28"/>
          <w:szCs w:val="28"/>
        </w:rPr>
        <w:t xml:space="preserve">  Ф;</w:t>
      </w:r>
    </w:p>
    <w:p w:rsidR="000F2A4A" w:rsidRPr="00036801" w:rsidRDefault="000F2A4A" w:rsidP="000F2A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>-если в слове пропущена буква</w:t>
      </w:r>
      <w:proofErr w:type="gramStart"/>
      <w:r w:rsidRPr="00036801">
        <w:rPr>
          <w:rFonts w:ascii="Times New Roman" w:hAnsi="Times New Roman" w:cs="Times New Roman"/>
          <w:sz w:val="28"/>
          <w:szCs w:val="28"/>
        </w:rPr>
        <w:t xml:space="preserve"> </w:t>
      </w:r>
      <w:r w:rsidRPr="00036801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036801">
        <w:rPr>
          <w:rFonts w:ascii="Times New Roman" w:hAnsi="Times New Roman" w:cs="Times New Roman"/>
          <w:sz w:val="28"/>
          <w:szCs w:val="28"/>
        </w:rPr>
        <w:t xml:space="preserve">, найти числа, указанные в колонке </w:t>
      </w:r>
      <w:r w:rsidRPr="00036801">
        <w:rPr>
          <w:rFonts w:ascii="Times New Roman" w:hAnsi="Times New Roman" w:cs="Times New Roman"/>
          <w:b/>
          <w:sz w:val="28"/>
          <w:szCs w:val="28"/>
        </w:rPr>
        <w:t>«В»</w:t>
      </w:r>
      <w:r w:rsidRPr="00036801">
        <w:rPr>
          <w:rFonts w:ascii="Times New Roman" w:hAnsi="Times New Roman" w:cs="Times New Roman"/>
          <w:sz w:val="28"/>
          <w:szCs w:val="28"/>
        </w:rPr>
        <w:t>;</w:t>
      </w:r>
    </w:p>
    <w:p w:rsidR="000F2A4A" w:rsidRPr="00036801" w:rsidRDefault="000F2A4A" w:rsidP="000F2A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 xml:space="preserve">- на рисунке отыскать точки, которые стоят около этих </w:t>
      </w:r>
      <w:proofErr w:type="gramStart"/>
      <w:r w:rsidRPr="00036801">
        <w:rPr>
          <w:rFonts w:ascii="Times New Roman" w:hAnsi="Times New Roman" w:cs="Times New Roman"/>
          <w:sz w:val="28"/>
          <w:szCs w:val="28"/>
        </w:rPr>
        <w:t>чисел</w:t>
      </w:r>
      <w:proofErr w:type="gramEnd"/>
      <w:r w:rsidRPr="00036801">
        <w:rPr>
          <w:rFonts w:ascii="Times New Roman" w:hAnsi="Times New Roman" w:cs="Times New Roman"/>
          <w:sz w:val="28"/>
          <w:szCs w:val="28"/>
        </w:rPr>
        <w:t xml:space="preserve"> и соединить прямыми линиями;</w:t>
      </w:r>
    </w:p>
    <w:p w:rsidR="000F2A4A" w:rsidRPr="00036801" w:rsidRDefault="000F2A4A" w:rsidP="000F2A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 xml:space="preserve">- получается рисунок </w:t>
      </w:r>
      <w:proofErr w:type="gramStart"/>
      <w:r w:rsidRPr="00036801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036801">
        <w:rPr>
          <w:rFonts w:ascii="Times New Roman" w:hAnsi="Times New Roman" w:cs="Times New Roman"/>
          <w:sz w:val="28"/>
          <w:szCs w:val="28"/>
        </w:rPr>
        <w:t>оляска.</w:t>
      </w:r>
    </w:p>
    <w:p w:rsidR="000F2A4A" w:rsidRPr="00036801" w:rsidRDefault="000F2A4A" w:rsidP="000F2A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F2A4A" w:rsidRPr="00036801" w:rsidRDefault="000F2A4A" w:rsidP="000F2A4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801">
        <w:rPr>
          <w:rFonts w:ascii="Times New Roman" w:hAnsi="Times New Roman" w:cs="Times New Roman"/>
          <w:b/>
          <w:sz w:val="28"/>
          <w:szCs w:val="28"/>
        </w:rPr>
        <w:t>Тема № 19: «Г или</w:t>
      </w:r>
      <w:proofErr w:type="gramStart"/>
      <w:r w:rsidRPr="00036801">
        <w:rPr>
          <w:rFonts w:ascii="Times New Roman" w:hAnsi="Times New Roman" w:cs="Times New Roman"/>
          <w:b/>
          <w:sz w:val="28"/>
          <w:szCs w:val="28"/>
        </w:rPr>
        <w:t xml:space="preserve"> К</w:t>
      </w:r>
      <w:proofErr w:type="gramEnd"/>
      <w:r w:rsidRPr="00036801">
        <w:rPr>
          <w:rFonts w:ascii="Times New Roman" w:hAnsi="Times New Roman" w:cs="Times New Roman"/>
          <w:b/>
          <w:sz w:val="28"/>
          <w:szCs w:val="28"/>
        </w:rPr>
        <w:t>?» - 1 час</w:t>
      </w:r>
    </w:p>
    <w:p w:rsidR="000F2A4A" w:rsidRPr="00036801" w:rsidRDefault="000F2A4A" w:rsidP="000F2A4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 xml:space="preserve">- в словах пропущены согласные (по глухости-звонкости) </w:t>
      </w:r>
      <w:r w:rsidRPr="00036801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Pr="00036801">
        <w:rPr>
          <w:rFonts w:ascii="Times New Roman" w:hAnsi="Times New Roman" w:cs="Times New Roman"/>
          <w:sz w:val="28"/>
          <w:szCs w:val="28"/>
        </w:rPr>
        <w:t>или</w:t>
      </w:r>
      <w:proofErr w:type="gramStart"/>
      <w:r w:rsidRPr="00036801">
        <w:rPr>
          <w:rFonts w:ascii="Times New Roman" w:hAnsi="Times New Roman" w:cs="Times New Roman"/>
          <w:b/>
          <w:sz w:val="28"/>
          <w:szCs w:val="28"/>
        </w:rPr>
        <w:t xml:space="preserve">  К</w:t>
      </w:r>
      <w:proofErr w:type="gramEnd"/>
      <w:r w:rsidRPr="00036801">
        <w:rPr>
          <w:rFonts w:ascii="Times New Roman" w:hAnsi="Times New Roman" w:cs="Times New Roman"/>
          <w:b/>
          <w:sz w:val="28"/>
          <w:szCs w:val="28"/>
        </w:rPr>
        <w:t>;</w:t>
      </w:r>
    </w:p>
    <w:p w:rsidR="000F2A4A" w:rsidRPr="00036801" w:rsidRDefault="000F2A4A" w:rsidP="000F2A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 xml:space="preserve">-если в слове пропущена буква </w:t>
      </w:r>
      <w:r w:rsidRPr="00036801">
        <w:rPr>
          <w:rFonts w:ascii="Times New Roman" w:hAnsi="Times New Roman" w:cs="Times New Roman"/>
          <w:b/>
          <w:sz w:val="28"/>
          <w:szCs w:val="28"/>
        </w:rPr>
        <w:t>Г</w:t>
      </w:r>
      <w:r w:rsidRPr="00036801">
        <w:rPr>
          <w:rFonts w:ascii="Times New Roman" w:hAnsi="Times New Roman" w:cs="Times New Roman"/>
          <w:sz w:val="28"/>
          <w:szCs w:val="28"/>
        </w:rPr>
        <w:t xml:space="preserve">, найти числа, указанные в колонке </w:t>
      </w:r>
      <w:r w:rsidR="00736FED" w:rsidRPr="00036801">
        <w:rPr>
          <w:rFonts w:ascii="Times New Roman" w:hAnsi="Times New Roman" w:cs="Times New Roman"/>
          <w:b/>
          <w:sz w:val="28"/>
          <w:szCs w:val="28"/>
        </w:rPr>
        <w:t>«Г</w:t>
      </w:r>
      <w:r w:rsidRPr="00036801">
        <w:rPr>
          <w:rFonts w:ascii="Times New Roman" w:hAnsi="Times New Roman" w:cs="Times New Roman"/>
          <w:b/>
          <w:sz w:val="28"/>
          <w:szCs w:val="28"/>
        </w:rPr>
        <w:t>»</w:t>
      </w:r>
      <w:r w:rsidRPr="00036801">
        <w:rPr>
          <w:rFonts w:ascii="Times New Roman" w:hAnsi="Times New Roman" w:cs="Times New Roman"/>
          <w:sz w:val="28"/>
          <w:szCs w:val="28"/>
        </w:rPr>
        <w:t>;</w:t>
      </w:r>
    </w:p>
    <w:p w:rsidR="000F2A4A" w:rsidRPr="00036801" w:rsidRDefault="000F2A4A" w:rsidP="000F2A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 xml:space="preserve">- на рисунке отыскать точки, которые стоят около этих </w:t>
      </w:r>
      <w:proofErr w:type="gramStart"/>
      <w:r w:rsidRPr="00036801">
        <w:rPr>
          <w:rFonts w:ascii="Times New Roman" w:hAnsi="Times New Roman" w:cs="Times New Roman"/>
          <w:sz w:val="28"/>
          <w:szCs w:val="28"/>
        </w:rPr>
        <w:t>чисел</w:t>
      </w:r>
      <w:proofErr w:type="gramEnd"/>
      <w:r w:rsidRPr="00036801">
        <w:rPr>
          <w:rFonts w:ascii="Times New Roman" w:hAnsi="Times New Roman" w:cs="Times New Roman"/>
          <w:sz w:val="28"/>
          <w:szCs w:val="28"/>
        </w:rPr>
        <w:t xml:space="preserve"> и соединить прямыми линиями;</w:t>
      </w:r>
    </w:p>
    <w:p w:rsidR="000F2A4A" w:rsidRPr="00036801" w:rsidRDefault="00736FED" w:rsidP="000F2A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>- получается рисунок – кастрюля</w:t>
      </w:r>
      <w:r w:rsidR="000F2A4A" w:rsidRPr="00036801">
        <w:rPr>
          <w:rFonts w:ascii="Times New Roman" w:hAnsi="Times New Roman" w:cs="Times New Roman"/>
          <w:sz w:val="28"/>
          <w:szCs w:val="28"/>
        </w:rPr>
        <w:t>.</w:t>
      </w:r>
    </w:p>
    <w:p w:rsidR="00736FED" w:rsidRPr="00036801" w:rsidRDefault="00736FED" w:rsidP="000F2A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36FED" w:rsidRPr="00036801" w:rsidRDefault="00736FED" w:rsidP="00736FE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801">
        <w:rPr>
          <w:rFonts w:ascii="Times New Roman" w:hAnsi="Times New Roman" w:cs="Times New Roman"/>
          <w:b/>
          <w:sz w:val="28"/>
          <w:szCs w:val="28"/>
        </w:rPr>
        <w:t>Тема № 20: «Д или</w:t>
      </w:r>
      <w:proofErr w:type="gramStart"/>
      <w:r w:rsidRPr="00036801">
        <w:rPr>
          <w:rFonts w:ascii="Times New Roman" w:hAnsi="Times New Roman" w:cs="Times New Roman"/>
          <w:b/>
          <w:sz w:val="28"/>
          <w:szCs w:val="28"/>
        </w:rPr>
        <w:t xml:space="preserve"> Т</w:t>
      </w:r>
      <w:proofErr w:type="gramEnd"/>
      <w:r w:rsidRPr="00036801">
        <w:rPr>
          <w:rFonts w:ascii="Times New Roman" w:hAnsi="Times New Roman" w:cs="Times New Roman"/>
          <w:b/>
          <w:sz w:val="28"/>
          <w:szCs w:val="28"/>
        </w:rPr>
        <w:t>?» - 1 час</w:t>
      </w:r>
    </w:p>
    <w:p w:rsidR="00736FED" w:rsidRPr="00036801" w:rsidRDefault="00736FED" w:rsidP="00736FE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 xml:space="preserve">- в словах пропущены согласные (по глухости-звонкости) </w:t>
      </w:r>
      <w:r w:rsidRPr="00036801">
        <w:rPr>
          <w:rFonts w:ascii="Times New Roman" w:hAnsi="Times New Roman" w:cs="Times New Roman"/>
          <w:b/>
          <w:sz w:val="28"/>
          <w:szCs w:val="28"/>
        </w:rPr>
        <w:t xml:space="preserve">Д </w:t>
      </w:r>
      <w:r w:rsidRPr="00036801">
        <w:rPr>
          <w:rFonts w:ascii="Times New Roman" w:hAnsi="Times New Roman" w:cs="Times New Roman"/>
          <w:sz w:val="28"/>
          <w:szCs w:val="28"/>
        </w:rPr>
        <w:t>или</w:t>
      </w:r>
      <w:proofErr w:type="gramStart"/>
      <w:r w:rsidRPr="00036801">
        <w:rPr>
          <w:rFonts w:ascii="Times New Roman" w:hAnsi="Times New Roman" w:cs="Times New Roman"/>
          <w:b/>
          <w:sz w:val="28"/>
          <w:szCs w:val="28"/>
        </w:rPr>
        <w:t xml:space="preserve">  Т</w:t>
      </w:r>
      <w:proofErr w:type="gramEnd"/>
      <w:r w:rsidRPr="00036801">
        <w:rPr>
          <w:rFonts w:ascii="Times New Roman" w:hAnsi="Times New Roman" w:cs="Times New Roman"/>
          <w:b/>
          <w:sz w:val="28"/>
          <w:szCs w:val="28"/>
        </w:rPr>
        <w:t>;</w:t>
      </w:r>
    </w:p>
    <w:p w:rsidR="00736FED" w:rsidRPr="00036801" w:rsidRDefault="00736FED" w:rsidP="00736FE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>-если в слове пропущена буква</w:t>
      </w:r>
      <w:proofErr w:type="gramStart"/>
      <w:r w:rsidRPr="00036801">
        <w:rPr>
          <w:rFonts w:ascii="Times New Roman" w:hAnsi="Times New Roman" w:cs="Times New Roman"/>
          <w:sz w:val="28"/>
          <w:szCs w:val="28"/>
        </w:rPr>
        <w:t xml:space="preserve"> </w:t>
      </w:r>
      <w:r w:rsidRPr="00036801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Pr="00036801">
        <w:rPr>
          <w:rFonts w:ascii="Times New Roman" w:hAnsi="Times New Roman" w:cs="Times New Roman"/>
          <w:sz w:val="28"/>
          <w:szCs w:val="28"/>
        </w:rPr>
        <w:t xml:space="preserve">, найти числа, указанные в колонке </w:t>
      </w:r>
      <w:r w:rsidRPr="00036801">
        <w:rPr>
          <w:rFonts w:ascii="Times New Roman" w:hAnsi="Times New Roman" w:cs="Times New Roman"/>
          <w:b/>
          <w:sz w:val="28"/>
          <w:szCs w:val="28"/>
        </w:rPr>
        <w:t>«Д»</w:t>
      </w:r>
      <w:r w:rsidRPr="00036801">
        <w:rPr>
          <w:rFonts w:ascii="Times New Roman" w:hAnsi="Times New Roman" w:cs="Times New Roman"/>
          <w:sz w:val="28"/>
          <w:szCs w:val="28"/>
        </w:rPr>
        <w:t>;</w:t>
      </w:r>
    </w:p>
    <w:p w:rsidR="00736FED" w:rsidRPr="00036801" w:rsidRDefault="00736FED" w:rsidP="00736FE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 xml:space="preserve">- на рисунке отыскать точки, которые стоят около этих </w:t>
      </w:r>
      <w:proofErr w:type="gramStart"/>
      <w:r w:rsidRPr="00036801">
        <w:rPr>
          <w:rFonts w:ascii="Times New Roman" w:hAnsi="Times New Roman" w:cs="Times New Roman"/>
          <w:sz w:val="28"/>
          <w:szCs w:val="28"/>
        </w:rPr>
        <w:t>чисел</w:t>
      </w:r>
      <w:proofErr w:type="gramEnd"/>
      <w:r w:rsidRPr="00036801">
        <w:rPr>
          <w:rFonts w:ascii="Times New Roman" w:hAnsi="Times New Roman" w:cs="Times New Roman"/>
          <w:sz w:val="28"/>
          <w:szCs w:val="28"/>
        </w:rPr>
        <w:t xml:space="preserve"> и соединить прямыми линиями;</w:t>
      </w:r>
    </w:p>
    <w:p w:rsidR="00736FED" w:rsidRPr="00036801" w:rsidRDefault="00736FED" w:rsidP="00736FE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 xml:space="preserve">- получается рисунок </w:t>
      </w:r>
      <w:proofErr w:type="gramStart"/>
      <w:r w:rsidRPr="00036801">
        <w:rPr>
          <w:rFonts w:ascii="Times New Roman" w:hAnsi="Times New Roman" w:cs="Times New Roman"/>
          <w:sz w:val="28"/>
          <w:szCs w:val="28"/>
        </w:rPr>
        <w:t>–ч</w:t>
      </w:r>
      <w:proofErr w:type="gramEnd"/>
      <w:r w:rsidRPr="00036801">
        <w:rPr>
          <w:rFonts w:ascii="Times New Roman" w:hAnsi="Times New Roman" w:cs="Times New Roman"/>
          <w:sz w:val="28"/>
          <w:szCs w:val="28"/>
        </w:rPr>
        <w:t>ашка.</w:t>
      </w:r>
    </w:p>
    <w:p w:rsidR="00736FED" w:rsidRPr="00036801" w:rsidRDefault="00736FED" w:rsidP="00736FE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36FED" w:rsidRPr="00036801" w:rsidRDefault="00736FED" w:rsidP="00736FE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36FED" w:rsidRPr="00036801" w:rsidRDefault="00736FED" w:rsidP="00736FE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801">
        <w:rPr>
          <w:rFonts w:ascii="Times New Roman" w:hAnsi="Times New Roman" w:cs="Times New Roman"/>
          <w:b/>
          <w:sz w:val="28"/>
          <w:szCs w:val="28"/>
        </w:rPr>
        <w:t xml:space="preserve">Тема № 21: «Ж или </w:t>
      </w:r>
      <w:proofErr w:type="gramStart"/>
      <w:r w:rsidRPr="00036801"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  <w:r w:rsidRPr="00036801">
        <w:rPr>
          <w:rFonts w:ascii="Times New Roman" w:hAnsi="Times New Roman" w:cs="Times New Roman"/>
          <w:b/>
          <w:sz w:val="28"/>
          <w:szCs w:val="28"/>
        </w:rPr>
        <w:t>?» - 1 час</w:t>
      </w:r>
    </w:p>
    <w:p w:rsidR="00736FED" w:rsidRPr="00036801" w:rsidRDefault="00736FED" w:rsidP="00736FE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 xml:space="preserve">- в словах пропущены согласные (по глухости-звонкости) </w:t>
      </w:r>
      <w:r w:rsidRPr="00036801">
        <w:rPr>
          <w:rFonts w:ascii="Times New Roman" w:hAnsi="Times New Roman" w:cs="Times New Roman"/>
          <w:b/>
          <w:sz w:val="28"/>
          <w:szCs w:val="28"/>
        </w:rPr>
        <w:t xml:space="preserve">Ж </w:t>
      </w:r>
      <w:r w:rsidRPr="00036801">
        <w:rPr>
          <w:rFonts w:ascii="Times New Roman" w:hAnsi="Times New Roman" w:cs="Times New Roman"/>
          <w:sz w:val="28"/>
          <w:szCs w:val="28"/>
        </w:rPr>
        <w:t>или</w:t>
      </w:r>
      <w:r w:rsidRPr="0003680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036801"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  <w:r w:rsidRPr="00036801">
        <w:rPr>
          <w:rFonts w:ascii="Times New Roman" w:hAnsi="Times New Roman" w:cs="Times New Roman"/>
          <w:b/>
          <w:sz w:val="28"/>
          <w:szCs w:val="28"/>
        </w:rPr>
        <w:t>;</w:t>
      </w:r>
    </w:p>
    <w:p w:rsidR="00736FED" w:rsidRPr="00036801" w:rsidRDefault="00736FED" w:rsidP="00736FE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>-если в слове пропущена буква</w:t>
      </w:r>
      <w:proofErr w:type="gramStart"/>
      <w:r w:rsidRPr="00036801">
        <w:rPr>
          <w:rFonts w:ascii="Times New Roman" w:hAnsi="Times New Roman" w:cs="Times New Roman"/>
          <w:sz w:val="28"/>
          <w:szCs w:val="28"/>
        </w:rPr>
        <w:t xml:space="preserve"> </w:t>
      </w:r>
      <w:r w:rsidRPr="00036801">
        <w:rPr>
          <w:rFonts w:ascii="Times New Roman" w:hAnsi="Times New Roman" w:cs="Times New Roman"/>
          <w:b/>
          <w:sz w:val="28"/>
          <w:szCs w:val="28"/>
        </w:rPr>
        <w:t>Ж</w:t>
      </w:r>
      <w:proofErr w:type="gramEnd"/>
      <w:r w:rsidRPr="00036801">
        <w:rPr>
          <w:rFonts w:ascii="Times New Roman" w:hAnsi="Times New Roman" w:cs="Times New Roman"/>
          <w:sz w:val="28"/>
          <w:szCs w:val="28"/>
        </w:rPr>
        <w:t xml:space="preserve">, найти числа, указанные в колонке </w:t>
      </w:r>
      <w:r w:rsidRPr="00036801">
        <w:rPr>
          <w:rFonts w:ascii="Times New Roman" w:hAnsi="Times New Roman" w:cs="Times New Roman"/>
          <w:b/>
          <w:sz w:val="28"/>
          <w:szCs w:val="28"/>
        </w:rPr>
        <w:t>«Ж»</w:t>
      </w:r>
      <w:r w:rsidRPr="00036801">
        <w:rPr>
          <w:rFonts w:ascii="Times New Roman" w:hAnsi="Times New Roman" w:cs="Times New Roman"/>
          <w:sz w:val="28"/>
          <w:szCs w:val="28"/>
        </w:rPr>
        <w:t>;</w:t>
      </w:r>
    </w:p>
    <w:p w:rsidR="00736FED" w:rsidRPr="00036801" w:rsidRDefault="00736FED" w:rsidP="00736FE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 xml:space="preserve">- на рисунке отыскать точки, которые стоят около этих </w:t>
      </w:r>
      <w:proofErr w:type="gramStart"/>
      <w:r w:rsidRPr="00036801">
        <w:rPr>
          <w:rFonts w:ascii="Times New Roman" w:hAnsi="Times New Roman" w:cs="Times New Roman"/>
          <w:sz w:val="28"/>
          <w:szCs w:val="28"/>
        </w:rPr>
        <w:t>чисел</w:t>
      </w:r>
      <w:proofErr w:type="gramEnd"/>
      <w:r w:rsidRPr="00036801">
        <w:rPr>
          <w:rFonts w:ascii="Times New Roman" w:hAnsi="Times New Roman" w:cs="Times New Roman"/>
          <w:sz w:val="28"/>
          <w:szCs w:val="28"/>
        </w:rPr>
        <w:t xml:space="preserve"> и соединить прямыми линиями;</w:t>
      </w:r>
    </w:p>
    <w:p w:rsidR="00736FED" w:rsidRPr="00036801" w:rsidRDefault="00736FED" w:rsidP="00736FE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 xml:space="preserve">- получается рисунок </w:t>
      </w:r>
      <w:proofErr w:type="gramStart"/>
      <w:r w:rsidRPr="00036801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036801">
        <w:rPr>
          <w:rFonts w:ascii="Times New Roman" w:hAnsi="Times New Roman" w:cs="Times New Roman"/>
          <w:sz w:val="28"/>
          <w:szCs w:val="28"/>
        </w:rPr>
        <w:t>офейник.</w:t>
      </w:r>
    </w:p>
    <w:p w:rsidR="00736FED" w:rsidRPr="00036801" w:rsidRDefault="00736FED" w:rsidP="00736FE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36FED" w:rsidRPr="00036801" w:rsidRDefault="00736FED" w:rsidP="00736FE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801">
        <w:rPr>
          <w:rFonts w:ascii="Times New Roman" w:hAnsi="Times New Roman" w:cs="Times New Roman"/>
          <w:b/>
          <w:sz w:val="28"/>
          <w:szCs w:val="28"/>
        </w:rPr>
        <w:t>Тема № 22: «З или</w:t>
      </w:r>
      <w:proofErr w:type="gramStart"/>
      <w:r w:rsidRPr="00036801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Pr="00036801">
        <w:rPr>
          <w:rFonts w:ascii="Times New Roman" w:hAnsi="Times New Roman" w:cs="Times New Roman"/>
          <w:b/>
          <w:sz w:val="28"/>
          <w:szCs w:val="28"/>
        </w:rPr>
        <w:t>?» - 1 час</w:t>
      </w:r>
    </w:p>
    <w:p w:rsidR="00736FED" w:rsidRPr="00036801" w:rsidRDefault="00736FED" w:rsidP="00736FE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 xml:space="preserve">- в словах пропущены согласные (по глухости-звонкости) </w:t>
      </w:r>
      <w:r w:rsidRPr="00036801">
        <w:rPr>
          <w:rFonts w:ascii="Times New Roman" w:hAnsi="Times New Roman" w:cs="Times New Roman"/>
          <w:b/>
          <w:sz w:val="28"/>
          <w:szCs w:val="28"/>
        </w:rPr>
        <w:t xml:space="preserve">З </w:t>
      </w:r>
      <w:r w:rsidRPr="00036801">
        <w:rPr>
          <w:rFonts w:ascii="Times New Roman" w:hAnsi="Times New Roman" w:cs="Times New Roman"/>
          <w:sz w:val="28"/>
          <w:szCs w:val="28"/>
        </w:rPr>
        <w:t>или</w:t>
      </w:r>
      <w:proofErr w:type="gramStart"/>
      <w:r w:rsidRPr="00036801">
        <w:rPr>
          <w:rFonts w:ascii="Times New Roman" w:hAnsi="Times New Roman" w:cs="Times New Roman"/>
          <w:b/>
          <w:sz w:val="28"/>
          <w:szCs w:val="28"/>
        </w:rPr>
        <w:t xml:space="preserve">  С</w:t>
      </w:r>
      <w:proofErr w:type="gramEnd"/>
      <w:r w:rsidRPr="00036801">
        <w:rPr>
          <w:rFonts w:ascii="Times New Roman" w:hAnsi="Times New Roman" w:cs="Times New Roman"/>
          <w:b/>
          <w:sz w:val="28"/>
          <w:szCs w:val="28"/>
        </w:rPr>
        <w:t>;</w:t>
      </w:r>
    </w:p>
    <w:p w:rsidR="00736FED" w:rsidRPr="00036801" w:rsidRDefault="00736FED" w:rsidP="00736FE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 xml:space="preserve">-если в слове пропущена буква </w:t>
      </w:r>
      <w:proofErr w:type="gramStart"/>
      <w:r w:rsidRPr="00036801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036801">
        <w:rPr>
          <w:rFonts w:ascii="Times New Roman" w:hAnsi="Times New Roman" w:cs="Times New Roman"/>
          <w:sz w:val="28"/>
          <w:szCs w:val="28"/>
        </w:rPr>
        <w:t xml:space="preserve">, найти числа, указанные в колонке </w:t>
      </w:r>
      <w:r w:rsidRPr="00036801">
        <w:rPr>
          <w:rFonts w:ascii="Times New Roman" w:hAnsi="Times New Roman" w:cs="Times New Roman"/>
          <w:b/>
          <w:sz w:val="28"/>
          <w:szCs w:val="28"/>
        </w:rPr>
        <w:t>«С»</w:t>
      </w:r>
      <w:r w:rsidRPr="00036801">
        <w:rPr>
          <w:rFonts w:ascii="Times New Roman" w:hAnsi="Times New Roman" w:cs="Times New Roman"/>
          <w:sz w:val="28"/>
          <w:szCs w:val="28"/>
        </w:rPr>
        <w:t>;</w:t>
      </w:r>
    </w:p>
    <w:p w:rsidR="00736FED" w:rsidRPr="00036801" w:rsidRDefault="00736FED" w:rsidP="00736FE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 xml:space="preserve">- на рисунке отыскать точки, которые стоят около этих </w:t>
      </w:r>
      <w:proofErr w:type="gramStart"/>
      <w:r w:rsidRPr="00036801">
        <w:rPr>
          <w:rFonts w:ascii="Times New Roman" w:hAnsi="Times New Roman" w:cs="Times New Roman"/>
          <w:sz w:val="28"/>
          <w:szCs w:val="28"/>
        </w:rPr>
        <w:t>чисел</w:t>
      </w:r>
      <w:proofErr w:type="gramEnd"/>
      <w:r w:rsidRPr="00036801">
        <w:rPr>
          <w:rFonts w:ascii="Times New Roman" w:hAnsi="Times New Roman" w:cs="Times New Roman"/>
          <w:sz w:val="28"/>
          <w:szCs w:val="28"/>
        </w:rPr>
        <w:t xml:space="preserve"> и соединить прямыми линиями;</w:t>
      </w:r>
    </w:p>
    <w:p w:rsidR="00736FED" w:rsidRPr="00036801" w:rsidRDefault="00736FED" w:rsidP="00736FE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 xml:space="preserve">- получается рисунок </w:t>
      </w:r>
      <w:proofErr w:type="gramStart"/>
      <w:r w:rsidRPr="00036801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036801">
        <w:rPr>
          <w:rFonts w:ascii="Times New Roman" w:hAnsi="Times New Roman" w:cs="Times New Roman"/>
          <w:sz w:val="28"/>
          <w:szCs w:val="28"/>
        </w:rPr>
        <w:t>олоток.</w:t>
      </w:r>
    </w:p>
    <w:p w:rsidR="00736FED" w:rsidRPr="00036801" w:rsidRDefault="00736FED" w:rsidP="00736FE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36FED" w:rsidRPr="00036801" w:rsidRDefault="00736FED" w:rsidP="00736FE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36FED" w:rsidRPr="00036801" w:rsidRDefault="00736FED" w:rsidP="00736FE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801">
        <w:rPr>
          <w:rFonts w:ascii="Times New Roman" w:hAnsi="Times New Roman" w:cs="Times New Roman"/>
          <w:b/>
          <w:sz w:val="28"/>
          <w:szCs w:val="28"/>
        </w:rPr>
        <w:t>Тема № 23: «Большая буква или маленькая?» - 1 час</w:t>
      </w:r>
    </w:p>
    <w:p w:rsidR="00736FED" w:rsidRPr="00036801" w:rsidRDefault="00736FED" w:rsidP="00736FE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>-определить, с какой буквы нужно написать выделенные слова;</w:t>
      </w:r>
    </w:p>
    <w:p w:rsidR="00736FED" w:rsidRPr="00036801" w:rsidRDefault="00736FED" w:rsidP="00736FE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 xml:space="preserve">- если слово нужно написать </w:t>
      </w:r>
      <w:r w:rsidRPr="00036801">
        <w:rPr>
          <w:rFonts w:ascii="Times New Roman" w:hAnsi="Times New Roman" w:cs="Times New Roman"/>
          <w:b/>
          <w:sz w:val="28"/>
          <w:szCs w:val="28"/>
        </w:rPr>
        <w:t>с большой буквы,</w:t>
      </w:r>
      <w:r w:rsidRPr="00036801">
        <w:rPr>
          <w:rFonts w:ascii="Times New Roman" w:hAnsi="Times New Roman" w:cs="Times New Roman"/>
          <w:sz w:val="28"/>
          <w:szCs w:val="28"/>
        </w:rPr>
        <w:t xml:space="preserve"> найти числа, указанные в колонке </w:t>
      </w:r>
      <w:r w:rsidRPr="00036801">
        <w:rPr>
          <w:rFonts w:ascii="Times New Roman" w:hAnsi="Times New Roman" w:cs="Times New Roman"/>
          <w:b/>
          <w:sz w:val="28"/>
          <w:szCs w:val="28"/>
        </w:rPr>
        <w:t>«Большая»;</w:t>
      </w:r>
    </w:p>
    <w:p w:rsidR="00736FED" w:rsidRPr="00036801" w:rsidRDefault="00736FED" w:rsidP="00736FE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 xml:space="preserve">- на </w:t>
      </w:r>
      <w:proofErr w:type="gramStart"/>
      <w:r w:rsidRPr="00036801">
        <w:rPr>
          <w:rFonts w:ascii="Times New Roman" w:hAnsi="Times New Roman" w:cs="Times New Roman"/>
          <w:sz w:val="28"/>
          <w:szCs w:val="28"/>
        </w:rPr>
        <w:t>рисунке</w:t>
      </w:r>
      <w:proofErr w:type="gramEnd"/>
      <w:r w:rsidRPr="00036801">
        <w:rPr>
          <w:rFonts w:ascii="Times New Roman" w:hAnsi="Times New Roman" w:cs="Times New Roman"/>
          <w:sz w:val="28"/>
          <w:szCs w:val="28"/>
        </w:rPr>
        <w:t xml:space="preserve"> отыскать точки, которые стоят около этих чисел, соединить точки прямыми линиями;</w:t>
      </w:r>
    </w:p>
    <w:p w:rsidR="00736FED" w:rsidRPr="00036801" w:rsidRDefault="00736FED" w:rsidP="00736FE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 xml:space="preserve">- получается рисунок </w:t>
      </w:r>
      <w:proofErr w:type="gramStart"/>
      <w:r w:rsidRPr="00036801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036801">
        <w:rPr>
          <w:rFonts w:ascii="Times New Roman" w:hAnsi="Times New Roman" w:cs="Times New Roman"/>
          <w:sz w:val="28"/>
          <w:szCs w:val="28"/>
        </w:rPr>
        <w:t>арандаш.</w:t>
      </w:r>
    </w:p>
    <w:p w:rsidR="00736FED" w:rsidRPr="00036801" w:rsidRDefault="00736FED" w:rsidP="00736FE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36FED" w:rsidRPr="00036801" w:rsidRDefault="00736FED" w:rsidP="00736FE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801">
        <w:rPr>
          <w:rFonts w:ascii="Times New Roman" w:hAnsi="Times New Roman" w:cs="Times New Roman"/>
          <w:b/>
          <w:sz w:val="28"/>
          <w:szCs w:val="28"/>
        </w:rPr>
        <w:t>Тема № 24: «КТО? или  ЧТО?» - 1 час</w:t>
      </w:r>
    </w:p>
    <w:p w:rsidR="00736FED" w:rsidRPr="00036801" w:rsidRDefault="00736FED" w:rsidP="00736FE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lastRenderedPageBreak/>
        <w:t xml:space="preserve">- определить, какие из слов отвечают на вопрос </w:t>
      </w:r>
      <w:r w:rsidRPr="00036801">
        <w:rPr>
          <w:rFonts w:ascii="Times New Roman" w:hAnsi="Times New Roman" w:cs="Times New Roman"/>
          <w:b/>
          <w:sz w:val="28"/>
          <w:szCs w:val="28"/>
        </w:rPr>
        <w:t xml:space="preserve"> ЧТО</w:t>
      </w:r>
      <w:proofErr w:type="gramStart"/>
      <w:r w:rsidRPr="00036801">
        <w:rPr>
          <w:rFonts w:ascii="Times New Roman" w:hAnsi="Times New Roman" w:cs="Times New Roman"/>
          <w:b/>
          <w:sz w:val="28"/>
          <w:szCs w:val="28"/>
        </w:rPr>
        <w:t>?,</w:t>
      </w:r>
      <w:r w:rsidRPr="000368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036801">
        <w:rPr>
          <w:rFonts w:ascii="Times New Roman" w:hAnsi="Times New Roman" w:cs="Times New Roman"/>
          <w:sz w:val="28"/>
          <w:szCs w:val="28"/>
        </w:rPr>
        <w:t xml:space="preserve">а какие на вопрос </w:t>
      </w:r>
      <w:r w:rsidRPr="00036801">
        <w:rPr>
          <w:rFonts w:ascii="Times New Roman" w:hAnsi="Times New Roman" w:cs="Times New Roman"/>
          <w:b/>
          <w:sz w:val="28"/>
          <w:szCs w:val="28"/>
        </w:rPr>
        <w:t>КТО?;</w:t>
      </w:r>
    </w:p>
    <w:p w:rsidR="00736FED" w:rsidRPr="00036801" w:rsidRDefault="00736FED" w:rsidP="00736FE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 xml:space="preserve">- если слово отвечает на вопрос </w:t>
      </w:r>
      <w:r w:rsidRPr="00036801">
        <w:rPr>
          <w:rFonts w:ascii="Times New Roman" w:hAnsi="Times New Roman" w:cs="Times New Roman"/>
          <w:b/>
          <w:sz w:val="28"/>
          <w:szCs w:val="28"/>
        </w:rPr>
        <w:t>ЧТО</w:t>
      </w:r>
      <w:proofErr w:type="gramStart"/>
      <w:r w:rsidRPr="00036801">
        <w:rPr>
          <w:rFonts w:ascii="Times New Roman" w:hAnsi="Times New Roman" w:cs="Times New Roman"/>
          <w:b/>
          <w:sz w:val="28"/>
          <w:szCs w:val="28"/>
        </w:rPr>
        <w:t>?</w:t>
      </w:r>
      <w:r w:rsidRPr="0003680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036801">
        <w:rPr>
          <w:rFonts w:ascii="Times New Roman" w:hAnsi="Times New Roman" w:cs="Times New Roman"/>
          <w:sz w:val="28"/>
          <w:szCs w:val="28"/>
        </w:rPr>
        <w:t xml:space="preserve">найти числа, указанные в колонке </w:t>
      </w:r>
      <w:r w:rsidRPr="00036801">
        <w:rPr>
          <w:rFonts w:ascii="Times New Roman" w:hAnsi="Times New Roman" w:cs="Times New Roman"/>
          <w:b/>
          <w:sz w:val="28"/>
          <w:szCs w:val="28"/>
        </w:rPr>
        <w:t>«ЧТО?»</w:t>
      </w:r>
      <w:r w:rsidRPr="00036801">
        <w:rPr>
          <w:rFonts w:ascii="Times New Roman" w:hAnsi="Times New Roman" w:cs="Times New Roman"/>
          <w:sz w:val="28"/>
          <w:szCs w:val="28"/>
        </w:rPr>
        <w:t>;</w:t>
      </w:r>
    </w:p>
    <w:p w:rsidR="00736FED" w:rsidRPr="00036801" w:rsidRDefault="00736FED" w:rsidP="00736FE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 xml:space="preserve">-на </w:t>
      </w:r>
      <w:proofErr w:type="gramStart"/>
      <w:r w:rsidRPr="00036801">
        <w:rPr>
          <w:rFonts w:ascii="Times New Roman" w:hAnsi="Times New Roman" w:cs="Times New Roman"/>
          <w:sz w:val="28"/>
          <w:szCs w:val="28"/>
        </w:rPr>
        <w:t>рисунке</w:t>
      </w:r>
      <w:proofErr w:type="gramEnd"/>
      <w:r w:rsidRPr="00036801">
        <w:rPr>
          <w:rFonts w:ascii="Times New Roman" w:hAnsi="Times New Roman" w:cs="Times New Roman"/>
          <w:sz w:val="28"/>
          <w:szCs w:val="28"/>
        </w:rPr>
        <w:t xml:space="preserve"> отыскать точки, которые стоят около этих чисел, соединить точки  прямыми линиями;</w:t>
      </w:r>
    </w:p>
    <w:p w:rsidR="00736FED" w:rsidRPr="00036801" w:rsidRDefault="00736FED" w:rsidP="00736FE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 xml:space="preserve">- получается рисунок </w:t>
      </w:r>
      <w:proofErr w:type="gramStart"/>
      <w:r w:rsidRPr="00036801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036801">
        <w:rPr>
          <w:rFonts w:ascii="Times New Roman" w:hAnsi="Times New Roman" w:cs="Times New Roman"/>
          <w:sz w:val="28"/>
          <w:szCs w:val="28"/>
        </w:rPr>
        <w:t>елевизор.</w:t>
      </w:r>
    </w:p>
    <w:p w:rsidR="00736FED" w:rsidRPr="00036801" w:rsidRDefault="00736FED" w:rsidP="00736FE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36FED" w:rsidRPr="00036801" w:rsidRDefault="00736FED" w:rsidP="00736FE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801">
        <w:rPr>
          <w:rFonts w:ascii="Times New Roman" w:hAnsi="Times New Roman" w:cs="Times New Roman"/>
          <w:b/>
          <w:sz w:val="28"/>
          <w:szCs w:val="28"/>
        </w:rPr>
        <w:t>Тема № 25: «ЧТО обозначают эти слова?» - 1 час</w:t>
      </w:r>
    </w:p>
    <w:p w:rsidR="00736FED" w:rsidRPr="00036801" w:rsidRDefault="00736FED" w:rsidP="00736FE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>- задавая вопросы к словам, определить, что они обозначают: действие предмета или признак предмета;</w:t>
      </w:r>
    </w:p>
    <w:p w:rsidR="0014485D" w:rsidRPr="00036801" w:rsidRDefault="00736FED" w:rsidP="0014485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 xml:space="preserve">- если слово обозначает </w:t>
      </w:r>
      <w:r w:rsidRPr="00036801">
        <w:rPr>
          <w:rFonts w:ascii="Times New Roman" w:hAnsi="Times New Roman" w:cs="Times New Roman"/>
          <w:b/>
          <w:sz w:val="28"/>
          <w:szCs w:val="28"/>
        </w:rPr>
        <w:t>действие предмета</w:t>
      </w:r>
      <w:r w:rsidRPr="00036801">
        <w:rPr>
          <w:rFonts w:ascii="Times New Roman" w:hAnsi="Times New Roman" w:cs="Times New Roman"/>
          <w:sz w:val="28"/>
          <w:szCs w:val="28"/>
        </w:rPr>
        <w:t xml:space="preserve">, найдите числа, указанные в колонке </w:t>
      </w:r>
      <w:r w:rsidRPr="00036801">
        <w:rPr>
          <w:rFonts w:ascii="Times New Roman" w:hAnsi="Times New Roman" w:cs="Times New Roman"/>
          <w:b/>
          <w:sz w:val="28"/>
          <w:szCs w:val="28"/>
        </w:rPr>
        <w:t>«Действие предмета»;</w:t>
      </w:r>
    </w:p>
    <w:p w:rsidR="0014485D" w:rsidRPr="00036801" w:rsidRDefault="0014485D" w:rsidP="0014485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 xml:space="preserve"> -на </w:t>
      </w:r>
      <w:proofErr w:type="gramStart"/>
      <w:r w:rsidRPr="00036801">
        <w:rPr>
          <w:rFonts w:ascii="Times New Roman" w:hAnsi="Times New Roman" w:cs="Times New Roman"/>
          <w:sz w:val="28"/>
          <w:szCs w:val="28"/>
        </w:rPr>
        <w:t>рисунке</w:t>
      </w:r>
      <w:proofErr w:type="gramEnd"/>
      <w:r w:rsidRPr="00036801">
        <w:rPr>
          <w:rFonts w:ascii="Times New Roman" w:hAnsi="Times New Roman" w:cs="Times New Roman"/>
          <w:sz w:val="28"/>
          <w:szCs w:val="28"/>
        </w:rPr>
        <w:t xml:space="preserve"> отыскать точки, которые стоят около этих чисел, соединить точки  прямыми линиями;</w:t>
      </w:r>
    </w:p>
    <w:p w:rsidR="0014485D" w:rsidRPr="00036801" w:rsidRDefault="0014485D" w:rsidP="001448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>- получается рисунок – цветок.</w:t>
      </w:r>
    </w:p>
    <w:p w:rsidR="0014485D" w:rsidRPr="00036801" w:rsidRDefault="0014485D" w:rsidP="001448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4485D" w:rsidRPr="00036801" w:rsidRDefault="0014485D" w:rsidP="0014485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801">
        <w:rPr>
          <w:rFonts w:ascii="Times New Roman" w:hAnsi="Times New Roman" w:cs="Times New Roman"/>
          <w:b/>
          <w:sz w:val="28"/>
          <w:szCs w:val="28"/>
        </w:rPr>
        <w:t>Тема № 26: «Ищем предлоги» - 1 час</w:t>
      </w:r>
    </w:p>
    <w:p w:rsidR="0014485D" w:rsidRPr="00036801" w:rsidRDefault="0014485D" w:rsidP="001448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>-в таблице отыскать предлоги;</w:t>
      </w:r>
    </w:p>
    <w:p w:rsidR="0014485D" w:rsidRPr="00036801" w:rsidRDefault="0014485D" w:rsidP="001448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 xml:space="preserve">- на </w:t>
      </w:r>
      <w:proofErr w:type="gramStart"/>
      <w:r w:rsidRPr="00036801">
        <w:rPr>
          <w:rFonts w:ascii="Times New Roman" w:hAnsi="Times New Roman" w:cs="Times New Roman"/>
          <w:sz w:val="28"/>
          <w:szCs w:val="28"/>
        </w:rPr>
        <w:t>рисунке</w:t>
      </w:r>
      <w:proofErr w:type="gramEnd"/>
      <w:r w:rsidRPr="00036801">
        <w:rPr>
          <w:rFonts w:ascii="Times New Roman" w:hAnsi="Times New Roman" w:cs="Times New Roman"/>
          <w:sz w:val="28"/>
          <w:szCs w:val="28"/>
        </w:rPr>
        <w:t xml:space="preserve"> найти числа, которые стоят около этих предлогов, соединить прямыми линиями в замкнутый контур точки, которые находятся около этих чисел;</w:t>
      </w:r>
    </w:p>
    <w:p w:rsidR="0014485D" w:rsidRPr="00036801" w:rsidRDefault="0014485D" w:rsidP="001448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>- получается рисунок, сделать к нему подпись;</w:t>
      </w:r>
    </w:p>
    <w:p w:rsidR="00D23E15" w:rsidRDefault="0014485D" w:rsidP="001448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>-фургон.</w:t>
      </w:r>
    </w:p>
    <w:p w:rsidR="006B4256" w:rsidRDefault="006B4256" w:rsidP="001448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23E15" w:rsidRPr="008336D6" w:rsidRDefault="009F14D6" w:rsidP="0014485D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8336D6">
        <w:rPr>
          <w:rFonts w:ascii="Times New Roman" w:hAnsi="Times New Roman" w:cs="Times New Roman"/>
          <w:b/>
          <w:sz w:val="28"/>
          <w:szCs w:val="28"/>
          <w:u w:val="single"/>
        </w:rPr>
        <w:t>Содержание программы 2 класс.</w:t>
      </w:r>
    </w:p>
    <w:p w:rsidR="009F14D6" w:rsidRDefault="009F14D6" w:rsidP="001448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F14D6" w:rsidRPr="00036801" w:rsidRDefault="009F14D6" w:rsidP="009F14D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801">
        <w:rPr>
          <w:rFonts w:ascii="Times New Roman" w:hAnsi="Times New Roman" w:cs="Times New Roman"/>
          <w:b/>
          <w:sz w:val="28"/>
          <w:szCs w:val="28"/>
        </w:rPr>
        <w:t>Тема № 1: «</w:t>
      </w:r>
      <w:r>
        <w:rPr>
          <w:rFonts w:ascii="Times New Roman" w:hAnsi="Times New Roman" w:cs="Times New Roman"/>
          <w:b/>
          <w:sz w:val="28"/>
          <w:szCs w:val="28"/>
        </w:rPr>
        <w:t>Вставляем разделительный мягкий знак там, где нужно</w:t>
      </w:r>
      <w:r w:rsidR="006B4256">
        <w:rPr>
          <w:rFonts w:ascii="Times New Roman" w:hAnsi="Times New Roman" w:cs="Times New Roman"/>
          <w:b/>
          <w:sz w:val="28"/>
          <w:szCs w:val="28"/>
        </w:rPr>
        <w:t>» – 2</w:t>
      </w:r>
      <w:r w:rsidRPr="00036801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6B4256">
        <w:rPr>
          <w:rFonts w:ascii="Times New Roman" w:hAnsi="Times New Roman" w:cs="Times New Roman"/>
          <w:b/>
          <w:sz w:val="28"/>
          <w:szCs w:val="28"/>
        </w:rPr>
        <w:t>а</w:t>
      </w:r>
    </w:p>
    <w:p w:rsidR="009F14D6" w:rsidRPr="00036801" w:rsidRDefault="009F14D6" w:rsidP="009F14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>-</w:t>
      </w:r>
      <w:r w:rsidR="006B4256">
        <w:rPr>
          <w:rFonts w:ascii="Times New Roman" w:hAnsi="Times New Roman" w:cs="Times New Roman"/>
          <w:sz w:val="28"/>
          <w:szCs w:val="28"/>
        </w:rPr>
        <w:t>определить, нужен ли в выделенных словах разделительный мягкий знак</w:t>
      </w:r>
      <w:r w:rsidRPr="00036801">
        <w:rPr>
          <w:rFonts w:ascii="Times New Roman" w:hAnsi="Times New Roman" w:cs="Times New Roman"/>
          <w:sz w:val="28"/>
          <w:szCs w:val="28"/>
        </w:rPr>
        <w:t>;</w:t>
      </w:r>
    </w:p>
    <w:p w:rsidR="006B4256" w:rsidRPr="006B4256" w:rsidRDefault="009F14D6" w:rsidP="009F14D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 xml:space="preserve">- </w:t>
      </w:r>
      <w:r w:rsidR="006B4256">
        <w:rPr>
          <w:rFonts w:ascii="Times New Roman" w:hAnsi="Times New Roman" w:cs="Times New Roman"/>
          <w:sz w:val="28"/>
          <w:szCs w:val="28"/>
        </w:rPr>
        <w:t xml:space="preserve">если в слове </w:t>
      </w:r>
      <w:proofErr w:type="gramStart"/>
      <w:r w:rsidR="006B4256">
        <w:rPr>
          <w:rFonts w:ascii="Times New Roman" w:hAnsi="Times New Roman" w:cs="Times New Roman"/>
          <w:sz w:val="28"/>
          <w:szCs w:val="28"/>
        </w:rPr>
        <w:t>нужен</w:t>
      </w:r>
      <w:proofErr w:type="gramEnd"/>
      <w:r w:rsidR="006B4256">
        <w:rPr>
          <w:rFonts w:ascii="Times New Roman" w:hAnsi="Times New Roman" w:cs="Times New Roman"/>
          <w:sz w:val="28"/>
          <w:szCs w:val="28"/>
        </w:rPr>
        <w:t xml:space="preserve"> </w:t>
      </w:r>
      <w:r w:rsidR="006B4256">
        <w:rPr>
          <w:rFonts w:ascii="Times New Roman" w:hAnsi="Times New Roman" w:cs="Times New Roman"/>
          <w:b/>
          <w:sz w:val="28"/>
          <w:szCs w:val="28"/>
        </w:rPr>
        <w:t>Ь</w:t>
      </w:r>
      <w:r w:rsidR="006B4256">
        <w:rPr>
          <w:rFonts w:ascii="Times New Roman" w:hAnsi="Times New Roman" w:cs="Times New Roman"/>
          <w:sz w:val="28"/>
          <w:szCs w:val="28"/>
        </w:rPr>
        <w:t xml:space="preserve">, найти числа, указанные в колонке </w:t>
      </w:r>
      <w:r w:rsidR="006B4256" w:rsidRPr="006B4256">
        <w:rPr>
          <w:rFonts w:ascii="Times New Roman" w:hAnsi="Times New Roman" w:cs="Times New Roman"/>
          <w:b/>
          <w:sz w:val="28"/>
          <w:szCs w:val="28"/>
        </w:rPr>
        <w:t>«</w:t>
      </w:r>
      <w:r w:rsidR="006B4256">
        <w:rPr>
          <w:rFonts w:ascii="Times New Roman" w:hAnsi="Times New Roman" w:cs="Times New Roman"/>
          <w:b/>
          <w:sz w:val="28"/>
          <w:szCs w:val="28"/>
        </w:rPr>
        <w:t>Ь»</w:t>
      </w:r>
      <w:r w:rsidR="006B4256">
        <w:rPr>
          <w:rFonts w:ascii="Times New Roman" w:hAnsi="Times New Roman" w:cs="Times New Roman"/>
          <w:sz w:val="28"/>
          <w:szCs w:val="28"/>
        </w:rPr>
        <w:t>, на рисунке отыскать точки, которые стоят около этих чисел</w:t>
      </w:r>
      <w:r w:rsidR="006B425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B4256" w:rsidRPr="006B4256">
        <w:rPr>
          <w:rFonts w:ascii="Times New Roman" w:hAnsi="Times New Roman" w:cs="Times New Roman"/>
          <w:sz w:val="28"/>
          <w:szCs w:val="28"/>
        </w:rPr>
        <w:t>соединить эти точки прямыми линиями;</w:t>
      </w:r>
    </w:p>
    <w:p w:rsidR="009F14D6" w:rsidRDefault="006B4256" w:rsidP="009F14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14D6" w:rsidRPr="00036801">
        <w:rPr>
          <w:rFonts w:ascii="Times New Roman" w:hAnsi="Times New Roman" w:cs="Times New Roman"/>
          <w:sz w:val="28"/>
          <w:szCs w:val="28"/>
        </w:rPr>
        <w:t xml:space="preserve">получается рисунок </w:t>
      </w:r>
      <w:proofErr w:type="gramStart"/>
      <w:r w:rsidR="009F14D6" w:rsidRPr="0003680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юбик</w:t>
      </w:r>
      <w:r w:rsidR="009F14D6" w:rsidRPr="00036801">
        <w:rPr>
          <w:rFonts w:ascii="Times New Roman" w:hAnsi="Times New Roman" w:cs="Times New Roman"/>
          <w:sz w:val="28"/>
          <w:szCs w:val="28"/>
        </w:rPr>
        <w:t>.</w:t>
      </w:r>
    </w:p>
    <w:p w:rsidR="006B4256" w:rsidRPr="00036801" w:rsidRDefault="006B4256" w:rsidP="009F14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B4256" w:rsidRDefault="006B4256" w:rsidP="006B425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№ 2</w:t>
      </w:r>
      <w:r w:rsidRPr="0003680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6B4256">
        <w:rPr>
          <w:rFonts w:ascii="Times New Roman" w:hAnsi="Times New Roman" w:cs="Times New Roman"/>
          <w:b/>
          <w:sz w:val="28"/>
          <w:szCs w:val="28"/>
        </w:rPr>
        <w:t>Удваиваем согласную там, где нужно</w:t>
      </w:r>
      <w:r>
        <w:rPr>
          <w:rFonts w:ascii="Times New Roman" w:hAnsi="Times New Roman" w:cs="Times New Roman"/>
          <w:b/>
          <w:sz w:val="28"/>
          <w:szCs w:val="28"/>
        </w:rPr>
        <w:t>» - 2 часа</w:t>
      </w:r>
    </w:p>
    <w:p w:rsidR="006B4256" w:rsidRDefault="006B4256" w:rsidP="006B42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ь, нужно ли в выделенных словах удвоить согласную;</w:t>
      </w:r>
    </w:p>
    <w:p w:rsidR="006B4256" w:rsidRDefault="006B4256" w:rsidP="006B42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 слово пишется с удвоенной согласной, найти числа, указанные в колонке 2, на рисунке отыскать точки, которые стоят около этих чисел, соединить эти точки прямыми линиями;</w:t>
      </w:r>
    </w:p>
    <w:p w:rsidR="006B4256" w:rsidRDefault="006B4256" w:rsidP="006B42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лучаются рисунк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>тол, автобус.</w:t>
      </w:r>
    </w:p>
    <w:p w:rsidR="006B4256" w:rsidRDefault="006B4256" w:rsidP="006B42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B4256" w:rsidRDefault="006B4256" w:rsidP="006B425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№ 3</w:t>
      </w:r>
      <w:r w:rsidRPr="00036801">
        <w:rPr>
          <w:rFonts w:ascii="Times New Roman" w:hAnsi="Times New Roman" w:cs="Times New Roman"/>
          <w:b/>
          <w:sz w:val="28"/>
          <w:szCs w:val="28"/>
        </w:rPr>
        <w:t>:</w:t>
      </w:r>
      <w:r w:rsidRPr="006B4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4256">
        <w:rPr>
          <w:rFonts w:ascii="Times New Roman" w:hAnsi="Times New Roman" w:cs="Times New Roman"/>
          <w:b/>
          <w:sz w:val="28"/>
          <w:szCs w:val="28"/>
        </w:rPr>
        <w:t>Разбираем слова по составу</w:t>
      </w:r>
      <w:r>
        <w:rPr>
          <w:rFonts w:ascii="Times New Roman" w:hAnsi="Times New Roman" w:cs="Times New Roman"/>
          <w:b/>
          <w:sz w:val="28"/>
          <w:szCs w:val="28"/>
        </w:rPr>
        <w:t>» - 2 часа</w:t>
      </w:r>
    </w:p>
    <w:p w:rsidR="006B4256" w:rsidRDefault="006B4256" w:rsidP="006B42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ь, нужно ли в предложенных именах удвоить выделенную согласную;</w:t>
      </w:r>
    </w:p>
    <w:p w:rsidR="006B4256" w:rsidRDefault="006B4256" w:rsidP="006B42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сли имя пишется с удвоенной согласной, найти числа, указанные в колонке 2, на рисунке отыскать точки, которые стоят около этих чисел, соединить эти точки прямыми линиями;</w:t>
      </w:r>
    </w:p>
    <w:p w:rsidR="006B4256" w:rsidRDefault="00C6649A" w:rsidP="006B42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учаются рисунки – утюг, весы.</w:t>
      </w:r>
    </w:p>
    <w:p w:rsidR="00C6649A" w:rsidRDefault="00C6649A" w:rsidP="006B42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6649A" w:rsidRDefault="00C6649A" w:rsidP="00C6649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№ 4</w:t>
      </w:r>
      <w:r w:rsidRPr="0003680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C6649A">
        <w:rPr>
          <w:rFonts w:ascii="Times New Roman" w:hAnsi="Times New Roman" w:cs="Times New Roman"/>
          <w:b/>
          <w:sz w:val="28"/>
          <w:szCs w:val="28"/>
        </w:rPr>
        <w:t>Проверяем схему разбора слова по составу</w:t>
      </w:r>
      <w:r>
        <w:rPr>
          <w:rFonts w:ascii="Times New Roman" w:hAnsi="Times New Roman" w:cs="Times New Roman"/>
          <w:b/>
          <w:sz w:val="28"/>
          <w:szCs w:val="28"/>
        </w:rPr>
        <w:t>» - 1 час</w:t>
      </w:r>
    </w:p>
    <w:p w:rsidR="00C6649A" w:rsidRDefault="00C6649A" w:rsidP="00C664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6649A">
        <w:rPr>
          <w:rFonts w:ascii="Times New Roman" w:hAnsi="Times New Roman" w:cs="Times New Roman"/>
          <w:sz w:val="28"/>
          <w:szCs w:val="28"/>
        </w:rPr>
        <w:lastRenderedPageBreak/>
        <w:t>- разо</w:t>
      </w:r>
      <w:r>
        <w:rPr>
          <w:rFonts w:ascii="Times New Roman" w:hAnsi="Times New Roman" w:cs="Times New Roman"/>
          <w:sz w:val="28"/>
          <w:szCs w:val="28"/>
        </w:rPr>
        <w:t>брать предложенные слова по составу;</w:t>
      </w:r>
    </w:p>
    <w:p w:rsidR="00C6649A" w:rsidRDefault="00C6649A" w:rsidP="00C664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рандашом обвести числа, которые стоят около тех слов, к которым правильно подобраны схемы.</w:t>
      </w:r>
    </w:p>
    <w:p w:rsidR="00C6649A" w:rsidRDefault="00C6649A" w:rsidP="00C664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664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сун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ыскать точки, которые стоят около этих чисел, соединить эти точки прямыми линиями;</w:t>
      </w:r>
    </w:p>
    <w:p w:rsidR="00C6649A" w:rsidRDefault="00C6649A" w:rsidP="00C664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36801">
        <w:rPr>
          <w:rFonts w:ascii="Times New Roman" w:hAnsi="Times New Roman" w:cs="Times New Roman"/>
          <w:sz w:val="28"/>
          <w:szCs w:val="28"/>
        </w:rPr>
        <w:t>получается рисунок</w:t>
      </w:r>
      <w:r>
        <w:rPr>
          <w:rFonts w:ascii="Times New Roman" w:hAnsi="Times New Roman" w:cs="Times New Roman"/>
          <w:sz w:val="28"/>
          <w:szCs w:val="28"/>
        </w:rPr>
        <w:t xml:space="preserve"> – шуруп.</w:t>
      </w:r>
    </w:p>
    <w:p w:rsidR="00C6649A" w:rsidRDefault="00C6649A" w:rsidP="00C664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6649A" w:rsidRDefault="00C6649A" w:rsidP="00C6649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№ 5</w:t>
      </w:r>
      <w:r w:rsidRPr="00036801">
        <w:rPr>
          <w:rFonts w:ascii="Times New Roman" w:hAnsi="Times New Roman" w:cs="Times New Roman"/>
          <w:b/>
          <w:sz w:val="28"/>
          <w:szCs w:val="28"/>
        </w:rPr>
        <w:t>:</w:t>
      </w:r>
      <w:r w:rsidRPr="00C664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C6649A">
        <w:rPr>
          <w:rFonts w:ascii="Times New Roman" w:hAnsi="Times New Roman" w:cs="Times New Roman"/>
          <w:b/>
          <w:sz w:val="28"/>
          <w:szCs w:val="28"/>
        </w:rPr>
        <w:t>Однокоренные слова</w:t>
      </w:r>
      <w:r>
        <w:rPr>
          <w:rFonts w:ascii="Times New Roman" w:hAnsi="Times New Roman" w:cs="Times New Roman"/>
          <w:b/>
          <w:sz w:val="28"/>
          <w:szCs w:val="28"/>
        </w:rPr>
        <w:t>» - 1 час</w:t>
      </w:r>
    </w:p>
    <w:p w:rsidR="00C6649A" w:rsidRDefault="00C6649A" w:rsidP="00C664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ределить, все ли слова в предложенных группах слов являются однокоренными;</w:t>
      </w:r>
    </w:p>
    <w:p w:rsidR="00C6649A" w:rsidRDefault="00C6649A" w:rsidP="00C6649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сли все слова в группе однокоренные, найти числа, указанные в колонке </w:t>
      </w:r>
      <w:r>
        <w:rPr>
          <w:rFonts w:ascii="Times New Roman" w:hAnsi="Times New Roman" w:cs="Times New Roman"/>
          <w:b/>
          <w:sz w:val="28"/>
          <w:szCs w:val="28"/>
        </w:rPr>
        <w:t>«ДА»;</w:t>
      </w:r>
    </w:p>
    <w:p w:rsidR="00C6649A" w:rsidRDefault="00C6649A" w:rsidP="00C664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664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сун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ыскать точки, которые стоят около этих чисел, соединить эти точки прямыми линиями;</w:t>
      </w:r>
    </w:p>
    <w:p w:rsidR="00C6649A" w:rsidRDefault="00C6649A" w:rsidP="00C664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36801">
        <w:rPr>
          <w:rFonts w:ascii="Times New Roman" w:hAnsi="Times New Roman" w:cs="Times New Roman"/>
          <w:sz w:val="28"/>
          <w:szCs w:val="28"/>
        </w:rPr>
        <w:t>получается рисунок</w:t>
      </w:r>
      <w:r>
        <w:rPr>
          <w:rFonts w:ascii="Times New Roman" w:hAnsi="Times New Roman" w:cs="Times New Roman"/>
          <w:sz w:val="28"/>
          <w:szCs w:val="28"/>
        </w:rPr>
        <w:t xml:space="preserve"> – кошелёк.</w:t>
      </w:r>
    </w:p>
    <w:p w:rsidR="00C6649A" w:rsidRDefault="00C6649A" w:rsidP="00C664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6649A" w:rsidRDefault="00C6649A" w:rsidP="00C664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№ 6</w:t>
      </w:r>
      <w:r w:rsidRPr="00036801">
        <w:rPr>
          <w:rFonts w:ascii="Times New Roman" w:hAnsi="Times New Roman" w:cs="Times New Roman"/>
          <w:b/>
          <w:sz w:val="28"/>
          <w:szCs w:val="28"/>
        </w:rPr>
        <w:t>:</w:t>
      </w:r>
      <w:r w:rsidRPr="00C664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C6649A">
        <w:rPr>
          <w:rFonts w:ascii="Times New Roman" w:hAnsi="Times New Roman" w:cs="Times New Roman"/>
          <w:b/>
          <w:sz w:val="28"/>
          <w:szCs w:val="28"/>
        </w:rPr>
        <w:t>Звонкая или глухая согласная</w:t>
      </w:r>
      <w:r>
        <w:rPr>
          <w:rFonts w:ascii="Times New Roman" w:hAnsi="Times New Roman" w:cs="Times New Roman"/>
          <w:b/>
          <w:sz w:val="28"/>
          <w:szCs w:val="28"/>
        </w:rPr>
        <w:t>» - 1 час</w:t>
      </w:r>
    </w:p>
    <w:p w:rsidR="00C6649A" w:rsidRDefault="00C6649A" w:rsidP="00C664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ь, какую из двух парных согласных (звонкую или глухую) нужно вставить в выделенные слова;</w:t>
      </w:r>
    </w:p>
    <w:p w:rsidR="00C6649A" w:rsidRDefault="00C6649A" w:rsidP="00C664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сли нужно вставить звонкую согласную, найти числа, указанные в колонке </w:t>
      </w:r>
      <w:r>
        <w:rPr>
          <w:rFonts w:ascii="Times New Roman" w:hAnsi="Times New Roman" w:cs="Times New Roman"/>
          <w:b/>
          <w:sz w:val="28"/>
          <w:szCs w:val="28"/>
        </w:rPr>
        <w:t>«Звонки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649A" w:rsidRDefault="00C6649A" w:rsidP="00C664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664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сун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ыскать точки, которые стоят около этих чисел, соединить эти точки прямыми линиями;</w:t>
      </w:r>
    </w:p>
    <w:p w:rsidR="00C6649A" w:rsidRDefault="00C6649A" w:rsidP="00C664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36801">
        <w:rPr>
          <w:rFonts w:ascii="Times New Roman" w:hAnsi="Times New Roman" w:cs="Times New Roman"/>
          <w:sz w:val="28"/>
          <w:szCs w:val="28"/>
        </w:rPr>
        <w:t>получается рис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б</w:t>
      </w:r>
      <w:proofErr w:type="gramEnd"/>
      <w:r>
        <w:rPr>
          <w:rFonts w:ascii="Times New Roman" w:hAnsi="Times New Roman" w:cs="Times New Roman"/>
          <w:sz w:val="28"/>
          <w:szCs w:val="28"/>
        </w:rPr>
        <w:t>арабан.</w:t>
      </w:r>
    </w:p>
    <w:p w:rsidR="00C6649A" w:rsidRDefault="00C6649A" w:rsidP="00C664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6649A" w:rsidRDefault="00C6649A" w:rsidP="00C6649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№ 7</w:t>
      </w:r>
      <w:r w:rsidRPr="00036801">
        <w:rPr>
          <w:rFonts w:ascii="Times New Roman" w:hAnsi="Times New Roman" w:cs="Times New Roman"/>
          <w:b/>
          <w:sz w:val="28"/>
          <w:szCs w:val="28"/>
        </w:rPr>
        <w:t>:</w:t>
      </w:r>
      <w:r w:rsidRPr="00C664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C6649A">
        <w:rPr>
          <w:rFonts w:ascii="Times New Roman" w:hAnsi="Times New Roman" w:cs="Times New Roman"/>
          <w:b/>
          <w:sz w:val="28"/>
          <w:szCs w:val="28"/>
        </w:rPr>
        <w:t>Выбираем проверочное слово</w:t>
      </w:r>
      <w:r>
        <w:rPr>
          <w:rFonts w:ascii="Times New Roman" w:hAnsi="Times New Roman" w:cs="Times New Roman"/>
          <w:b/>
          <w:sz w:val="28"/>
          <w:szCs w:val="28"/>
        </w:rPr>
        <w:t>» - 2 часа</w:t>
      </w:r>
    </w:p>
    <w:p w:rsidR="00C6649A" w:rsidRDefault="00C6649A" w:rsidP="00C664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тать предложения и найти в них выделенные большими буквами слова;</w:t>
      </w:r>
    </w:p>
    <w:p w:rsidR="00C6649A" w:rsidRDefault="00C6649A" w:rsidP="00C664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и слова вставить пропущенные буквы (варианты проверочных слов предложены);</w:t>
      </w:r>
    </w:p>
    <w:p w:rsidR="00C6649A" w:rsidRDefault="00C6649A" w:rsidP="00C664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коло проверочного слова стоит большая буква, найти такие же буквы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сунке</w:t>
      </w:r>
      <w:proofErr w:type="gramEnd"/>
      <w:r w:rsidR="00BC552B">
        <w:rPr>
          <w:rFonts w:ascii="Times New Roman" w:hAnsi="Times New Roman" w:cs="Times New Roman"/>
          <w:sz w:val="28"/>
          <w:szCs w:val="28"/>
        </w:rPr>
        <w:t>, соединить прямыми линиями в замкнутый контур точки около этих букв;</w:t>
      </w:r>
    </w:p>
    <w:p w:rsidR="00BC552B" w:rsidRDefault="00BC552B" w:rsidP="00C664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учили рисунок, сделать к нему подпись;</w:t>
      </w:r>
    </w:p>
    <w:p w:rsidR="00BC552B" w:rsidRDefault="00BC552B" w:rsidP="00BC552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учаются рисунки – дудка, гиря.</w:t>
      </w:r>
    </w:p>
    <w:p w:rsidR="00BC552B" w:rsidRDefault="00BC552B" w:rsidP="00BC552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C552B" w:rsidRDefault="00BC552B" w:rsidP="00BC552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№ 8</w:t>
      </w:r>
      <w:r w:rsidRPr="00036801">
        <w:rPr>
          <w:rFonts w:ascii="Times New Roman" w:hAnsi="Times New Roman" w:cs="Times New Roman"/>
          <w:b/>
          <w:sz w:val="28"/>
          <w:szCs w:val="28"/>
        </w:rPr>
        <w:t>:</w:t>
      </w:r>
      <w:r w:rsidRPr="00BC55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C552B">
        <w:rPr>
          <w:rFonts w:ascii="Times New Roman" w:hAnsi="Times New Roman" w:cs="Times New Roman"/>
          <w:b/>
          <w:sz w:val="28"/>
          <w:szCs w:val="28"/>
        </w:rPr>
        <w:t>Нужна ли такая буква в слове?</w:t>
      </w:r>
      <w:r>
        <w:rPr>
          <w:rFonts w:ascii="Times New Roman" w:hAnsi="Times New Roman" w:cs="Times New Roman"/>
          <w:b/>
          <w:sz w:val="28"/>
          <w:szCs w:val="28"/>
        </w:rPr>
        <w:t>» - 2 часа</w:t>
      </w:r>
    </w:p>
    <w:p w:rsidR="00BC552B" w:rsidRDefault="00BC552B" w:rsidP="00BC552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ь, нужны ли в предложенных словах букв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</w:rPr>
        <w:t>Т;</w:t>
      </w:r>
    </w:p>
    <w:p w:rsidR="00BC552B" w:rsidRDefault="00BC552B" w:rsidP="00BC552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сли в слове не хватает букв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айти числа, указанные в колонке с </w:t>
      </w:r>
      <w:r>
        <w:rPr>
          <w:rFonts w:ascii="Times New Roman" w:hAnsi="Times New Roman" w:cs="Times New Roman"/>
          <w:b/>
          <w:sz w:val="28"/>
          <w:szCs w:val="28"/>
        </w:rPr>
        <w:t>«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552B" w:rsidRDefault="00BC552B" w:rsidP="00BC552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664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сун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ыскать точки, которые стоят около этих чисел, соединить эти точки прямыми линиями;</w:t>
      </w:r>
    </w:p>
    <w:p w:rsidR="00BC552B" w:rsidRDefault="00BC552B" w:rsidP="00BC552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лучаются рисунк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>ветофор, велосипед.</w:t>
      </w:r>
    </w:p>
    <w:p w:rsidR="00BC552B" w:rsidRDefault="00BC552B" w:rsidP="00BC552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C552B" w:rsidRDefault="00BC552B" w:rsidP="00BC552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№ 9</w:t>
      </w:r>
      <w:r w:rsidRPr="00036801">
        <w:rPr>
          <w:rFonts w:ascii="Times New Roman" w:hAnsi="Times New Roman" w:cs="Times New Roman"/>
          <w:b/>
          <w:sz w:val="28"/>
          <w:szCs w:val="28"/>
        </w:rPr>
        <w:t>:</w:t>
      </w:r>
      <w:r w:rsidR="00053672" w:rsidRPr="000536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53672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053672" w:rsidRPr="00053672">
        <w:rPr>
          <w:rFonts w:ascii="Times New Roman" w:hAnsi="Times New Roman" w:cs="Times New Roman"/>
          <w:b/>
          <w:sz w:val="28"/>
          <w:szCs w:val="28"/>
        </w:rPr>
        <w:t>Находим приставку</w:t>
      </w:r>
      <w:r w:rsidR="00053672">
        <w:rPr>
          <w:rFonts w:ascii="Times New Roman" w:hAnsi="Times New Roman" w:cs="Times New Roman"/>
          <w:b/>
          <w:sz w:val="28"/>
          <w:szCs w:val="28"/>
        </w:rPr>
        <w:t>» - 2 часа</w:t>
      </w:r>
    </w:p>
    <w:p w:rsidR="00053672" w:rsidRDefault="00053672" w:rsidP="00BC552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ить, в каких словах действительно есть приставки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 ПО-, ПРЕД-;</w:t>
      </w:r>
    </w:p>
    <w:p w:rsidR="00053672" w:rsidRDefault="00053672" w:rsidP="00BC552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672">
        <w:rPr>
          <w:rFonts w:ascii="Times New Roman" w:hAnsi="Times New Roman" w:cs="Times New Roman"/>
          <w:sz w:val="28"/>
          <w:szCs w:val="28"/>
        </w:rPr>
        <w:t>-если выделенные буквы в слове являются приставкой, найти числа, указанные в колонке</w:t>
      </w:r>
      <w:r>
        <w:rPr>
          <w:rFonts w:ascii="Times New Roman" w:hAnsi="Times New Roman" w:cs="Times New Roman"/>
          <w:b/>
          <w:sz w:val="28"/>
          <w:szCs w:val="28"/>
        </w:rPr>
        <w:t xml:space="preserve"> «ПРИСТАВКА»;</w:t>
      </w:r>
    </w:p>
    <w:p w:rsidR="00053672" w:rsidRDefault="00053672" w:rsidP="000536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664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сун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ыскать точки, которые стоят около этих чисел, соединить эти точки прямыми линиями;</w:t>
      </w:r>
    </w:p>
    <w:p w:rsidR="00D96BD6" w:rsidRDefault="00D96BD6" w:rsidP="000536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аем изображение первой и второй буквы из шести слов;</w:t>
      </w:r>
    </w:p>
    <w:p w:rsidR="00053672" w:rsidRDefault="00053672" w:rsidP="00BC552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получаются </w:t>
      </w:r>
      <w:r w:rsidR="00D96BD6">
        <w:rPr>
          <w:rFonts w:ascii="Times New Roman" w:hAnsi="Times New Roman" w:cs="Times New Roman"/>
          <w:sz w:val="28"/>
          <w:szCs w:val="28"/>
        </w:rPr>
        <w:t>буквы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У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053672" w:rsidRDefault="00053672" w:rsidP="00BC552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53672" w:rsidRDefault="00053672" w:rsidP="00BC552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№ 10</w:t>
      </w:r>
      <w:r w:rsidRPr="00036801">
        <w:rPr>
          <w:rFonts w:ascii="Times New Roman" w:hAnsi="Times New Roman" w:cs="Times New Roman"/>
          <w:b/>
          <w:sz w:val="28"/>
          <w:szCs w:val="28"/>
        </w:rPr>
        <w:t>:</w:t>
      </w:r>
      <w:r w:rsidRPr="000536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053672">
        <w:rPr>
          <w:rFonts w:ascii="Times New Roman" w:hAnsi="Times New Roman" w:cs="Times New Roman"/>
          <w:b/>
          <w:sz w:val="28"/>
          <w:szCs w:val="28"/>
        </w:rPr>
        <w:t>Дописываем приставку</w:t>
      </w:r>
      <w:r>
        <w:rPr>
          <w:rFonts w:ascii="Times New Roman" w:hAnsi="Times New Roman" w:cs="Times New Roman"/>
          <w:b/>
          <w:sz w:val="28"/>
          <w:szCs w:val="28"/>
        </w:rPr>
        <w:t>» - 1 час</w:t>
      </w:r>
    </w:p>
    <w:p w:rsidR="00053672" w:rsidRDefault="00053672" w:rsidP="00BC552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ь, какую букву надо вставить в слово;</w:t>
      </w:r>
    </w:p>
    <w:p w:rsidR="00053672" w:rsidRDefault="00053672" w:rsidP="00BC552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ыскать колонку, заголовок которой совпадает с этой буквой;</w:t>
      </w:r>
    </w:p>
    <w:p w:rsidR="00053672" w:rsidRDefault="00FE2542" w:rsidP="00BC552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йти в колонке числа, на рисунке отыскать точки, которые стоят около этих чисел, соединить эти точки прямыми линиями;</w:t>
      </w:r>
    </w:p>
    <w:p w:rsidR="00FE2542" w:rsidRDefault="00FE2542" w:rsidP="00BC552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учаем изображение </w:t>
      </w:r>
      <w:r w:rsidR="00D96BD6">
        <w:rPr>
          <w:rFonts w:ascii="Times New Roman" w:hAnsi="Times New Roman" w:cs="Times New Roman"/>
          <w:sz w:val="28"/>
          <w:szCs w:val="28"/>
        </w:rPr>
        <w:t xml:space="preserve">третьей </w:t>
      </w:r>
      <w:r>
        <w:rPr>
          <w:rFonts w:ascii="Times New Roman" w:hAnsi="Times New Roman" w:cs="Times New Roman"/>
          <w:sz w:val="28"/>
          <w:szCs w:val="28"/>
        </w:rPr>
        <w:t>буквы из шести слов;</w:t>
      </w:r>
    </w:p>
    <w:p w:rsidR="00FE2542" w:rsidRDefault="00FE2542" w:rsidP="00BC552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лее выполнять задание по аналогии;</w:t>
      </w:r>
    </w:p>
    <w:p w:rsidR="00FE2542" w:rsidRDefault="00FE2542" w:rsidP="00BC552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лучается </w:t>
      </w:r>
      <w:r w:rsidR="00D96BD6">
        <w:rPr>
          <w:rFonts w:ascii="Times New Roman" w:hAnsi="Times New Roman" w:cs="Times New Roman"/>
          <w:sz w:val="28"/>
          <w:szCs w:val="28"/>
        </w:rPr>
        <w:t>буква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Н.</w:t>
      </w:r>
      <w:proofErr w:type="gramEnd"/>
    </w:p>
    <w:p w:rsidR="00FE2542" w:rsidRDefault="00FE2542" w:rsidP="00BC552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E2542" w:rsidRDefault="00FE2542" w:rsidP="00BC552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№ 11</w:t>
      </w:r>
      <w:r w:rsidRPr="00036801">
        <w:rPr>
          <w:rFonts w:ascii="Times New Roman" w:hAnsi="Times New Roman" w:cs="Times New Roman"/>
          <w:b/>
          <w:sz w:val="28"/>
          <w:szCs w:val="28"/>
        </w:rPr>
        <w:t>:</w:t>
      </w:r>
      <w:r w:rsidRPr="00FE2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FE2542">
        <w:rPr>
          <w:rFonts w:ascii="Times New Roman" w:hAnsi="Times New Roman" w:cs="Times New Roman"/>
          <w:b/>
          <w:sz w:val="28"/>
          <w:szCs w:val="28"/>
        </w:rPr>
        <w:t>Подбираем приставку</w:t>
      </w:r>
      <w:r>
        <w:rPr>
          <w:rFonts w:ascii="Times New Roman" w:hAnsi="Times New Roman" w:cs="Times New Roman"/>
          <w:b/>
          <w:sz w:val="28"/>
          <w:szCs w:val="28"/>
        </w:rPr>
        <w:t>» - 1 час</w:t>
      </w:r>
    </w:p>
    <w:p w:rsidR="00FE2542" w:rsidRDefault="00FE2542" w:rsidP="00BC552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тавить в выделенные слова подходящие по смыслу приставки;</w:t>
      </w:r>
    </w:p>
    <w:p w:rsidR="00FE2542" w:rsidRDefault="00FE2542" w:rsidP="00BC552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ределить, какую приставку нужно вставить слово;</w:t>
      </w:r>
    </w:p>
    <w:p w:rsidR="00FE2542" w:rsidRDefault="00FE2542" w:rsidP="00BC552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ыскать колонку, заголовок которой совпадает со вставляемой приставкой;</w:t>
      </w:r>
    </w:p>
    <w:p w:rsidR="00FE2542" w:rsidRDefault="00FE2542" w:rsidP="00BC552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йти в колонке числа, на рисунке отыскать точки, которые стоят около этих чисел, соединить эти точки прямыми линиями;</w:t>
      </w:r>
    </w:p>
    <w:p w:rsidR="00FE2542" w:rsidRDefault="00FE2542" w:rsidP="00BC552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учаем изображение </w:t>
      </w:r>
      <w:r w:rsidR="00D96BD6">
        <w:rPr>
          <w:rFonts w:ascii="Times New Roman" w:hAnsi="Times New Roman" w:cs="Times New Roman"/>
          <w:sz w:val="28"/>
          <w:szCs w:val="28"/>
        </w:rPr>
        <w:t xml:space="preserve">четвёртой </w:t>
      </w:r>
      <w:r>
        <w:rPr>
          <w:rFonts w:ascii="Times New Roman" w:hAnsi="Times New Roman" w:cs="Times New Roman"/>
          <w:sz w:val="28"/>
          <w:szCs w:val="28"/>
        </w:rPr>
        <w:t>буквы одного очень хорошего слова из шести букв;</w:t>
      </w:r>
    </w:p>
    <w:p w:rsidR="00FE2542" w:rsidRDefault="00FE2542" w:rsidP="00BC552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учаем букву – И.</w:t>
      </w:r>
    </w:p>
    <w:p w:rsidR="00D96BD6" w:rsidRDefault="00D96BD6" w:rsidP="00BC552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96BD6" w:rsidRDefault="00D96BD6" w:rsidP="00BC552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№ 12</w:t>
      </w:r>
      <w:r w:rsidRPr="00036801">
        <w:rPr>
          <w:rFonts w:ascii="Times New Roman" w:hAnsi="Times New Roman" w:cs="Times New Roman"/>
          <w:b/>
          <w:sz w:val="28"/>
          <w:szCs w:val="28"/>
        </w:rPr>
        <w:t>:</w:t>
      </w:r>
      <w:r w:rsidRPr="00D96B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D96BD6">
        <w:rPr>
          <w:rFonts w:ascii="Times New Roman" w:hAnsi="Times New Roman" w:cs="Times New Roman"/>
          <w:b/>
          <w:sz w:val="28"/>
          <w:szCs w:val="28"/>
        </w:rPr>
        <w:t>Отличаем приставку от предлога</w:t>
      </w:r>
      <w:r>
        <w:rPr>
          <w:rFonts w:ascii="Times New Roman" w:hAnsi="Times New Roman" w:cs="Times New Roman"/>
          <w:b/>
          <w:sz w:val="28"/>
          <w:szCs w:val="28"/>
        </w:rPr>
        <w:t>» - 1 час</w:t>
      </w:r>
    </w:p>
    <w:p w:rsidR="00D96BD6" w:rsidRDefault="00D96BD6" w:rsidP="00BC552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ь, являются ли выделенные буквы в словах приставками или предлогами;</w:t>
      </w:r>
    </w:p>
    <w:p w:rsidR="00D96BD6" w:rsidRPr="00D96BD6" w:rsidRDefault="00D96BD6" w:rsidP="00BC552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461.6pt;margin-top:4.3pt;width:10.5pt;height:12pt;z-index:251658240"/>
        </w:pict>
      </w:r>
      <w:r>
        <w:rPr>
          <w:rFonts w:ascii="Times New Roman" w:hAnsi="Times New Roman" w:cs="Times New Roman"/>
          <w:sz w:val="28"/>
          <w:szCs w:val="28"/>
        </w:rPr>
        <w:t xml:space="preserve">-если это приставка, то зачеркните не нужный в этом случае знак пробела </w:t>
      </w:r>
    </w:p>
    <w:p w:rsidR="00D96BD6" w:rsidRDefault="00D96BD6" w:rsidP="00BC552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йти числа,  указанные в колонке </w:t>
      </w:r>
      <w:r w:rsidRPr="00D96BD6">
        <w:rPr>
          <w:rFonts w:ascii="Times New Roman" w:hAnsi="Times New Roman" w:cs="Times New Roman"/>
          <w:b/>
          <w:sz w:val="28"/>
          <w:szCs w:val="28"/>
        </w:rPr>
        <w:t>«ПРИСТАВКА»;</w:t>
      </w:r>
    </w:p>
    <w:p w:rsidR="00D96BD6" w:rsidRDefault="00D96BD6" w:rsidP="00D96B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 рисунке отыск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чки</w:t>
      </w:r>
      <w:proofErr w:type="gramEnd"/>
      <w:r w:rsidRPr="00D96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 стоят около этих чисел, соединить эти точки прямыми линиями;</w:t>
      </w:r>
    </w:p>
    <w:p w:rsidR="00D96BD6" w:rsidRDefault="00D96BD6" w:rsidP="00BC552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ается изображение пятой буквы слова;</w:t>
      </w:r>
    </w:p>
    <w:p w:rsidR="00D96BD6" w:rsidRDefault="00D96BD6" w:rsidP="00D96B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учаем букву – Ц.</w:t>
      </w:r>
    </w:p>
    <w:p w:rsidR="00D96BD6" w:rsidRDefault="00D96BD6" w:rsidP="00D96B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96BD6" w:rsidRDefault="00D96BD6" w:rsidP="00D96BD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№ 13</w:t>
      </w:r>
      <w:r w:rsidRPr="0003680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D96BD6">
        <w:rPr>
          <w:rFonts w:ascii="Times New Roman" w:hAnsi="Times New Roman" w:cs="Times New Roman"/>
          <w:b/>
          <w:sz w:val="28"/>
          <w:szCs w:val="28"/>
        </w:rPr>
        <w:t>Находим предлог</w:t>
      </w:r>
      <w:r>
        <w:rPr>
          <w:rFonts w:ascii="Times New Roman" w:hAnsi="Times New Roman" w:cs="Times New Roman"/>
          <w:b/>
          <w:sz w:val="28"/>
          <w:szCs w:val="28"/>
        </w:rPr>
        <w:t>» - 1 час</w:t>
      </w:r>
    </w:p>
    <w:p w:rsidR="00D96BD6" w:rsidRDefault="00D96BD6" w:rsidP="00D96BD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ить, являются ли выделенные буквы в словах предлогами; если </w:t>
      </w:r>
      <w:r>
        <w:rPr>
          <w:rFonts w:ascii="Times New Roman" w:hAnsi="Times New Roman" w:cs="Times New Roman"/>
          <w:b/>
          <w:sz w:val="28"/>
          <w:szCs w:val="28"/>
        </w:rPr>
        <w:t>да,</w:t>
      </w:r>
      <w:r>
        <w:rPr>
          <w:rFonts w:ascii="Times New Roman" w:hAnsi="Times New Roman" w:cs="Times New Roman"/>
          <w:sz w:val="28"/>
          <w:szCs w:val="28"/>
        </w:rPr>
        <w:t xml:space="preserve"> найти числа, указанные в колонке </w:t>
      </w:r>
      <w:r>
        <w:rPr>
          <w:rFonts w:ascii="Times New Roman" w:hAnsi="Times New Roman" w:cs="Times New Roman"/>
          <w:b/>
          <w:sz w:val="28"/>
          <w:szCs w:val="28"/>
        </w:rPr>
        <w:t>«ПРЕДЛОГ»;</w:t>
      </w:r>
    </w:p>
    <w:p w:rsidR="00F73395" w:rsidRDefault="00F73395" w:rsidP="00F733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 рисунке отыск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чки</w:t>
      </w:r>
      <w:proofErr w:type="gramEnd"/>
      <w:r w:rsidRPr="00D96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 стоят около этих чисел, соединить эти точки прямыми линиями;</w:t>
      </w:r>
    </w:p>
    <w:p w:rsidR="00F73395" w:rsidRDefault="00F73395" w:rsidP="00F733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ается изображение шестой буквы слова;</w:t>
      </w:r>
    </w:p>
    <w:p w:rsidR="00F73395" w:rsidRDefault="00F73395" w:rsidP="00F733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учаем букву – А. УМНИЦА</w:t>
      </w:r>
    </w:p>
    <w:p w:rsidR="00F73395" w:rsidRDefault="00F73395" w:rsidP="00F733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73395" w:rsidRDefault="00F73395" w:rsidP="00F7339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№ 14</w:t>
      </w:r>
      <w:r w:rsidRPr="0003680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Pr="00F73395">
        <w:rPr>
          <w:rFonts w:ascii="Times New Roman" w:hAnsi="Times New Roman" w:cs="Times New Roman"/>
          <w:b/>
          <w:sz w:val="28"/>
          <w:szCs w:val="28"/>
        </w:rPr>
        <w:t>Нужен</w:t>
      </w:r>
      <w:proofErr w:type="gramEnd"/>
      <w:r w:rsidRPr="00F73395">
        <w:rPr>
          <w:rFonts w:ascii="Times New Roman" w:hAnsi="Times New Roman" w:cs="Times New Roman"/>
          <w:b/>
          <w:sz w:val="28"/>
          <w:szCs w:val="28"/>
        </w:rPr>
        <w:t xml:space="preserve"> ли разделительный Ъ</w:t>
      </w:r>
      <w:r>
        <w:rPr>
          <w:rFonts w:ascii="Times New Roman" w:hAnsi="Times New Roman" w:cs="Times New Roman"/>
          <w:b/>
          <w:sz w:val="28"/>
          <w:szCs w:val="28"/>
        </w:rPr>
        <w:t>» - 2 часа</w:t>
      </w:r>
    </w:p>
    <w:p w:rsidR="00F73395" w:rsidRDefault="00F73395" w:rsidP="00F733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предели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 в выделенных словах разделительный Ъ;</w:t>
      </w:r>
    </w:p>
    <w:p w:rsidR="00F73395" w:rsidRDefault="00F73395" w:rsidP="00F733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айти числа, указанные в колонке </w:t>
      </w:r>
      <w:r>
        <w:rPr>
          <w:rFonts w:ascii="Times New Roman" w:hAnsi="Times New Roman" w:cs="Times New Roman"/>
          <w:b/>
          <w:sz w:val="28"/>
          <w:szCs w:val="28"/>
        </w:rPr>
        <w:t>«Ъ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3395" w:rsidRDefault="00F73395" w:rsidP="00F733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 рисунке отыск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чки</w:t>
      </w:r>
      <w:proofErr w:type="gramEnd"/>
      <w:r w:rsidRPr="00D96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 стоят около этих чисел, соединить эти точки прямыми линиями;</w:t>
      </w:r>
    </w:p>
    <w:p w:rsidR="00F73395" w:rsidRDefault="00F73395" w:rsidP="00F733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аются рисунки – пароход, паровоз.</w:t>
      </w:r>
    </w:p>
    <w:p w:rsidR="00F73395" w:rsidRDefault="00F73395" w:rsidP="00F733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73395" w:rsidRDefault="00F73395" w:rsidP="00F733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№ 15</w:t>
      </w:r>
      <w:r w:rsidRPr="0003680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4813F3">
        <w:rPr>
          <w:rFonts w:ascii="Times New Roman" w:hAnsi="Times New Roman" w:cs="Times New Roman"/>
          <w:b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</w:rPr>
        <w:t>Ь?» - 1 час</w:t>
      </w:r>
    </w:p>
    <w:p w:rsidR="00F73395" w:rsidRDefault="00F73395" w:rsidP="00F733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ределить, какой из разделительных знаков нужно вставить в слова;</w:t>
      </w:r>
    </w:p>
    <w:p w:rsidR="00F73395" w:rsidRDefault="00F73395" w:rsidP="00F733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е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, найти числа, указанные в колонке </w:t>
      </w:r>
      <w:r>
        <w:rPr>
          <w:rFonts w:ascii="Times New Roman" w:hAnsi="Times New Roman" w:cs="Times New Roman"/>
          <w:b/>
          <w:sz w:val="28"/>
          <w:szCs w:val="28"/>
        </w:rPr>
        <w:t>«Ъ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3395" w:rsidRDefault="00F73395" w:rsidP="00F733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 рисунке отыск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чки</w:t>
      </w:r>
      <w:proofErr w:type="gramEnd"/>
      <w:r w:rsidRPr="00D96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 стоят около этих чисел, соединить эти точки прямыми линиями;</w:t>
      </w:r>
    </w:p>
    <w:p w:rsidR="00F73395" w:rsidRDefault="00F73395" w:rsidP="00F733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ается рисунок – божья коровка.</w:t>
      </w:r>
    </w:p>
    <w:p w:rsidR="00F73395" w:rsidRDefault="00F73395" w:rsidP="00F733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3395" w:rsidRDefault="00F73395" w:rsidP="00F733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№ 16</w:t>
      </w:r>
      <w:r w:rsidRPr="00036801">
        <w:rPr>
          <w:rFonts w:ascii="Times New Roman" w:hAnsi="Times New Roman" w:cs="Times New Roman"/>
          <w:b/>
          <w:sz w:val="28"/>
          <w:szCs w:val="28"/>
        </w:rPr>
        <w:t>:</w:t>
      </w:r>
      <w:r w:rsidRPr="00F73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73395">
        <w:rPr>
          <w:rFonts w:ascii="Times New Roman" w:hAnsi="Times New Roman" w:cs="Times New Roman"/>
          <w:b/>
          <w:sz w:val="28"/>
          <w:szCs w:val="28"/>
        </w:rPr>
        <w:t>Какого они рода?</w:t>
      </w:r>
      <w:r>
        <w:rPr>
          <w:rFonts w:ascii="Times New Roman" w:hAnsi="Times New Roman" w:cs="Times New Roman"/>
          <w:b/>
          <w:sz w:val="28"/>
          <w:szCs w:val="28"/>
        </w:rPr>
        <w:t>» - 1 час</w:t>
      </w:r>
    </w:p>
    <w:p w:rsidR="00F73395" w:rsidRDefault="00BE4B46" w:rsidP="00F7339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определить род имён существительных, подставляя слова </w:t>
      </w:r>
      <w:r>
        <w:rPr>
          <w:rFonts w:ascii="Times New Roman" w:hAnsi="Times New Roman" w:cs="Times New Roman"/>
          <w:i/>
          <w:sz w:val="28"/>
          <w:szCs w:val="28"/>
        </w:rPr>
        <w:t>он, она, оно, мой, моя, моё;</w:t>
      </w:r>
      <w:proofErr w:type="gramEnd"/>
    </w:p>
    <w:p w:rsidR="00BE4B46" w:rsidRDefault="00BE4B46" w:rsidP="00F733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существительное мужского р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найти числа, указанные в колонке </w:t>
      </w:r>
      <w:r>
        <w:rPr>
          <w:rFonts w:ascii="Times New Roman" w:hAnsi="Times New Roman" w:cs="Times New Roman"/>
          <w:b/>
          <w:sz w:val="28"/>
          <w:szCs w:val="28"/>
        </w:rPr>
        <w:t>«М.Р.»;</w:t>
      </w:r>
    </w:p>
    <w:p w:rsidR="00BE4B46" w:rsidRDefault="00BE4B46" w:rsidP="00BE4B4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 рисунке отыск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чки</w:t>
      </w:r>
      <w:proofErr w:type="gramEnd"/>
      <w:r w:rsidRPr="00D96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 стоят около этих чисел, соединить эти точки прямыми линиями;</w:t>
      </w:r>
    </w:p>
    <w:p w:rsidR="00BE4B46" w:rsidRDefault="00BE4B46" w:rsidP="00F733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учается рисунок </w:t>
      </w:r>
      <w:proofErr w:type="gramStart"/>
      <w:r>
        <w:rPr>
          <w:rFonts w:ascii="Times New Roman" w:hAnsi="Times New Roman" w:cs="Times New Roman"/>
          <w:sz w:val="28"/>
          <w:szCs w:val="28"/>
        </w:rPr>
        <w:t>–ж</w:t>
      </w:r>
      <w:proofErr w:type="gramEnd"/>
      <w:r>
        <w:rPr>
          <w:rFonts w:ascii="Times New Roman" w:hAnsi="Times New Roman" w:cs="Times New Roman"/>
          <w:sz w:val="28"/>
          <w:szCs w:val="28"/>
        </w:rPr>
        <w:t>ук.</w:t>
      </w:r>
    </w:p>
    <w:p w:rsidR="00BE4B46" w:rsidRDefault="00BE4B46" w:rsidP="00F733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4B46" w:rsidRDefault="00BE4B46" w:rsidP="00BE4B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№ 17</w:t>
      </w:r>
      <w:r w:rsidRPr="00036801">
        <w:rPr>
          <w:rFonts w:ascii="Times New Roman" w:hAnsi="Times New Roman" w:cs="Times New Roman"/>
          <w:b/>
          <w:sz w:val="28"/>
          <w:szCs w:val="28"/>
        </w:rPr>
        <w:t>:</w:t>
      </w:r>
      <w:r w:rsidRPr="00BE4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E4B46">
        <w:rPr>
          <w:rFonts w:ascii="Times New Roman" w:hAnsi="Times New Roman" w:cs="Times New Roman"/>
          <w:b/>
          <w:sz w:val="28"/>
          <w:szCs w:val="28"/>
        </w:rPr>
        <w:t>Кто не любит множественное число?</w:t>
      </w:r>
      <w:r>
        <w:rPr>
          <w:rFonts w:ascii="Times New Roman" w:hAnsi="Times New Roman" w:cs="Times New Roman"/>
          <w:b/>
          <w:sz w:val="28"/>
          <w:szCs w:val="28"/>
        </w:rPr>
        <w:t>» - 1 час</w:t>
      </w:r>
    </w:p>
    <w:p w:rsidR="00BE4B46" w:rsidRDefault="00BE4B46" w:rsidP="00BE4B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читать имена существительны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единств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исле (ед.ч.);</w:t>
      </w:r>
    </w:p>
    <w:p w:rsidR="00BE4B46" w:rsidRDefault="00BE4B46" w:rsidP="00BE4B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ределить, правильно ли образовано множественное число (мн.ч.) от этих существительных;</w:t>
      </w:r>
    </w:p>
    <w:p w:rsidR="00BE4B46" w:rsidRDefault="00BE4B46" w:rsidP="00BE4B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если правильно, найти числа, указанные в колонке </w:t>
      </w:r>
      <w:r>
        <w:rPr>
          <w:rFonts w:ascii="Times New Roman" w:hAnsi="Times New Roman" w:cs="Times New Roman"/>
          <w:b/>
          <w:sz w:val="28"/>
          <w:szCs w:val="28"/>
        </w:rPr>
        <w:t>«ДА»;</w:t>
      </w:r>
    </w:p>
    <w:p w:rsidR="00BE4B46" w:rsidRDefault="00BE4B46" w:rsidP="00BE4B4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 рисунке отыск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чки</w:t>
      </w:r>
      <w:proofErr w:type="gramEnd"/>
      <w:r w:rsidRPr="00D96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 стоят около этих чисел, соединить эти точки прямыми линиями;</w:t>
      </w:r>
    </w:p>
    <w:p w:rsidR="00BE4B46" w:rsidRDefault="00BE4B46" w:rsidP="00BE4B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ается рисунок – якорь.</w:t>
      </w:r>
    </w:p>
    <w:p w:rsidR="00BE4B46" w:rsidRDefault="00BE4B46" w:rsidP="00BE4B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4B46" w:rsidRDefault="00BE4B46" w:rsidP="00BE4B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№ 18</w:t>
      </w:r>
      <w:r w:rsidRPr="00036801">
        <w:rPr>
          <w:rFonts w:ascii="Times New Roman" w:hAnsi="Times New Roman" w:cs="Times New Roman"/>
          <w:b/>
          <w:sz w:val="28"/>
          <w:szCs w:val="28"/>
        </w:rPr>
        <w:t>:</w:t>
      </w:r>
      <w:r w:rsidRPr="00BE4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E4B46">
        <w:rPr>
          <w:rFonts w:ascii="Times New Roman" w:hAnsi="Times New Roman" w:cs="Times New Roman"/>
          <w:b/>
          <w:sz w:val="28"/>
          <w:szCs w:val="28"/>
        </w:rPr>
        <w:t xml:space="preserve">Кто не любит </w:t>
      </w:r>
      <w:r>
        <w:rPr>
          <w:rFonts w:ascii="Times New Roman" w:hAnsi="Times New Roman" w:cs="Times New Roman"/>
          <w:b/>
          <w:sz w:val="28"/>
          <w:szCs w:val="28"/>
        </w:rPr>
        <w:t>един</w:t>
      </w:r>
      <w:r w:rsidRPr="00BE4B46">
        <w:rPr>
          <w:rFonts w:ascii="Times New Roman" w:hAnsi="Times New Roman" w:cs="Times New Roman"/>
          <w:b/>
          <w:sz w:val="28"/>
          <w:szCs w:val="28"/>
        </w:rPr>
        <w:t>ственное число?</w:t>
      </w:r>
      <w:r>
        <w:rPr>
          <w:rFonts w:ascii="Times New Roman" w:hAnsi="Times New Roman" w:cs="Times New Roman"/>
          <w:b/>
          <w:sz w:val="28"/>
          <w:szCs w:val="28"/>
        </w:rPr>
        <w:t>» - 1 час</w:t>
      </w:r>
    </w:p>
    <w:p w:rsidR="00BE4B46" w:rsidRDefault="00BE4B46" w:rsidP="00BE4B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читать имена существительные во множественном числе (мн.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.);</w:t>
      </w:r>
    </w:p>
    <w:p w:rsidR="00BE4B46" w:rsidRDefault="00BE4B46" w:rsidP="00BE4B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ределить, правильно ли образовано единственное число (ед.ч.) от этих существительных;</w:t>
      </w:r>
    </w:p>
    <w:p w:rsidR="00BE4B46" w:rsidRDefault="00BE4B46" w:rsidP="00BE4B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если правильно, найти числа, указанные в колонке </w:t>
      </w:r>
      <w:r>
        <w:rPr>
          <w:rFonts w:ascii="Times New Roman" w:hAnsi="Times New Roman" w:cs="Times New Roman"/>
          <w:b/>
          <w:sz w:val="28"/>
          <w:szCs w:val="28"/>
        </w:rPr>
        <w:t>«ДА»;</w:t>
      </w:r>
    </w:p>
    <w:p w:rsidR="00BE4B46" w:rsidRDefault="00BE4B46" w:rsidP="00BE4B4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 рисунке отыск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чки</w:t>
      </w:r>
      <w:proofErr w:type="gramEnd"/>
      <w:r w:rsidRPr="00D96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 стоят около этих чисел, соединить эти точки прямыми линиями;</w:t>
      </w:r>
    </w:p>
    <w:p w:rsidR="00BE4B46" w:rsidRDefault="00BE4B46" w:rsidP="00BE4B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ается рисунок – мотоцикл.</w:t>
      </w:r>
    </w:p>
    <w:p w:rsidR="00BE4B46" w:rsidRDefault="00BE4B46" w:rsidP="00BE4B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73F2" w:rsidRDefault="00BE4B46" w:rsidP="003273F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№ 19</w:t>
      </w:r>
      <w:r w:rsidRPr="00036801">
        <w:rPr>
          <w:rFonts w:ascii="Times New Roman" w:hAnsi="Times New Roman" w:cs="Times New Roman"/>
          <w:b/>
          <w:sz w:val="28"/>
          <w:szCs w:val="28"/>
        </w:rPr>
        <w:t>:</w:t>
      </w:r>
      <w:r w:rsidR="003273F2" w:rsidRPr="003273F2">
        <w:rPr>
          <w:rFonts w:ascii="Times New Roman" w:hAnsi="Times New Roman" w:cs="Times New Roman"/>
          <w:sz w:val="28"/>
          <w:szCs w:val="28"/>
        </w:rPr>
        <w:t xml:space="preserve"> </w:t>
      </w:r>
      <w:r w:rsidR="003273F2">
        <w:rPr>
          <w:rFonts w:ascii="Times New Roman" w:hAnsi="Times New Roman" w:cs="Times New Roman"/>
          <w:sz w:val="28"/>
          <w:szCs w:val="28"/>
        </w:rPr>
        <w:t>«</w:t>
      </w:r>
      <w:r w:rsidR="003273F2" w:rsidRPr="003273F2">
        <w:rPr>
          <w:rFonts w:ascii="Times New Roman" w:hAnsi="Times New Roman" w:cs="Times New Roman"/>
          <w:b/>
          <w:sz w:val="28"/>
          <w:szCs w:val="28"/>
        </w:rPr>
        <w:t>Когда мягкий знак дружит с шипящими?</w:t>
      </w:r>
      <w:r w:rsidR="003273F2">
        <w:rPr>
          <w:rFonts w:ascii="Times New Roman" w:hAnsi="Times New Roman" w:cs="Times New Roman"/>
          <w:b/>
          <w:sz w:val="28"/>
          <w:szCs w:val="28"/>
        </w:rPr>
        <w:t>» - 1 час</w:t>
      </w:r>
    </w:p>
    <w:p w:rsidR="003273F2" w:rsidRDefault="003273F2" w:rsidP="003273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ределить род имён существительных;</w:t>
      </w:r>
    </w:p>
    <w:p w:rsidR="003273F2" w:rsidRDefault="003273F2" w:rsidP="003273F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сли существительное женского рода, ставьте 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и найти числа, указанные в колонке </w:t>
      </w:r>
      <w:r>
        <w:rPr>
          <w:rFonts w:ascii="Times New Roman" w:hAnsi="Times New Roman" w:cs="Times New Roman"/>
          <w:b/>
          <w:sz w:val="28"/>
          <w:szCs w:val="28"/>
        </w:rPr>
        <w:t>«Ь»;</w:t>
      </w:r>
    </w:p>
    <w:p w:rsidR="003273F2" w:rsidRDefault="003273F2" w:rsidP="003273F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 рисунке отыск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чки</w:t>
      </w:r>
      <w:proofErr w:type="gramEnd"/>
      <w:r w:rsidRPr="00D96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 стоят около этих чисел, соединить эти точки прямыми линиями;</w:t>
      </w:r>
    </w:p>
    <w:p w:rsidR="003273F2" w:rsidRDefault="003273F2" w:rsidP="003273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ается рисунок – вишня.</w:t>
      </w:r>
    </w:p>
    <w:p w:rsidR="003273F2" w:rsidRDefault="003273F2" w:rsidP="003273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73F2" w:rsidRDefault="003273F2" w:rsidP="003273F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№ 20</w:t>
      </w:r>
      <w:r w:rsidRPr="00036801">
        <w:rPr>
          <w:rFonts w:ascii="Times New Roman" w:hAnsi="Times New Roman" w:cs="Times New Roman"/>
          <w:b/>
          <w:sz w:val="28"/>
          <w:szCs w:val="28"/>
        </w:rPr>
        <w:t>:</w:t>
      </w:r>
      <w:r w:rsidRPr="00327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273F2">
        <w:rPr>
          <w:rFonts w:ascii="Times New Roman" w:hAnsi="Times New Roman" w:cs="Times New Roman"/>
          <w:b/>
          <w:sz w:val="28"/>
          <w:szCs w:val="28"/>
        </w:rPr>
        <w:t>Опр</w:t>
      </w:r>
      <w:r>
        <w:rPr>
          <w:rFonts w:ascii="Times New Roman" w:hAnsi="Times New Roman" w:cs="Times New Roman"/>
          <w:b/>
          <w:sz w:val="28"/>
          <w:szCs w:val="28"/>
        </w:rPr>
        <w:t>еделяем род имён прилагательных» - 1 час</w:t>
      </w:r>
    </w:p>
    <w:p w:rsidR="003273F2" w:rsidRDefault="003273F2" w:rsidP="003273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ределяя род имён прилагательных, дописать в словах соответствующие окончания;</w:t>
      </w:r>
    </w:p>
    <w:p w:rsidR="003273F2" w:rsidRDefault="003273F2" w:rsidP="003273F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если имя прилагательное стоит в женском роде, найти числа, указанные в колонке </w:t>
      </w:r>
      <w:r>
        <w:rPr>
          <w:rFonts w:ascii="Times New Roman" w:hAnsi="Times New Roman" w:cs="Times New Roman"/>
          <w:b/>
          <w:sz w:val="28"/>
          <w:szCs w:val="28"/>
        </w:rPr>
        <w:t>«Ж.р.»;</w:t>
      </w:r>
    </w:p>
    <w:p w:rsidR="003273F2" w:rsidRDefault="003273F2" w:rsidP="003273F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 рисунке отыск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чки</w:t>
      </w:r>
      <w:proofErr w:type="gramEnd"/>
      <w:r w:rsidRPr="00D96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 стоят около этих чисел, соединить эти точки прямыми линиями;</w:t>
      </w:r>
    </w:p>
    <w:p w:rsidR="003273F2" w:rsidRDefault="003273F2" w:rsidP="003273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учается рисунок </w:t>
      </w:r>
      <w:proofErr w:type="gramStart"/>
      <w:r>
        <w:rPr>
          <w:rFonts w:ascii="Times New Roman" w:hAnsi="Times New Roman" w:cs="Times New Roman"/>
          <w:sz w:val="28"/>
          <w:szCs w:val="28"/>
        </w:rPr>
        <w:t>–г</w:t>
      </w:r>
      <w:proofErr w:type="gramEnd"/>
      <w:r>
        <w:rPr>
          <w:rFonts w:ascii="Times New Roman" w:hAnsi="Times New Roman" w:cs="Times New Roman"/>
          <w:sz w:val="28"/>
          <w:szCs w:val="28"/>
        </w:rPr>
        <w:t>орох.</w:t>
      </w:r>
    </w:p>
    <w:p w:rsidR="003273F2" w:rsidRDefault="003273F2" w:rsidP="003273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73F2" w:rsidRDefault="003273F2" w:rsidP="003273F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№ 21</w:t>
      </w:r>
      <w:r w:rsidRPr="00036801">
        <w:rPr>
          <w:rFonts w:ascii="Times New Roman" w:hAnsi="Times New Roman" w:cs="Times New Roman"/>
          <w:b/>
          <w:sz w:val="28"/>
          <w:szCs w:val="28"/>
        </w:rPr>
        <w:t>:</w:t>
      </w:r>
      <w:r w:rsidRPr="00327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273F2">
        <w:rPr>
          <w:rFonts w:ascii="Times New Roman" w:hAnsi="Times New Roman" w:cs="Times New Roman"/>
          <w:b/>
          <w:sz w:val="28"/>
          <w:szCs w:val="28"/>
        </w:rPr>
        <w:t>Определяем часть речи</w:t>
      </w:r>
      <w:r>
        <w:rPr>
          <w:rFonts w:ascii="Times New Roman" w:hAnsi="Times New Roman" w:cs="Times New Roman"/>
          <w:b/>
          <w:sz w:val="28"/>
          <w:szCs w:val="28"/>
        </w:rPr>
        <w:t>» - 1 час</w:t>
      </w:r>
    </w:p>
    <w:p w:rsidR="003273F2" w:rsidRDefault="003273F2" w:rsidP="003273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, к какой части речи относятся предложенные слова;</w:t>
      </w:r>
    </w:p>
    <w:p w:rsidR="003273F2" w:rsidRDefault="003273F2" w:rsidP="003273F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если слово является именем существительным, найти числа, указанные в колонке </w:t>
      </w:r>
      <w:r>
        <w:rPr>
          <w:rFonts w:ascii="Times New Roman" w:hAnsi="Times New Roman" w:cs="Times New Roman"/>
          <w:b/>
          <w:sz w:val="28"/>
          <w:szCs w:val="28"/>
        </w:rPr>
        <w:t>«Сущ.»;</w:t>
      </w:r>
    </w:p>
    <w:p w:rsidR="00D4431F" w:rsidRDefault="00D4431F" w:rsidP="00D443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 рисунке отыск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чки</w:t>
      </w:r>
      <w:proofErr w:type="gramEnd"/>
      <w:r w:rsidRPr="00D96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 стоят около этих чисел, соединить эти точки прямыми линиями;</w:t>
      </w:r>
    </w:p>
    <w:p w:rsidR="00D4431F" w:rsidRDefault="00D4431F" w:rsidP="00D443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учается рисунок </w:t>
      </w:r>
      <w:proofErr w:type="gramStart"/>
      <w:r>
        <w:rPr>
          <w:rFonts w:ascii="Times New Roman" w:hAnsi="Times New Roman" w:cs="Times New Roman"/>
          <w:sz w:val="28"/>
          <w:szCs w:val="28"/>
        </w:rPr>
        <w:t>–т</w:t>
      </w:r>
      <w:proofErr w:type="gramEnd"/>
      <w:r>
        <w:rPr>
          <w:rFonts w:ascii="Times New Roman" w:hAnsi="Times New Roman" w:cs="Times New Roman"/>
          <w:sz w:val="28"/>
          <w:szCs w:val="28"/>
        </w:rPr>
        <w:t>роллейбус.</w:t>
      </w:r>
    </w:p>
    <w:p w:rsidR="00D4431F" w:rsidRDefault="00D4431F" w:rsidP="00D443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431F" w:rsidRDefault="00D4431F" w:rsidP="00D4431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№ 22</w:t>
      </w:r>
      <w:r w:rsidRPr="00036801">
        <w:rPr>
          <w:rFonts w:ascii="Times New Roman" w:hAnsi="Times New Roman" w:cs="Times New Roman"/>
          <w:b/>
          <w:sz w:val="28"/>
          <w:szCs w:val="28"/>
        </w:rPr>
        <w:t>:</w:t>
      </w:r>
      <w:r w:rsidRPr="00D443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пределяем время глагола»- 2 часа</w:t>
      </w:r>
    </w:p>
    <w:p w:rsidR="00D4431F" w:rsidRDefault="00D4431F" w:rsidP="00D443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ределить по смыслу, правильно ли употреблено в предложениях время глаголов;</w:t>
      </w:r>
    </w:p>
    <w:p w:rsidR="00D4431F" w:rsidRDefault="00D4431F" w:rsidP="00D4431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если глагол стоит в нужном времени, найти числа, указанные в колонке </w:t>
      </w:r>
      <w:r>
        <w:rPr>
          <w:rFonts w:ascii="Times New Roman" w:hAnsi="Times New Roman" w:cs="Times New Roman"/>
          <w:b/>
          <w:sz w:val="28"/>
          <w:szCs w:val="28"/>
        </w:rPr>
        <w:t>«ДА»;</w:t>
      </w:r>
    </w:p>
    <w:p w:rsidR="00D4431F" w:rsidRDefault="00D4431F" w:rsidP="00D443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 рисунке отыск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чки</w:t>
      </w:r>
      <w:proofErr w:type="gramEnd"/>
      <w:r w:rsidRPr="00D96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 стоят около этих чисел, соединить эти точки прямыми линиями;</w:t>
      </w:r>
    </w:p>
    <w:p w:rsidR="00D4431F" w:rsidRDefault="00D4431F" w:rsidP="00D443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уч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сунки–морковь</w:t>
      </w:r>
      <w:proofErr w:type="gramEnd"/>
      <w:r>
        <w:rPr>
          <w:rFonts w:ascii="Times New Roman" w:hAnsi="Times New Roman" w:cs="Times New Roman"/>
          <w:sz w:val="28"/>
          <w:szCs w:val="28"/>
        </w:rPr>
        <w:t>, овощи.</w:t>
      </w:r>
    </w:p>
    <w:p w:rsidR="00D4431F" w:rsidRDefault="00D4431F" w:rsidP="00D443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431F" w:rsidRDefault="00D4431F" w:rsidP="00D4431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№ 23</w:t>
      </w:r>
      <w:r w:rsidRPr="0003680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D4431F">
        <w:rPr>
          <w:rFonts w:ascii="Times New Roman" w:hAnsi="Times New Roman" w:cs="Times New Roman"/>
          <w:b/>
          <w:sz w:val="28"/>
          <w:szCs w:val="28"/>
        </w:rPr>
        <w:t xml:space="preserve">Правильно ли написана частица </w:t>
      </w:r>
      <w:r w:rsidRPr="00D4431F">
        <w:rPr>
          <w:rFonts w:ascii="Times New Roman" w:hAnsi="Times New Roman" w:cs="Times New Roman"/>
          <w:b/>
          <w:i/>
          <w:sz w:val="28"/>
          <w:szCs w:val="28"/>
        </w:rPr>
        <w:t>НЕ</w:t>
      </w:r>
      <w:r w:rsidRPr="00D4431F">
        <w:rPr>
          <w:rFonts w:ascii="Times New Roman" w:hAnsi="Times New Roman" w:cs="Times New Roman"/>
          <w:b/>
          <w:sz w:val="28"/>
          <w:szCs w:val="28"/>
        </w:rPr>
        <w:t xml:space="preserve"> с глаголами?</w:t>
      </w:r>
      <w:r>
        <w:rPr>
          <w:rFonts w:ascii="Times New Roman" w:hAnsi="Times New Roman" w:cs="Times New Roman"/>
          <w:b/>
          <w:sz w:val="28"/>
          <w:szCs w:val="28"/>
        </w:rPr>
        <w:t>» - 1 час</w:t>
      </w:r>
    </w:p>
    <w:p w:rsidR="00D4431F" w:rsidRDefault="00D4431F" w:rsidP="00D4431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определить, правильно ли написаны с частице </w:t>
      </w:r>
      <w:r>
        <w:rPr>
          <w:rFonts w:ascii="Times New Roman" w:hAnsi="Times New Roman" w:cs="Times New Roman"/>
          <w:b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выделенные глаголы;</w:t>
      </w:r>
      <w:proofErr w:type="gramEnd"/>
    </w:p>
    <w:p w:rsidR="00D4431F" w:rsidRDefault="00D4431F" w:rsidP="00D4431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если глагол с частицей </w:t>
      </w:r>
      <w:r>
        <w:rPr>
          <w:rFonts w:ascii="Times New Roman" w:hAnsi="Times New Roman" w:cs="Times New Roman"/>
          <w:b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написан правильно, найти числа, указанные в колонке </w:t>
      </w:r>
      <w:r>
        <w:rPr>
          <w:rFonts w:ascii="Times New Roman" w:hAnsi="Times New Roman" w:cs="Times New Roman"/>
          <w:b/>
          <w:sz w:val="28"/>
          <w:szCs w:val="28"/>
        </w:rPr>
        <w:t>«ДА»;</w:t>
      </w:r>
    </w:p>
    <w:p w:rsidR="00D4431F" w:rsidRDefault="00D4431F" w:rsidP="00D443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 рисунке отыск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чки</w:t>
      </w:r>
      <w:proofErr w:type="gramEnd"/>
      <w:r w:rsidRPr="00D96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 стоят около этих чисел, соединить эти точки прямыми линиями;</w:t>
      </w:r>
    </w:p>
    <w:p w:rsidR="00D4431F" w:rsidRDefault="00D4431F" w:rsidP="00D443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ается рисунок–кубик.</w:t>
      </w:r>
    </w:p>
    <w:p w:rsidR="00D4431F" w:rsidRDefault="00D4431F" w:rsidP="00D443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431F" w:rsidRDefault="00D4431F" w:rsidP="00D4431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№ 24</w:t>
      </w:r>
      <w:r w:rsidRPr="00036801">
        <w:rPr>
          <w:rFonts w:ascii="Times New Roman" w:hAnsi="Times New Roman" w:cs="Times New Roman"/>
          <w:b/>
          <w:sz w:val="28"/>
          <w:szCs w:val="28"/>
        </w:rPr>
        <w:t>:</w:t>
      </w:r>
      <w:r w:rsidRPr="00D443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4431F">
        <w:rPr>
          <w:rFonts w:ascii="Times New Roman" w:hAnsi="Times New Roman" w:cs="Times New Roman"/>
          <w:b/>
          <w:sz w:val="28"/>
          <w:szCs w:val="28"/>
        </w:rPr>
        <w:t>Выбир</w:t>
      </w:r>
      <w:r>
        <w:rPr>
          <w:rFonts w:ascii="Times New Roman" w:hAnsi="Times New Roman" w:cs="Times New Roman"/>
          <w:b/>
          <w:sz w:val="28"/>
          <w:szCs w:val="28"/>
        </w:rPr>
        <w:t>аем подходящий по смыслу глагол» - 2 часа</w:t>
      </w:r>
    </w:p>
    <w:p w:rsidR="00D4431F" w:rsidRDefault="00D4431F" w:rsidP="00D443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ставить в предложение один из двух предложенных в скобках глаголов;</w:t>
      </w:r>
    </w:p>
    <w:p w:rsidR="00D4431F" w:rsidRDefault="00D4431F" w:rsidP="00D443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если для данного случая вы считаете правильным употребить первый глагол, найдите числа, указанные в колонк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431F" w:rsidRDefault="00D4431F" w:rsidP="00D443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 рисунке отыск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чки</w:t>
      </w:r>
      <w:proofErr w:type="gramEnd"/>
      <w:r w:rsidRPr="00D96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 стоят около этих чисел, соединить эти точки прямыми линиями;</w:t>
      </w:r>
    </w:p>
    <w:p w:rsidR="00D4431F" w:rsidRDefault="00D4431F" w:rsidP="00D443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уч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сунки–клубника</w:t>
      </w:r>
      <w:proofErr w:type="gramEnd"/>
      <w:r>
        <w:rPr>
          <w:rFonts w:ascii="Times New Roman" w:hAnsi="Times New Roman" w:cs="Times New Roman"/>
          <w:sz w:val="28"/>
          <w:szCs w:val="28"/>
        </w:rPr>
        <w:t>, виноград.</w:t>
      </w:r>
    </w:p>
    <w:p w:rsidR="008336D6" w:rsidRDefault="008336D6" w:rsidP="00D443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431F" w:rsidRDefault="00D4431F" w:rsidP="00D4431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№ 25</w:t>
      </w:r>
      <w:r w:rsidRPr="0003680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«Словарные слова» - 1 час</w:t>
      </w:r>
    </w:p>
    <w:p w:rsidR="00D4431F" w:rsidRDefault="008336D6" w:rsidP="00D443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ставить нужные пропущенные буквы в предложенные слова;</w:t>
      </w:r>
    </w:p>
    <w:p w:rsidR="008336D6" w:rsidRDefault="008336D6" w:rsidP="00D4431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если в слове пропущена буква 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найти числа, указанные в колонке </w:t>
      </w:r>
      <w:r>
        <w:rPr>
          <w:rFonts w:ascii="Times New Roman" w:hAnsi="Times New Roman" w:cs="Times New Roman"/>
          <w:b/>
          <w:sz w:val="28"/>
          <w:szCs w:val="28"/>
        </w:rPr>
        <w:t>«А»;</w:t>
      </w:r>
    </w:p>
    <w:p w:rsidR="008336D6" w:rsidRDefault="008336D6" w:rsidP="008336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 рисунке отыск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чки</w:t>
      </w:r>
      <w:proofErr w:type="gramEnd"/>
      <w:r w:rsidRPr="00D96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 стоят около этих чисел, соединить эти точки прямыми линиями;</w:t>
      </w:r>
    </w:p>
    <w:p w:rsidR="00D23E15" w:rsidRPr="00036801" w:rsidRDefault="008336D6" w:rsidP="008336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ается рисунок–трамвай.</w:t>
      </w:r>
    </w:p>
    <w:p w:rsidR="0014485D" w:rsidRPr="00036801" w:rsidRDefault="0014485D" w:rsidP="001448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3680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</w:t>
      </w:r>
      <w:r w:rsidRPr="0003680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36801">
        <w:rPr>
          <w:rFonts w:ascii="Times New Roman" w:hAnsi="Times New Roman" w:cs="Times New Roman"/>
          <w:b/>
          <w:sz w:val="28"/>
          <w:szCs w:val="28"/>
        </w:rPr>
        <w:t xml:space="preserve"> раздел:  Методическое обеспечение программы.</w:t>
      </w:r>
    </w:p>
    <w:p w:rsidR="0014485D" w:rsidRPr="00036801" w:rsidRDefault="0014485D" w:rsidP="001448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485D" w:rsidRPr="00036801" w:rsidRDefault="0014485D" w:rsidP="001448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>Для реализации данной программы используются:</w:t>
      </w:r>
    </w:p>
    <w:p w:rsidR="0014485D" w:rsidRPr="00036801" w:rsidRDefault="0014485D" w:rsidP="0014485D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>методы и технологии:</w:t>
      </w:r>
    </w:p>
    <w:p w:rsidR="0014485D" w:rsidRPr="00036801" w:rsidRDefault="0014485D" w:rsidP="0014485D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 xml:space="preserve">технология  </w:t>
      </w:r>
      <w:proofErr w:type="spellStart"/>
      <w:r w:rsidRPr="00036801">
        <w:rPr>
          <w:rFonts w:ascii="Times New Roman" w:hAnsi="Times New Roman" w:cs="Times New Roman"/>
          <w:sz w:val="28"/>
          <w:szCs w:val="28"/>
        </w:rPr>
        <w:t>разноуровневого</w:t>
      </w:r>
      <w:proofErr w:type="spellEnd"/>
      <w:r w:rsidRPr="00036801">
        <w:rPr>
          <w:rFonts w:ascii="Times New Roman" w:hAnsi="Times New Roman" w:cs="Times New Roman"/>
          <w:sz w:val="28"/>
          <w:szCs w:val="28"/>
        </w:rPr>
        <w:t xml:space="preserve"> обучения;</w:t>
      </w:r>
    </w:p>
    <w:p w:rsidR="0014485D" w:rsidRPr="00036801" w:rsidRDefault="0014485D" w:rsidP="0014485D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>развивающее обучение;</w:t>
      </w:r>
    </w:p>
    <w:p w:rsidR="0014485D" w:rsidRPr="00036801" w:rsidRDefault="0014485D" w:rsidP="0014485D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>технология  обучения в сотрудничестве;</w:t>
      </w:r>
    </w:p>
    <w:p w:rsidR="0014485D" w:rsidRPr="00036801" w:rsidRDefault="0014485D" w:rsidP="0014485D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>коммуникативная технология.</w:t>
      </w:r>
    </w:p>
    <w:p w:rsidR="0014485D" w:rsidRPr="00036801" w:rsidRDefault="0014485D" w:rsidP="0014485D">
      <w:pPr>
        <w:pStyle w:val="a5"/>
        <w:spacing w:line="276" w:lineRule="auto"/>
        <w:ind w:firstLine="540"/>
        <w:jc w:val="both"/>
        <w:rPr>
          <w:bCs/>
          <w:sz w:val="28"/>
          <w:szCs w:val="28"/>
        </w:rPr>
      </w:pPr>
      <w:r w:rsidRPr="00036801">
        <w:rPr>
          <w:bCs/>
          <w:sz w:val="28"/>
          <w:szCs w:val="28"/>
        </w:rPr>
        <w:t>Выбор технологий и методик обусловлен необходимостью дифференциации и индивидуализации обучения в целях развития универсальных учебных действий и личностных  каче</w:t>
      </w:r>
      <w:proofErr w:type="gramStart"/>
      <w:r w:rsidRPr="00036801">
        <w:rPr>
          <w:bCs/>
          <w:sz w:val="28"/>
          <w:szCs w:val="28"/>
        </w:rPr>
        <w:t>ств шк</w:t>
      </w:r>
      <w:proofErr w:type="gramEnd"/>
      <w:r w:rsidRPr="00036801">
        <w:rPr>
          <w:bCs/>
          <w:sz w:val="28"/>
          <w:szCs w:val="28"/>
        </w:rPr>
        <w:t>ольника.</w:t>
      </w:r>
    </w:p>
    <w:p w:rsidR="0014485D" w:rsidRPr="00036801" w:rsidRDefault="004C77FB" w:rsidP="0014485D">
      <w:pPr>
        <w:pStyle w:val="a5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036801">
        <w:rPr>
          <w:bCs/>
          <w:sz w:val="28"/>
          <w:szCs w:val="28"/>
        </w:rPr>
        <w:t>Оборудование:</w:t>
      </w:r>
    </w:p>
    <w:p w:rsidR="004C77FB" w:rsidRPr="00036801" w:rsidRDefault="004C77FB" w:rsidP="004C77FB">
      <w:pPr>
        <w:pStyle w:val="a5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036801">
        <w:rPr>
          <w:bCs/>
          <w:sz w:val="28"/>
          <w:szCs w:val="28"/>
        </w:rPr>
        <w:t>шариковые ручки;</w:t>
      </w:r>
    </w:p>
    <w:p w:rsidR="004C77FB" w:rsidRPr="00036801" w:rsidRDefault="004C77FB" w:rsidP="004C77FB">
      <w:pPr>
        <w:pStyle w:val="a5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036801">
        <w:rPr>
          <w:bCs/>
          <w:sz w:val="28"/>
          <w:szCs w:val="28"/>
        </w:rPr>
        <w:t>простые карандаши;</w:t>
      </w:r>
    </w:p>
    <w:p w:rsidR="004C77FB" w:rsidRPr="00036801" w:rsidRDefault="004C77FB" w:rsidP="004C77FB">
      <w:pPr>
        <w:pStyle w:val="a5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036801">
        <w:rPr>
          <w:bCs/>
          <w:sz w:val="28"/>
          <w:szCs w:val="28"/>
        </w:rPr>
        <w:t>линейки;</w:t>
      </w:r>
    </w:p>
    <w:p w:rsidR="004C77FB" w:rsidRPr="00036801" w:rsidRDefault="004C77FB" w:rsidP="004C77FB">
      <w:pPr>
        <w:pStyle w:val="a5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036801">
        <w:rPr>
          <w:bCs/>
          <w:sz w:val="28"/>
          <w:szCs w:val="28"/>
        </w:rPr>
        <w:t>ластики.</w:t>
      </w:r>
    </w:p>
    <w:p w:rsidR="004C77FB" w:rsidRPr="00036801" w:rsidRDefault="004C77FB" w:rsidP="004C77FB">
      <w:pPr>
        <w:pStyle w:val="a5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:rsidR="004C77FB" w:rsidRPr="00036801" w:rsidRDefault="004C77FB" w:rsidP="004C77FB">
      <w:pPr>
        <w:pStyle w:val="a5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036801">
        <w:rPr>
          <w:bCs/>
          <w:sz w:val="28"/>
          <w:szCs w:val="28"/>
        </w:rPr>
        <w:t>Дидактические материалы:</w:t>
      </w:r>
    </w:p>
    <w:p w:rsidR="004C77FB" w:rsidRPr="00036801" w:rsidRDefault="004C77FB" w:rsidP="004C77FB">
      <w:pPr>
        <w:pStyle w:val="a5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036801">
        <w:rPr>
          <w:bCs/>
          <w:sz w:val="28"/>
          <w:szCs w:val="28"/>
        </w:rPr>
        <w:t xml:space="preserve">Книга-тетрадь «Художник – </w:t>
      </w:r>
      <w:proofErr w:type="gramStart"/>
      <w:r w:rsidRPr="00036801">
        <w:rPr>
          <w:bCs/>
          <w:sz w:val="28"/>
          <w:szCs w:val="28"/>
        </w:rPr>
        <w:t>Грамотей</w:t>
      </w:r>
      <w:proofErr w:type="gramEnd"/>
      <w:r w:rsidRPr="00036801">
        <w:rPr>
          <w:bCs/>
          <w:sz w:val="28"/>
          <w:szCs w:val="28"/>
        </w:rPr>
        <w:t>» для 1 класса, автор Агеева И.Д.</w:t>
      </w:r>
    </w:p>
    <w:p w:rsidR="004C77FB" w:rsidRPr="00036801" w:rsidRDefault="004C77FB" w:rsidP="004C77FB">
      <w:pPr>
        <w:pStyle w:val="a5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036801">
        <w:rPr>
          <w:bCs/>
          <w:sz w:val="28"/>
          <w:szCs w:val="28"/>
        </w:rPr>
        <w:t>ИКТ</w:t>
      </w:r>
    </w:p>
    <w:p w:rsidR="004C77FB" w:rsidRDefault="004C77FB" w:rsidP="004C77FB">
      <w:pPr>
        <w:pStyle w:val="a5"/>
        <w:spacing w:before="0" w:beforeAutospacing="0" w:after="0" w:afterAutospacing="0" w:line="276" w:lineRule="auto"/>
        <w:ind w:left="720"/>
        <w:jc w:val="both"/>
        <w:rPr>
          <w:bCs/>
          <w:sz w:val="28"/>
          <w:szCs w:val="28"/>
        </w:rPr>
      </w:pPr>
    </w:p>
    <w:p w:rsidR="00D23E15" w:rsidRDefault="00D23E15" w:rsidP="004C77FB">
      <w:pPr>
        <w:pStyle w:val="a5"/>
        <w:spacing w:before="0" w:beforeAutospacing="0" w:after="0" w:afterAutospacing="0" w:line="276" w:lineRule="auto"/>
        <w:ind w:left="720"/>
        <w:jc w:val="both"/>
        <w:rPr>
          <w:bCs/>
          <w:sz w:val="28"/>
          <w:szCs w:val="28"/>
        </w:rPr>
      </w:pPr>
    </w:p>
    <w:p w:rsidR="00D23E15" w:rsidRDefault="00D23E15" w:rsidP="004C77FB">
      <w:pPr>
        <w:pStyle w:val="a5"/>
        <w:spacing w:before="0" w:beforeAutospacing="0" w:after="0" w:afterAutospacing="0" w:line="276" w:lineRule="auto"/>
        <w:ind w:left="720"/>
        <w:jc w:val="both"/>
        <w:rPr>
          <w:bCs/>
          <w:sz w:val="28"/>
          <w:szCs w:val="28"/>
        </w:rPr>
      </w:pPr>
    </w:p>
    <w:p w:rsidR="00D23E15" w:rsidRDefault="00D23E15" w:rsidP="004C77FB">
      <w:pPr>
        <w:pStyle w:val="a5"/>
        <w:spacing w:before="0" w:beforeAutospacing="0" w:after="0" w:afterAutospacing="0" w:line="276" w:lineRule="auto"/>
        <w:ind w:left="720"/>
        <w:jc w:val="both"/>
        <w:rPr>
          <w:bCs/>
          <w:sz w:val="28"/>
          <w:szCs w:val="28"/>
        </w:rPr>
      </w:pPr>
    </w:p>
    <w:p w:rsidR="00D23E15" w:rsidRDefault="00D23E15" w:rsidP="004C77FB">
      <w:pPr>
        <w:pStyle w:val="a5"/>
        <w:spacing w:before="0" w:beforeAutospacing="0" w:after="0" w:afterAutospacing="0" w:line="276" w:lineRule="auto"/>
        <w:ind w:left="720"/>
        <w:jc w:val="both"/>
        <w:rPr>
          <w:bCs/>
          <w:sz w:val="28"/>
          <w:szCs w:val="28"/>
        </w:rPr>
      </w:pPr>
    </w:p>
    <w:p w:rsidR="00D23E15" w:rsidRDefault="00D23E15" w:rsidP="004C77FB">
      <w:pPr>
        <w:pStyle w:val="a5"/>
        <w:spacing w:before="0" w:beforeAutospacing="0" w:after="0" w:afterAutospacing="0" w:line="276" w:lineRule="auto"/>
        <w:ind w:left="720"/>
        <w:jc w:val="both"/>
        <w:rPr>
          <w:bCs/>
          <w:sz w:val="28"/>
          <w:szCs w:val="28"/>
        </w:rPr>
      </w:pPr>
    </w:p>
    <w:p w:rsidR="00D23E15" w:rsidRDefault="00D23E15" w:rsidP="004C77FB">
      <w:pPr>
        <w:pStyle w:val="a5"/>
        <w:spacing w:before="0" w:beforeAutospacing="0" w:after="0" w:afterAutospacing="0" w:line="276" w:lineRule="auto"/>
        <w:ind w:left="720"/>
        <w:jc w:val="both"/>
        <w:rPr>
          <w:bCs/>
          <w:sz w:val="28"/>
          <w:szCs w:val="28"/>
        </w:rPr>
      </w:pPr>
    </w:p>
    <w:p w:rsidR="00D23E15" w:rsidRDefault="00D23E15" w:rsidP="004C77FB">
      <w:pPr>
        <w:pStyle w:val="a5"/>
        <w:spacing w:before="0" w:beforeAutospacing="0" w:after="0" w:afterAutospacing="0" w:line="276" w:lineRule="auto"/>
        <w:ind w:left="720"/>
        <w:jc w:val="both"/>
        <w:rPr>
          <w:bCs/>
          <w:sz w:val="28"/>
          <w:szCs w:val="28"/>
        </w:rPr>
      </w:pPr>
    </w:p>
    <w:p w:rsidR="00D23E15" w:rsidRDefault="00D23E15" w:rsidP="004C77FB">
      <w:pPr>
        <w:pStyle w:val="a5"/>
        <w:spacing w:before="0" w:beforeAutospacing="0" w:after="0" w:afterAutospacing="0" w:line="276" w:lineRule="auto"/>
        <w:ind w:left="720"/>
        <w:jc w:val="both"/>
        <w:rPr>
          <w:bCs/>
          <w:sz w:val="28"/>
          <w:szCs w:val="28"/>
        </w:rPr>
      </w:pPr>
    </w:p>
    <w:p w:rsidR="00D23E15" w:rsidRDefault="00D23E15" w:rsidP="004C77FB">
      <w:pPr>
        <w:pStyle w:val="a5"/>
        <w:spacing w:before="0" w:beforeAutospacing="0" w:after="0" w:afterAutospacing="0" w:line="276" w:lineRule="auto"/>
        <w:ind w:left="720"/>
        <w:jc w:val="both"/>
        <w:rPr>
          <w:bCs/>
          <w:sz w:val="28"/>
          <w:szCs w:val="28"/>
        </w:rPr>
      </w:pPr>
    </w:p>
    <w:p w:rsidR="00D23E15" w:rsidRDefault="00D23E15" w:rsidP="004C77FB">
      <w:pPr>
        <w:pStyle w:val="a5"/>
        <w:spacing w:before="0" w:beforeAutospacing="0" w:after="0" w:afterAutospacing="0" w:line="276" w:lineRule="auto"/>
        <w:ind w:left="720"/>
        <w:jc w:val="both"/>
        <w:rPr>
          <w:bCs/>
          <w:sz w:val="28"/>
          <w:szCs w:val="28"/>
        </w:rPr>
      </w:pPr>
    </w:p>
    <w:p w:rsidR="00D23E15" w:rsidRDefault="00D23E15" w:rsidP="004C77FB">
      <w:pPr>
        <w:pStyle w:val="a5"/>
        <w:spacing w:before="0" w:beforeAutospacing="0" w:after="0" w:afterAutospacing="0" w:line="276" w:lineRule="auto"/>
        <w:ind w:left="720"/>
        <w:jc w:val="both"/>
        <w:rPr>
          <w:bCs/>
          <w:sz w:val="28"/>
          <w:szCs w:val="28"/>
        </w:rPr>
      </w:pPr>
    </w:p>
    <w:p w:rsidR="00D23E15" w:rsidRDefault="00D23E15" w:rsidP="004C77FB">
      <w:pPr>
        <w:pStyle w:val="a5"/>
        <w:spacing w:before="0" w:beforeAutospacing="0" w:after="0" w:afterAutospacing="0" w:line="276" w:lineRule="auto"/>
        <w:ind w:left="720"/>
        <w:jc w:val="both"/>
        <w:rPr>
          <w:bCs/>
          <w:sz w:val="28"/>
          <w:szCs w:val="28"/>
        </w:rPr>
      </w:pPr>
    </w:p>
    <w:p w:rsidR="00D23E15" w:rsidRDefault="00D23E15" w:rsidP="004C77FB">
      <w:pPr>
        <w:pStyle w:val="a5"/>
        <w:spacing w:before="0" w:beforeAutospacing="0" w:after="0" w:afterAutospacing="0" w:line="276" w:lineRule="auto"/>
        <w:ind w:left="720"/>
        <w:jc w:val="both"/>
        <w:rPr>
          <w:bCs/>
          <w:sz w:val="28"/>
          <w:szCs w:val="28"/>
        </w:rPr>
      </w:pPr>
    </w:p>
    <w:p w:rsidR="00D23E15" w:rsidRDefault="00D23E15" w:rsidP="004C77FB">
      <w:pPr>
        <w:pStyle w:val="a5"/>
        <w:spacing w:before="0" w:beforeAutospacing="0" w:after="0" w:afterAutospacing="0" w:line="276" w:lineRule="auto"/>
        <w:ind w:left="720"/>
        <w:jc w:val="both"/>
        <w:rPr>
          <w:bCs/>
          <w:sz w:val="28"/>
          <w:szCs w:val="28"/>
        </w:rPr>
      </w:pPr>
    </w:p>
    <w:p w:rsidR="00D23E15" w:rsidRDefault="00D23E15" w:rsidP="004C77FB">
      <w:pPr>
        <w:pStyle w:val="a5"/>
        <w:spacing w:before="0" w:beforeAutospacing="0" w:after="0" w:afterAutospacing="0" w:line="276" w:lineRule="auto"/>
        <w:ind w:left="720"/>
        <w:jc w:val="both"/>
        <w:rPr>
          <w:bCs/>
          <w:sz w:val="28"/>
          <w:szCs w:val="28"/>
        </w:rPr>
      </w:pPr>
    </w:p>
    <w:p w:rsidR="00D23E15" w:rsidRDefault="00D23E15" w:rsidP="004C77FB">
      <w:pPr>
        <w:pStyle w:val="a5"/>
        <w:spacing w:before="0" w:beforeAutospacing="0" w:after="0" w:afterAutospacing="0" w:line="276" w:lineRule="auto"/>
        <w:ind w:left="720"/>
        <w:jc w:val="both"/>
        <w:rPr>
          <w:bCs/>
          <w:sz w:val="28"/>
          <w:szCs w:val="28"/>
        </w:rPr>
      </w:pPr>
    </w:p>
    <w:p w:rsidR="00D23E15" w:rsidRDefault="00D23E15" w:rsidP="004C77FB">
      <w:pPr>
        <w:pStyle w:val="a5"/>
        <w:spacing w:before="0" w:beforeAutospacing="0" w:after="0" w:afterAutospacing="0" w:line="276" w:lineRule="auto"/>
        <w:ind w:left="720"/>
        <w:jc w:val="both"/>
        <w:rPr>
          <w:bCs/>
          <w:sz w:val="28"/>
          <w:szCs w:val="28"/>
        </w:rPr>
      </w:pPr>
    </w:p>
    <w:p w:rsidR="00D23E15" w:rsidRPr="00036801" w:rsidRDefault="00D23E15" w:rsidP="004C77FB">
      <w:pPr>
        <w:pStyle w:val="a5"/>
        <w:spacing w:before="0" w:beforeAutospacing="0" w:after="0" w:afterAutospacing="0" w:line="276" w:lineRule="auto"/>
        <w:ind w:left="720"/>
        <w:jc w:val="both"/>
        <w:rPr>
          <w:bCs/>
          <w:sz w:val="28"/>
          <w:szCs w:val="28"/>
        </w:rPr>
      </w:pPr>
    </w:p>
    <w:p w:rsidR="004C77FB" w:rsidRPr="00036801" w:rsidRDefault="004C77FB" w:rsidP="004C77F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3680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                         </w:t>
      </w:r>
      <w:r w:rsidRPr="0003680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0368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V </w:t>
      </w:r>
      <w:r w:rsidRPr="00036801">
        <w:rPr>
          <w:rFonts w:ascii="Times New Roman" w:hAnsi="Times New Roman" w:cs="Times New Roman"/>
          <w:b/>
          <w:sz w:val="28"/>
          <w:szCs w:val="28"/>
        </w:rPr>
        <w:t xml:space="preserve"> раздел</w:t>
      </w:r>
      <w:proofErr w:type="gramEnd"/>
      <w:r w:rsidRPr="00036801">
        <w:rPr>
          <w:rFonts w:ascii="Times New Roman" w:hAnsi="Times New Roman" w:cs="Times New Roman"/>
          <w:b/>
          <w:sz w:val="28"/>
          <w:szCs w:val="28"/>
        </w:rPr>
        <w:t>. Литература.</w:t>
      </w:r>
    </w:p>
    <w:p w:rsidR="004C77FB" w:rsidRPr="00036801" w:rsidRDefault="004C77FB" w:rsidP="004C77FB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 xml:space="preserve">Волина В. В. Веселая грамматика. М.: Знание, </w:t>
      </w:r>
      <w:smartTag w:uri="urn:schemas-microsoft-com:office:smarttags" w:element="metricconverter">
        <w:smartTagPr>
          <w:attr w:name="ProductID" w:val="1995 г"/>
        </w:smartTagPr>
        <w:r w:rsidRPr="00036801">
          <w:rPr>
            <w:rFonts w:ascii="Times New Roman" w:hAnsi="Times New Roman" w:cs="Times New Roman"/>
            <w:sz w:val="28"/>
            <w:szCs w:val="28"/>
          </w:rPr>
          <w:t>1995 г</w:t>
        </w:r>
      </w:smartTag>
      <w:r w:rsidRPr="00036801">
        <w:rPr>
          <w:rFonts w:ascii="Times New Roman" w:hAnsi="Times New Roman" w:cs="Times New Roman"/>
          <w:sz w:val="28"/>
          <w:szCs w:val="28"/>
        </w:rPr>
        <w:t>.</w:t>
      </w:r>
    </w:p>
    <w:p w:rsidR="004C77FB" w:rsidRPr="00036801" w:rsidRDefault="004C77FB" w:rsidP="004C77FB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 xml:space="preserve">Волина В. В. </w:t>
      </w:r>
      <w:proofErr w:type="gramStart"/>
      <w:r w:rsidRPr="00036801">
        <w:rPr>
          <w:rFonts w:ascii="Times New Roman" w:hAnsi="Times New Roman" w:cs="Times New Roman"/>
          <w:sz w:val="28"/>
          <w:szCs w:val="28"/>
        </w:rPr>
        <w:t>Занимательное</w:t>
      </w:r>
      <w:proofErr w:type="gramEnd"/>
      <w:r w:rsidRPr="00036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801">
        <w:rPr>
          <w:rFonts w:ascii="Times New Roman" w:hAnsi="Times New Roman" w:cs="Times New Roman"/>
          <w:sz w:val="28"/>
          <w:szCs w:val="28"/>
        </w:rPr>
        <w:t>азбуковедение</w:t>
      </w:r>
      <w:proofErr w:type="spellEnd"/>
      <w:r w:rsidRPr="00036801">
        <w:rPr>
          <w:rFonts w:ascii="Times New Roman" w:hAnsi="Times New Roman" w:cs="Times New Roman"/>
          <w:sz w:val="28"/>
          <w:szCs w:val="28"/>
        </w:rPr>
        <w:t xml:space="preserve">. М.: Просвещение, </w:t>
      </w:r>
      <w:smartTag w:uri="urn:schemas-microsoft-com:office:smarttags" w:element="metricconverter">
        <w:smartTagPr>
          <w:attr w:name="ProductID" w:val="1991 г"/>
        </w:smartTagPr>
        <w:r w:rsidRPr="00036801">
          <w:rPr>
            <w:rFonts w:ascii="Times New Roman" w:hAnsi="Times New Roman" w:cs="Times New Roman"/>
            <w:sz w:val="28"/>
            <w:szCs w:val="28"/>
          </w:rPr>
          <w:t>1991 г</w:t>
        </w:r>
      </w:smartTag>
      <w:r w:rsidRPr="00036801">
        <w:rPr>
          <w:rFonts w:ascii="Times New Roman" w:hAnsi="Times New Roman" w:cs="Times New Roman"/>
          <w:sz w:val="28"/>
          <w:szCs w:val="28"/>
        </w:rPr>
        <w:t>.</w:t>
      </w:r>
    </w:p>
    <w:p w:rsidR="004C77FB" w:rsidRPr="00036801" w:rsidRDefault="004C77FB" w:rsidP="004C77FB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 xml:space="preserve">Волина В. В. Русский язык. Учимся играя. Екатеринбург ТОО. Издательство “АРГО”, 1996 </w:t>
      </w:r>
    </w:p>
    <w:p w:rsidR="004C77FB" w:rsidRPr="00036801" w:rsidRDefault="004C77FB" w:rsidP="004C77FB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 xml:space="preserve">Волина В. В. Русский язык в рассказах, сказках, стихах. Москва “АСТ”, </w:t>
      </w:r>
      <w:smartTag w:uri="urn:schemas-microsoft-com:office:smarttags" w:element="metricconverter">
        <w:smartTagPr>
          <w:attr w:name="ProductID" w:val="1996 г"/>
        </w:smartTagPr>
        <w:r w:rsidRPr="00036801">
          <w:rPr>
            <w:rFonts w:ascii="Times New Roman" w:hAnsi="Times New Roman" w:cs="Times New Roman"/>
            <w:sz w:val="28"/>
            <w:szCs w:val="28"/>
          </w:rPr>
          <w:t>1996 г</w:t>
        </w:r>
      </w:smartTag>
      <w:r w:rsidRPr="00036801">
        <w:rPr>
          <w:rFonts w:ascii="Times New Roman" w:hAnsi="Times New Roman" w:cs="Times New Roman"/>
          <w:sz w:val="28"/>
          <w:szCs w:val="28"/>
        </w:rPr>
        <w:t>.</w:t>
      </w:r>
    </w:p>
    <w:p w:rsidR="004C77FB" w:rsidRPr="00036801" w:rsidRDefault="004C77FB" w:rsidP="004C77FB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6801">
        <w:rPr>
          <w:rFonts w:ascii="Times New Roman" w:hAnsi="Times New Roman" w:cs="Times New Roman"/>
          <w:sz w:val="28"/>
          <w:szCs w:val="28"/>
        </w:rPr>
        <w:t>Граник</w:t>
      </w:r>
      <w:proofErr w:type="spellEnd"/>
      <w:r w:rsidRPr="00036801">
        <w:rPr>
          <w:rFonts w:ascii="Times New Roman" w:hAnsi="Times New Roman" w:cs="Times New Roman"/>
          <w:sz w:val="28"/>
          <w:szCs w:val="28"/>
        </w:rPr>
        <w:t xml:space="preserve"> Г. Г., Бондаренко С. М., Концевая Л. А. Секреты орфографии. Москва “Просвещение”, </w:t>
      </w:r>
      <w:smartTag w:uri="urn:schemas-microsoft-com:office:smarttags" w:element="metricconverter">
        <w:smartTagPr>
          <w:attr w:name="ProductID" w:val="1991 г"/>
        </w:smartTagPr>
        <w:r w:rsidRPr="00036801">
          <w:rPr>
            <w:rFonts w:ascii="Times New Roman" w:hAnsi="Times New Roman" w:cs="Times New Roman"/>
            <w:sz w:val="28"/>
            <w:szCs w:val="28"/>
          </w:rPr>
          <w:t>1991 г</w:t>
        </w:r>
      </w:smartTag>
      <w:r w:rsidRPr="00036801">
        <w:rPr>
          <w:rFonts w:ascii="Times New Roman" w:hAnsi="Times New Roman" w:cs="Times New Roman"/>
          <w:sz w:val="28"/>
          <w:szCs w:val="28"/>
        </w:rPr>
        <w:t>.</w:t>
      </w:r>
    </w:p>
    <w:p w:rsidR="004C77FB" w:rsidRPr="00036801" w:rsidRDefault="004C77FB" w:rsidP="004C77FB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 xml:space="preserve">Занимательная грамматика. Сост. Бурлака Е. Г., Прокопенко И. Н. Донецк. ПКФ “БАО”, </w:t>
      </w:r>
      <w:smartTag w:uri="urn:schemas-microsoft-com:office:smarttags" w:element="metricconverter">
        <w:smartTagPr>
          <w:attr w:name="ProductID" w:val="1997 г"/>
        </w:smartTagPr>
        <w:r w:rsidRPr="00036801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036801">
        <w:rPr>
          <w:rFonts w:ascii="Times New Roman" w:hAnsi="Times New Roman" w:cs="Times New Roman"/>
          <w:sz w:val="28"/>
          <w:szCs w:val="28"/>
        </w:rPr>
        <w:t>.</w:t>
      </w:r>
    </w:p>
    <w:p w:rsidR="004C77FB" w:rsidRPr="00036801" w:rsidRDefault="004C77FB" w:rsidP="004C77FB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>Журналы: “Начальная школа”, “Веселые картинки”, “</w:t>
      </w:r>
      <w:proofErr w:type="spellStart"/>
      <w:r w:rsidRPr="00036801">
        <w:rPr>
          <w:rFonts w:ascii="Times New Roman" w:hAnsi="Times New Roman" w:cs="Times New Roman"/>
          <w:sz w:val="28"/>
          <w:szCs w:val="28"/>
        </w:rPr>
        <w:t>Мурзилка</w:t>
      </w:r>
      <w:proofErr w:type="spellEnd"/>
      <w:r w:rsidRPr="00036801">
        <w:rPr>
          <w:rFonts w:ascii="Times New Roman" w:hAnsi="Times New Roman" w:cs="Times New Roman"/>
          <w:sz w:val="28"/>
          <w:szCs w:val="28"/>
        </w:rPr>
        <w:t>”.</w:t>
      </w:r>
    </w:p>
    <w:p w:rsidR="004C77FB" w:rsidRPr="00036801" w:rsidRDefault="004C77FB" w:rsidP="004C77FB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6801"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 w:rsidRPr="00036801">
        <w:rPr>
          <w:rFonts w:ascii="Times New Roman" w:hAnsi="Times New Roman" w:cs="Times New Roman"/>
          <w:sz w:val="28"/>
          <w:szCs w:val="28"/>
        </w:rPr>
        <w:t xml:space="preserve"> В. П. Работа над трудными словами в начальных классах. Москва “Просвещение”, </w:t>
      </w:r>
      <w:smartTag w:uri="urn:schemas-microsoft-com:office:smarttags" w:element="metricconverter">
        <w:smartTagPr>
          <w:attr w:name="ProductID" w:val="1991 г"/>
        </w:smartTagPr>
        <w:r w:rsidRPr="00036801">
          <w:rPr>
            <w:rFonts w:ascii="Times New Roman" w:hAnsi="Times New Roman" w:cs="Times New Roman"/>
            <w:sz w:val="28"/>
            <w:szCs w:val="28"/>
          </w:rPr>
          <w:t>1991 г</w:t>
        </w:r>
      </w:smartTag>
      <w:r w:rsidRPr="00036801">
        <w:rPr>
          <w:rFonts w:ascii="Times New Roman" w:hAnsi="Times New Roman" w:cs="Times New Roman"/>
          <w:sz w:val="28"/>
          <w:szCs w:val="28"/>
        </w:rPr>
        <w:t>.</w:t>
      </w:r>
    </w:p>
    <w:p w:rsidR="004C77FB" w:rsidRPr="00036801" w:rsidRDefault="004C77FB" w:rsidP="004C77FB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 xml:space="preserve">Левушкина О. Н. Словарная работа в начальных классах. (1-4) Москва “ВЛАДОС”, </w:t>
      </w:r>
      <w:smartTag w:uri="urn:schemas-microsoft-com:office:smarttags" w:element="metricconverter">
        <w:smartTagPr>
          <w:attr w:name="ProductID" w:val="2003 г"/>
        </w:smartTagPr>
        <w:r w:rsidRPr="00036801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036801">
        <w:rPr>
          <w:rFonts w:ascii="Times New Roman" w:hAnsi="Times New Roman" w:cs="Times New Roman"/>
          <w:sz w:val="28"/>
          <w:szCs w:val="28"/>
        </w:rPr>
        <w:t>.</w:t>
      </w:r>
    </w:p>
    <w:p w:rsidR="004C77FB" w:rsidRPr="00036801" w:rsidRDefault="004C77FB" w:rsidP="004C77FB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 xml:space="preserve">Маршак С. Веселая азбука. Веселый счет. Ростов-на-Дону кн. изд-во, </w:t>
      </w:r>
      <w:smartTag w:uri="urn:schemas-microsoft-com:office:smarttags" w:element="metricconverter">
        <w:smartTagPr>
          <w:attr w:name="ProductID" w:val="1991 г"/>
        </w:smartTagPr>
        <w:r w:rsidRPr="00036801">
          <w:rPr>
            <w:rFonts w:ascii="Times New Roman" w:hAnsi="Times New Roman" w:cs="Times New Roman"/>
            <w:sz w:val="28"/>
            <w:szCs w:val="28"/>
          </w:rPr>
          <w:t>1991 г</w:t>
        </w:r>
      </w:smartTag>
      <w:r w:rsidRPr="00036801">
        <w:rPr>
          <w:rFonts w:ascii="Times New Roman" w:hAnsi="Times New Roman" w:cs="Times New Roman"/>
          <w:sz w:val="28"/>
          <w:szCs w:val="28"/>
        </w:rPr>
        <w:t>.</w:t>
      </w:r>
    </w:p>
    <w:p w:rsidR="004C77FB" w:rsidRPr="00036801" w:rsidRDefault="004C77FB" w:rsidP="004C77FB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 xml:space="preserve">Полякова А. В. Творческие учебные задания по русскому языку для учащихся 1-4 классов. Самара. Издательство “Сам Вен”, </w:t>
      </w:r>
      <w:smartTag w:uri="urn:schemas-microsoft-com:office:smarttags" w:element="metricconverter">
        <w:smartTagPr>
          <w:attr w:name="ProductID" w:val="1997 г"/>
        </w:smartTagPr>
        <w:r w:rsidRPr="00036801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036801">
        <w:rPr>
          <w:rFonts w:ascii="Times New Roman" w:hAnsi="Times New Roman" w:cs="Times New Roman"/>
          <w:sz w:val="28"/>
          <w:szCs w:val="28"/>
        </w:rPr>
        <w:t>.</w:t>
      </w:r>
    </w:p>
    <w:p w:rsidR="004C77FB" w:rsidRPr="00036801" w:rsidRDefault="004C77FB" w:rsidP="004C77FB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 xml:space="preserve">Превращения слов. Учебное пособие. Сост. Полякова А. В. Москва “Просвещение”, </w:t>
      </w:r>
      <w:smartTag w:uri="urn:schemas-microsoft-com:office:smarttags" w:element="metricconverter">
        <w:smartTagPr>
          <w:attr w:name="ProductID" w:val="1991 г"/>
        </w:smartTagPr>
        <w:r w:rsidRPr="00036801">
          <w:rPr>
            <w:rFonts w:ascii="Times New Roman" w:hAnsi="Times New Roman" w:cs="Times New Roman"/>
            <w:sz w:val="28"/>
            <w:szCs w:val="28"/>
          </w:rPr>
          <w:t>1991 г</w:t>
        </w:r>
      </w:smartTag>
    </w:p>
    <w:p w:rsidR="004C77FB" w:rsidRPr="00036801" w:rsidRDefault="004C77FB" w:rsidP="004C77FB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6801">
        <w:rPr>
          <w:rFonts w:ascii="Times New Roman" w:hAnsi="Times New Roman" w:cs="Times New Roman"/>
          <w:sz w:val="28"/>
          <w:szCs w:val="28"/>
        </w:rPr>
        <w:t>Рик</w:t>
      </w:r>
      <w:proofErr w:type="spellEnd"/>
      <w:r w:rsidRPr="00036801">
        <w:rPr>
          <w:rFonts w:ascii="Times New Roman" w:hAnsi="Times New Roman" w:cs="Times New Roman"/>
          <w:sz w:val="28"/>
          <w:szCs w:val="28"/>
        </w:rPr>
        <w:t xml:space="preserve"> Т. Г. Доброе утро, Имя Прилагательное! М.: РИО “Самовар”, </w:t>
      </w:r>
      <w:smartTag w:uri="urn:schemas-microsoft-com:office:smarttags" w:element="metricconverter">
        <w:smartTagPr>
          <w:attr w:name="ProductID" w:val="1994 г"/>
        </w:smartTagPr>
        <w:r w:rsidRPr="00036801">
          <w:rPr>
            <w:rFonts w:ascii="Times New Roman" w:hAnsi="Times New Roman" w:cs="Times New Roman"/>
            <w:sz w:val="28"/>
            <w:szCs w:val="28"/>
          </w:rPr>
          <w:t>1994 г</w:t>
        </w:r>
      </w:smartTag>
      <w:r w:rsidRPr="00036801">
        <w:rPr>
          <w:rFonts w:ascii="Times New Roman" w:hAnsi="Times New Roman" w:cs="Times New Roman"/>
          <w:sz w:val="28"/>
          <w:szCs w:val="28"/>
        </w:rPr>
        <w:t>.</w:t>
      </w:r>
    </w:p>
    <w:p w:rsidR="004C77FB" w:rsidRPr="00036801" w:rsidRDefault="004C77FB" w:rsidP="004C77FB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6801">
        <w:rPr>
          <w:rFonts w:ascii="Times New Roman" w:hAnsi="Times New Roman" w:cs="Times New Roman"/>
          <w:sz w:val="28"/>
          <w:szCs w:val="28"/>
        </w:rPr>
        <w:t>Рик</w:t>
      </w:r>
      <w:proofErr w:type="spellEnd"/>
      <w:r w:rsidRPr="00036801">
        <w:rPr>
          <w:rFonts w:ascii="Times New Roman" w:hAnsi="Times New Roman" w:cs="Times New Roman"/>
          <w:sz w:val="28"/>
          <w:szCs w:val="28"/>
        </w:rPr>
        <w:t xml:space="preserve"> Т. Г. Здравствуйте, Имя Существительное! М.: РИО “Самовар”, </w:t>
      </w:r>
      <w:smartTag w:uri="urn:schemas-microsoft-com:office:smarttags" w:element="metricconverter">
        <w:smartTagPr>
          <w:attr w:name="ProductID" w:val="1994 г"/>
        </w:smartTagPr>
        <w:r w:rsidRPr="00036801">
          <w:rPr>
            <w:rFonts w:ascii="Times New Roman" w:hAnsi="Times New Roman" w:cs="Times New Roman"/>
            <w:sz w:val="28"/>
            <w:szCs w:val="28"/>
          </w:rPr>
          <w:t>1994 г</w:t>
        </w:r>
      </w:smartTag>
      <w:r w:rsidRPr="00036801">
        <w:rPr>
          <w:rFonts w:ascii="Times New Roman" w:hAnsi="Times New Roman" w:cs="Times New Roman"/>
          <w:sz w:val="28"/>
          <w:szCs w:val="28"/>
        </w:rPr>
        <w:t>.</w:t>
      </w:r>
    </w:p>
    <w:p w:rsidR="004C77FB" w:rsidRPr="00036801" w:rsidRDefault="004C77FB" w:rsidP="004C77FB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6801">
        <w:rPr>
          <w:rFonts w:ascii="Times New Roman" w:hAnsi="Times New Roman" w:cs="Times New Roman"/>
          <w:sz w:val="28"/>
          <w:szCs w:val="28"/>
        </w:rPr>
        <w:t>Рик</w:t>
      </w:r>
      <w:proofErr w:type="spellEnd"/>
      <w:r w:rsidRPr="00036801">
        <w:rPr>
          <w:rFonts w:ascii="Times New Roman" w:hAnsi="Times New Roman" w:cs="Times New Roman"/>
          <w:sz w:val="28"/>
          <w:szCs w:val="28"/>
        </w:rPr>
        <w:t xml:space="preserve"> Т. Г. Здравствуй, дядюшка Глагол! М.: РИО “Самовар”, </w:t>
      </w:r>
      <w:smartTag w:uri="urn:schemas-microsoft-com:office:smarttags" w:element="metricconverter">
        <w:smartTagPr>
          <w:attr w:name="ProductID" w:val="1995 г"/>
        </w:smartTagPr>
        <w:r w:rsidRPr="00036801">
          <w:rPr>
            <w:rFonts w:ascii="Times New Roman" w:hAnsi="Times New Roman" w:cs="Times New Roman"/>
            <w:sz w:val="28"/>
            <w:szCs w:val="28"/>
          </w:rPr>
          <w:t>1995 г</w:t>
        </w:r>
      </w:smartTag>
      <w:r w:rsidRPr="00036801">
        <w:rPr>
          <w:rFonts w:ascii="Times New Roman" w:hAnsi="Times New Roman" w:cs="Times New Roman"/>
          <w:sz w:val="28"/>
          <w:szCs w:val="28"/>
        </w:rPr>
        <w:t>.</w:t>
      </w:r>
    </w:p>
    <w:p w:rsidR="004C77FB" w:rsidRPr="00036801" w:rsidRDefault="004C77FB" w:rsidP="004C77FB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 xml:space="preserve">Тоцкий П. С. Орфография без правил. Начальная школа. Москва “Просвещение”, </w:t>
      </w:r>
      <w:smartTag w:uri="urn:schemas-microsoft-com:office:smarttags" w:element="metricconverter">
        <w:smartTagPr>
          <w:attr w:name="ProductID" w:val="1991 г"/>
        </w:smartTagPr>
        <w:r w:rsidRPr="00036801">
          <w:rPr>
            <w:rFonts w:ascii="Times New Roman" w:hAnsi="Times New Roman" w:cs="Times New Roman"/>
            <w:sz w:val="28"/>
            <w:szCs w:val="28"/>
          </w:rPr>
          <w:t>1991 г</w:t>
        </w:r>
      </w:smartTag>
      <w:r w:rsidRPr="00036801">
        <w:rPr>
          <w:rFonts w:ascii="Times New Roman" w:hAnsi="Times New Roman" w:cs="Times New Roman"/>
          <w:sz w:val="28"/>
          <w:szCs w:val="28"/>
        </w:rPr>
        <w:t>.</w:t>
      </w:r>
    </w:p>
    <w:p w:rsidR="004C77FB" w:rsidRPr="00036801" w:rsidRDefault="004C77FB" w:rsidP="004C77FB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 xml:space="preserve">Сборник загадок. Сост. М. Т. Карпенко. М., </w:t>
      </w:r>
      <w:smartTag w:uri="urn:schemas-microsoft-com:office:smarttags" w:element="metricconverter">
        <w:smartTagPr>
          <w:attr w:name="ProductID" w:val="1988 г"/>
        </w:smartTagPr>
        <w:r w:rsidRPr="00036801">
          <w:rPr>
            <w:rFonts w:ascii="Times New Roman" w:hAnsi="Times New Roman" w:cs="Times New Roman"/>
            <w:sz w:val="28"/>
            <w:szCs w:val="28"/>
          </w:rPr>
          <w:t>1988 г</w:t>
        </w:r>
      </w:smartTag>
      <w:r w:rsidRPr="00036801">
        <w:rPr>
          <w:rFonts w:ascii="Times New Roman" w:hAnsi="Times New Roman" w:cs="Times New Roman"/>
          <w:sz w:val="28"/>
          <w:szCs w:val="28"/>
        </w:rPr>
        <w:t>.</w:t>
      </w:r>
    </w:p>
    <w:p w:rsidR="004C77FB" w:rsidRDefault="004C77FB" w:rsidP="004C77FB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6801">
        <w:rPr>
          <w:rFonts w:ascii="Times New Roman" w:hAnsi="Times New Roman" w:cs="Times New Roman"/>
          <w:sz w:val="28"/>
          <w:szCs w:val="28"/>
        </w:rPr>
        <w:t>Одинцов  В. В.Школьный словарь иностранных слов /под ред. В. В. Иванов</w:t>
      </w:r>
      <w:proofErr w:type="gramStart"/>
      <w:r w:rsidRPr="00036801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036801">
        <w:rPr>
          <w:rFonts w:ascii="Times New Roman" w:hAnsi="Times New Roman" w:cs="Times New Roman"/>
          <w:sz w:val="28"/>
          <w:szCs w:val="28"/>
        </w:rPr>
        <w:t xml:space="preserve"> М : Просвещение 1984.</w:t>
      </w:r>
    </w:p>
    <w:p w:rsidR="008336D6" w:rsidRPr="00036801" w:rsidRDefault="008336D6" w:rsidP="004C77FB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.Д.Агее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Художник-Грамо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2 класс. – М.:ТЦ Сфера, 2001. – 64 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36FED" w:rsidRPr="00036801" w:rsidRDefault="00736FED" w:rsidP="00736FE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36FED" w:rsidRPr="00036801" w:rsidRDefault="00736FED" w:rsidP="00736FE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C1833" w:rsidRDefault="009C1833"/>
    <w:sectPr w:rsidR="009C1833" w:rsidSect="008336D6">
      <w:pgSz w:w="11906" w:h="16838" w:code="9"/>
      <w:pgMar w:top="567" w:right="851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B24" w:rsidRDefault="00742B24" w:rsidP="00BC552B">
      <w:pPr>
        <w:spacing w:after="0" w:line="240" w:lineRule="auto"/>
      </w:pPr>
      <w:r>
        <w:separator/>
      </w:r>
    </w:p>
  </w:endnote>
  <w:endnote w:type="continuationSeparator" w:id="0">
    <w:p w:rsidR="00742B24" w:rsidRDefault="00742B24" w:rsidP="00BC5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B24" w:rsidRDefault="00742B24" w:rsidP="00BC552B">
      <w:pPr>
        <w:spacing w:after="0" w:line="240" w:lineRule="auto"/>
      </w:pPr>
      <w:r>
        <w:separator/>
      </w:r>
    </w:p>
  </w:footnote>
  <w:footnote w:type="continuationSeparator" w:id="0">
    <w:p w:rsidR="00742B24" w:rsidRDefault="00742B24" w:rsidP="00BC5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7A17"/>
    <w:multiLevelType w:val="multilevel"/>
    <w:tmpl w:val="4942D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1A56C6"/>
    <w:multiLevelType w:val="multilevel"/>
    <w:tmpl w:val="7B4E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3C3E3F"/>
    <w:multiLevelType w:val="multilevel"/>
    <w:tmpl w:val="80D88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753959"/>
    <w:multiLevelType w:val="hybridMultilevel"/>
    <w:tmpl w:val="9F2CF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47E35"/>
    <w:multiLevelType w:val="hybridMultilevel"/>
    <w:tmpl w:val="035082B6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>
    <w:nsid w:val="2E3D1187"/>
    <w:multiLevelType w:val="hybridMultilevel"/>
    <w:tmpl w:val="2946EBA6"/>
    <w:lvl w:ilvl="0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6">
    <w:nsid w:val="30B9689F"/>
    <w:multiLevelType w:val="multilevel"/>
    <w:tmpl w:val="BC70C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D77EF1"/>
    <w:multiLevelType w:val="hybridMultilevel"/>
    <w:tmpl w:val="52748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E5AD0"/>
    <w:multiLevelType w:val="multilevel"/>
    <w:tmpl w:val="2C10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83F0A96"/>
    <w:multiLevelType w:val="multilevel"/>
    <w:tmpl w:val="8182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C04171C"/>
    <w:multiLevelType w:val="multilevel"/>
    <w:tmpl w:val="6A7A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0E434AA"/>
    <w:multiLevelType w:val="hybridMultilevel"/>
    <w:tmpl w:val="88AA41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3DF7603"/>
    <w:multiLevelType w:val="hybridMultilevel"/>
    <w:tmpl w:val="035C531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A5F7F"/>
    <w:multiLevelType w:val="hybridMultilevel"/>
    <w:tmpl w:val="B1CA16BC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>
    <w:nsid w:val="5BCD0C93"/>
    <w:multiLevelType w:val="multilevel"/>
    <w:tmpl w:val="25801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D0E3106"/>
    <w:multiLevelType w:val="multilevel"/>
    <w:tmpl w:val="033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21F7FE4"/>
    <w:multiLevelType w:val="multilevel"/>
    <w:tmpl w:val="504E2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0D1BB0"/>
    <w:multiLevelType w:val="multilevel"/>
    <w:tmpl w:val="B89E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4D467E1"/>
    <w:multiLevelType w:val="hybridMultilevel"/>
    <w:tmpl w:val="C7CEA69A"/>
    <w:lvl w:ilvl="0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9">
    <w:nsid w:val="6C473D57"/>
    <w:multiLevelType w:val="hybridMultilevel"/>
    <w:tmpl w:val="B26AFA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5777B5"/>
    <w:multiLevelType w:val="hybridMultilevel"/>
    <w:tmpl w:val="78AE2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A27AD9"/>
    <w:multiLevelType w:val="multilevel"/>
    <w:tmpl w:val="6804E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80A6174"/>
    <w:multiLevelType w:val="multilevel"/>
    <w:tmpl w:val="C97A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99A4C8F"/>
    <w:multiLevelType w:val="hybridMultilevel"/>
    <w:tmpl w:val="A328E81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6"/>
  </w:num>
  <w:num w:numId="5">
    <w:abstractNumId w:val="14"/>
  </w:num>
  <w:num w:numId="6">
    <w:abstractNumId w:val="1"/>
  </w:num>
  <w:num w:numId="7">
    <w:abstractNumId w:val="15"/>
  </w:num>
  <w:num w:numId="8">
    <w:abstractNumId w:val="10"/>
  </w:num>
  <w:num w:numId="9">
    <w:abstractNumId w:val="0"/>
  </w:num>
  <w:num w:numId="10">
    <w:abstractNumId w:val="21"/>
  </w:num>
  <w:num w:numId="11">
    <w:abstractNumId w:val="2"/>
  </w:num>
  <w:num w:numId="12">
    <w:abstractNumId w:val="3"/>
  </w:num>
  <w:num w:numId="13">
    <w:abstractNumId w:val="23"/>
  </w:num>
  <w:num w:numId="14">
    <w:abstractNumId w:val="20"/>
  </w:num>
  <w:num w:numId="15">
    <w:abstractNumId w:val="7"/>
  </w:num>
  <w:num w:numId="16">
    <w:abstractNumId w:val="13"/>
  </w:num>
  <w:num w:numId="17">
    <w:abstractNumId w:val="19"/>
  </w:num>
  <w:num w:numId="18">
    <w:abstractNumId w:val="5"/>
  </w:num>
  <w:num w:numId="19">
    <w:abstractNumId w:val="18"/>
  </w:num>
  <w:num w:numId="20">
    <w:abstractNumId w:val="16"/>
  </w:num>
  <w:num w:numId="21">
    <w:abstractNumId w:val="17"/>
  </w:num>
  <w:num w:numId="22">
    <w:abstractNumId w:val="9"/>
  </w:num>
  <w:num w:numId="23">
    <w:abstractNumId w:val="22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3861"/>
    <w:rsid w:val="00036801"/>
    <w:rsid w:val="00053672"/>
    <w:rsid w:val="000E1729"/>
    <w:rsid w:val="000F2A4A"/>
    <w:rsid w:val="000F488E"/>
    <w:rsid w:val="0014485D"/>
    <w:rsid w:val="002C1007"/>
    <w:rsid w:val="003243D7"/>
    <w:rsid w:val="003273F2"/>
    <w:rsid w:val="00356C2F"/>
    <w:rsid w:val="003C1B97"/>
    <w:rsid w:val="004813F3"/>
    <w:rsid w:val="00493D00"/>
    <w:rsid w:val="004C77FB"/>
    <w:rsid w:val="004D3A2C"/>
    <w:rsid w:val="005E20E1"/>
    <w:rsid w:val="00663861"/>
    <w:rsid w:val="006B4256"/>
    <w:rsid w:val="00707C94"/>
    <w:rsid w:val="00736FED"/>
    <w:rsid w:val="00742B24"/>
    <w:rsid w:val="007C017D"/>
    <w:rsid w:val="008336D6"/>
    <w:rsid w:val="009C1833"/>
    <w:rsid w:val="009F14D6"/>
    <w:rsid w:val="00A9454E"/>
    <w:rsid w:val="00BC552B"/>
    <w:rsid w:val="00BE4B46"/>
    <w:rsid w:val="00C6649A"/>
    <w:rsid w:val="00D23E15"/>
    <w:rsid w:val="00D4431F"/>
    <w:rsid w:val="00D96BD6"/>
    <w:rsid w:val="00E42455"/>
    <w:rsid w:val="00EB31D6"/>
    <w:rsid w:val="00F36691"/>
    <w:rsid w:val="00F73395"/>
    <w:rsid w:val="00FA5228"/>
    <w:rsid w:val="00FE2542"/>
    <w:rsid w:val="00FF3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86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861"/>
    <w:pPr>
      <w:ind w:left="720"/>
      <w:contextualSpacing/>
    </w:pPr>
  </w:style>
  <w:style w:type="paragraph" w:styleId="a4">
    <w:name w:val="No Spacing"/>
    <w:uiPriority w:val="1"/>
    <w:qFormat/>
    <w:rsid w:val="00EB31D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5">
    <w:name w:val="Normal (Web)"/>
    <w:basedOn w:val="a"/>
    <w:rsid w:val="000E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C5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C552B"/>
  </w:style>
  <w:style w:type="paragraph" w:styleId="a8">
    <w:name w:val="footer"/>
    <w:basedOn w:val="a"/>
    <w:link w:val="a9"/>
    <w:uiPriority w:val="99"/>
    <w:semiHidden/>
    <w:unhideWhenUsed/>
    <w:rsid w:val="00BC5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55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9435E-86FB-4B19-9BCD-DB95613B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7</Pages>
  <Words>4231</Words>
  <Characters>2411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8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8</cp:revision>
  <cp:lastPrinted>2012-11-12T14:01:00Z</cp:lastPrinted>
  <dcterms:created xsi:type="dcterms:W3CDTF">2012-08-22T18:03:00Z</dcterms:created>
  <dcterms:modified xsi:type="dcterms:W3CDTF">2012-11-12T14:02:00Z</dcterms:modified>
</cp:coreProperties>
</file>